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8508C" w14:textId="13BCA7A7" w:rsidR="004738DC" w:rsidRPr="00917FB5" w:rsidRDefault="004738DC" w:rsidP="004738DC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>Time Table for B. Tech 8</w:t>
      </w:r>
      <w:r w:rsidR="00EB526D">
        <w:rPr>
          <w:rFonts w:ascii="Bookman Old Style" w:hAnsi="Bookman Old Style"/>
          <w:b/>
          <w:color w:val="000000" w:themeColor="text1"/>
        </w:rPr>
        <w:t xml:space="preserve"> Semester</w:t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  <w:t>Session: Spring 2022</w:t>
      </w:r>
    </w:p>
    <w:p w14:paraId="74D6D09D" w14:textId="77777777" w:rsidR="004738DC" w:rsidRPr="00917FB5" w:rsidRDefault="004738DC" w:rsidP="004738DC">
      <w:pPr>
        <w:rPr>
          <w:rFonts w:ascii="Bookman Old Style" w:hAnsi="Bookman Old Style"/>
          <w:color w:val="000000" w:themeColor="text1"/>
        </w:rPr>
      </w:pPr>
    </w:p>
    <w:tbl>
      <w:tblPr>
        <w:tblW w:w="15768" w:type="dxa"/>
        <w:jc w:val="center"/>
        <w:tblLook w:val="04A0" w:firstRow="1" w:lastRow="0" w:firstColumn="1" w:lastColumn="0" w:noHBand="0" w:noVBand="1"/>
      </w:tblPr>
      <w:tblGrid>
        <w:gridCol w:w="665"/>
        <w:gridCol w:w="1877"/>
        <w:gridCol w:w="195"/>
        <w:gridCol w:w="2073"/>
        <w:gridCol w:w="2126"/>
        <w:gridCol w:w="1886"/>
        <w:gridCol w:w="1560"/>
        <w:gridCol w:w="1515"/>
        <w:gridCol w:w="611"/>
        <w:gridCol w:w="1559"/>
        <w:gridCol w:w="1701"/>
      </w:tblGrid>
      <w:tr w:rsidR="00783E42" w:rsidRPr="00917FB5" w14:paraId="1AD55812" w14:textId="77777777" w:rsidTr="009043BA">
        <w:trPr>
          <w:trHeight w:val="315"/>
          <w:jc w:val="center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0E1B5B" w14:textId="4478725D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Day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AADB015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– 1</w:t>
            </w:r>
          </w:p>
          <w:p w14:paraId="70B65492" w14:textId="6448E533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9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: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ABD7F12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2</w:t>
            </w:r>
          </w:p>
          <w:p w14:paraId="66BC223D" w14:textId="02C0BD2B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0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1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: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193F8EB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3</w:t>
            </w:r>
          </w:p>
          <w:p w14:paraId="243556AA" w14:textId="64C12CCE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1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1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2: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768A107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– 4</w:t>
            </w:r>
          </w:p>
          <w:p w14:paraId="1C230169" w14:textId="53F64363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2:00 - 1: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A534F81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Lunch</w:t>
            </w:r>
          </w:p>
          <w:p w14:paraId="5BF7D840" w14:textId="791DF5EE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: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 - 2:00)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57C55AF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5</w:t>
            </w:r>
          </w:p>
          <w:p w14:paraId="2121B11B" w14:textId="7DEFDADC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2:00 – 3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7F8A975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6</w:t>
            </w:r>
          </w:p>
          <w:p w14:paraId="5F51B68F" w14:textId="4989DC79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(3:00 -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4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766AE23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7</w:t>
            </w:r>
          </w:p>
          <w:p w14:paraId="056BFCFE" w14:textId="7933397F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(4:00 -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5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</w:tr>
      <w:tr w:rsidR="009043BA" w:rsidRPr="00917FB5" w14:paraId="102442D4" w14:textId="77777777" w:rsidTr="009043BA">
        <w:trPr>
          <w:trHeight w:val="315"/>
          <w:jc w:val="center"/>
        </w:trPr>
        <w:tc>
          <w:tcPr>
            <w:tcW w:w="66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A05C12" w14:textId="77777777" w:rsidR="009043BA" w:rsidRPr="00917FB5" w:rsidRDefault="009043BA" w:rsidP="009043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Mon</w:t>
            </w: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F8D47C" w14:textId="5DDFE924" w:rsidR="009043BA" w:rsidRPr="00917FB5" w:rsidRDefault="009043BA" w:rsidP="009043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 454: Transportation Planning and Economics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BFC90DC" w14:textId="4883C92B" w:rsidR="009043BA" w:rsidRPr="00917FB5" w:rsidRDefault="009043BA" w:rsidP="009043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 455: Earthquake Resistant Design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134E0C7C" w14:textId="77777777" w:rsidR="009043BA" w:rsidRPr="00917FB5" w:rsidRDefault="009043BA" w:rsidP="009043B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441AC3E" w14:textId="10AB092F" w:rsidR="009043BA" w:rsidRPr="00917FB5" w:rsidRDefault="009043BA" w:rsidP="009043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 454: Advanced Structural Analysis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6798D08" w14:textId="77777777" w:rsidR="009043BA" w:rsidRPr="00917FB5" w:rsidRDefault="009043BA" w:rsidP="009043B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9043BA" w:rsidRPr="00917FB5" w14:paraId="739A18D1" w14:textId="77777777" w:rsidTr="009043BA">
        <w:trPr>
          <w:trHeight w:val="315"/>
          <w:jc w:val="center"/>
        </w:trPr>
        <w:tc>
          <w:tcPr>
            <w:tcW w:w="6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E3A1ACE" w14:textId="77777777" w:rsidR="009043BA" w:rsidRPr="00917FB5" w:rsidRDefault="009043BA" w:rsidP="009043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231625" w14:textId="7A4C00C8" w:rsidR="009043BA" w:rsidRPr="00917FB5" w:rsidRDefault="009043BA" w:rsidP="009043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5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EA871AB" w14:textId="02C94F6A" w:rsidR="009043BA" w:rsidRPr="00917FB5" w:rsidRDefault="009043BA" w:rsidP="009043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EB526D">
              <w:rPr>
                <w:rFonts w:ascii="Bookman Old Style" w:hAnsi="Bookman Old Style"/>
                <w:bCs/>
                <w:color w:val="FF0000"/>
                <w:lang w:val="en-IN"/>
              </w:rPr>
              <w:t>L-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3F1D616C" w14:textId="77777777" w:rsidR="009043BA" w:rsidRPr="00917FB5" w:rsidRDefault="009043BA" w:rsidP="009043B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52F3DD4" w14:textId="404FCA87" w:rsidR="009043BA" w:rsidRPr="00B94DDD" w:rsidRDefault="009043BA" w:rsidP="009043BA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>
              <w:rPr>
                <w:rFonts w:ascii="Bookman Old Style" w:hAnsi="Bookman Old Style"/>
                <w:bCs/>
                <w:color w:val="FF0000"/>
                <w:lang w:val="en-IN"/>
              </w:rPr>
              <w:t>L-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6063E6CC" w14:textId="77777777" w:rsidR="009043BA" w:rsidRPr="00917FB5" w:rsidRDefault="009043BA" w:rsidP="009043B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9043BA" w:rsidRPr="00917FB5" w14:paraId="36804152" w14:textId="77777777" w:rsidTr="009043BA">
        <w:trPr>
          <w:trHeight w:val="315"/>
          <w:jc w:val="center"/>
        </w:trPr>
        <w:tc>
          <w:tcPr>
            <w:tcW w:w="66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9B6FBAA" w14:textId="77777777" w:rsidR="009043BA" w:rsidRPr="00917FB5" w:rsidRDefault="009043BA" w:rsidP="009043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E19EC4" w14:textId="4BF63985" w:rsidR="009043BA" w:rsidRPr="00917FB5" w:rsidRDefault="009043BA" w:rsidP="009043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B94DDD">
              <w:rPr>
                <w:rFonts w:ascii="Bookman Old Style" w:hAnsi="Bookman Old Style"/>
                <w:bCs/>
                <w:color w:val="FF0000"/>
                <w:lang w:val="en-IN"/>
              </w:rPr>
              <w:t>Dr. Vivek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E472D6" w14:textId="7FF85259" w:rsidR="009043BA" w:rsidRPr="00917FB5" w:rsidRDefault="009043BA" w:rsidP="009043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EB526D">
              <w:rPr>
                <w:rFonts w:ascii="Bookman Old Style" w:hAnsi="Bookman Old Style"/>
                <w:bCs/>
                <w:color w:val="FF0000"/>
                <w:lang w:val="en-IN"/>
              </w:rPr>
              <w:t>Prof. A. R. Dar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06166698" w14:textId="77777777" w:rsidR="009043BA" w:rsidRPr="00917FB5" w:rsidRDefault="009043BA" w:rsidP="009043B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46A8998" w14:textId="50196BDE" w:rsidR="009043BA" w:rsidRPr="00B94DDD" w:rsidRDefault="009043BA" w:rsidP="009043BA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 w:rsidRPr="00B94DDD">
              <w:rPr>
                <w:rFonts w:ascii="Bookman Old Style" w:hAnsi="Bookman Old Style"/>
                <w:bCs/>
                <w:color w:val="FF0000"/>
                <w:lang w:val="en-IN"/>
              </w:rPr>
              <w:t xml:space="preserve">Dr. M. A. Tantray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262D64C9" w14:textId="77777777" w:rsidR="009043BA" w:rsidRPr="00917FB5" w:rsidRDefault="009043BA" w:rsidP="009043B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EB526D" w:rsidRPr="00917FB5" w14:paraId="59F3C76E" w14:textId="77777777" w:rsidTr="0002387B">
        <w:trPr>
          <w:trHeight w:val="350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24671A" w14:textId="32E270C9" w:rsidR="00EB526D" w:rsidRPr="00917FB5" w:rsidRDefault="00EB526D" w:rsidP="00E336A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Tue</w:t>
            </w:r>
          </w:p>
        </w:tc>
        <w:tc>
          <w:tcPr>
            <w:tcW w:w="4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94311A" w14:textId="4C091564" w:rsidR="00EB526D" w:rsidRPr="00917FB5" w:rsidRDefault="00EB526D" w:rsidP="00E336A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2E0493D" w14:textId="3DA891A0" w:rsidR="00EB526D" w:rsidRPr="00917FB5" w:rsidRDefault="00EB526D" w:rsidP="00B94DD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 451</w:t>
            </w: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: Bridge</w:t>
            </w: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 xml:space="preserve"> Design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5166997A" w14:textId="77777777" w:rsidR="00EB526D" w:rsidRPr="00917FB5" w:rsidRDefault="00EB526D" w:rsidP="00E336A0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681AC1DF" w14:textId="793761D0" w:rsidR="00EB526D" w:rsidRPr="00917FB5" w:rsidRDefault="00EB526D" w:rsidP="00E336A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 450</w:t>
            </w: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: Hydro Power Engineering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58C7F12" w14:textId="77777777" w:rsidR="00EB526D" w:rsidRPr="00917FB5" w:rsidRDefault="00EB526D" w:rsidP="00E336A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EB526D" w:rsidRPr="00917FB5" w14:paraId="64F7B35F" w14:textId="77777777" w:rsidTr="0002387B">
        <w:trPr>
          <w:trHeight w:val="350"/>
          <w:jc w:val="center"/>
        </w:trPr>
        <w:tc>
          <w:tcPr>
            <w:tcW w:w="6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39D4D7C" w14:textId="77777777" w:rsidR="00EB526D" w:rsidRPr="00917FB5" w:rsidRDefault="00EB526D" w:rsidP="00E336A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B28543" w14:textId="77777777" w:rsidR="00EB526D" w:rsidRPr="00917FB5" w:rsidRDefault="00EB526D" w:rsidP="00E336A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FAF0E70" w14:textId="636684B7" w:rsidR="00EB526D" w:rsidRPr="00E336A0" w:rsidRDefault="00EB526D" w:rsidP="00E336A0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E336A0">
              <w:rPr>
                <w:rFonts w:ascii="Bookman Old Style" w:hAnsi="Bookman Old Style"/>
                <w:bCs/>
                <w:color w:val="FF0000"/>
                <w:lang w:val="en-IN"/>
              </w:rPr>
              <w:t>L-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29C9DA3F" w14:textId="77777777" w:rsidR="00EB526D" w:rsidRPr="00917FB5" w:rsidRDefault="00EB526D" w:rsidP="00E336A0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3FC66A98" w14:textId="211F0EB8" w:rsidR="00EB526D" w:rsidRPr="00917FB5" w:rsidRDefault="00EB526D" w:rsidP="00E336A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E336A0">
              <w:rPr>
                <w:rFonts w:ascii="Bookman Old Style" w:hAnsi="Bookman Old Style"/>
                <w:bCs/>
                <w:color w:val="FF0000"/>
                <w:lang w:val="en-IN"/>
              </w:rPr>
              <w:t>L-4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9F41C8A" w14:textId="77777777" w:rsidR="00EB526D" w:rsidRPr="00917FB5" w:rsidRDefault="00EB526D" w:rsidP="00E336A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EB526D" w:rsidRPr="00917FB5" w14:paraId="17CE6073" w14:textId="77777777" w:rsidTr="0002387B">
        <w:trPr>
          <w:trHeight w:val="350"/>
          <w:jc w:val="center"/>
        </w:trPr>
        <w:tc>
          <w:tcPr>
            <w:tcW w:w="66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DA92A2B" w14:textId="77777777" w:rsidR="00EB526D" w:rsidRPr="00917FB5" w:rsidRDefault="00EB526D" w:rsidP="00E336A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C36141" w14:textId="77777777" w:rsidR="00EB526D" w:rsidRPr="00917FB5" w:rsidRDefault="00EB526D" w:rsidP="00E336A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B76C5D8" w14:textId="66ECBA7D" w:rsidR="00EB526D" w:rsidRPr="00917FB5" w:rsidRDefault="00EB526D" w:rsidP="00E336A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E336A0">
              <w:rPr>
                <w:rFonts w:ascii="Bookman Old Style" w:hAnsi="Bookman Old Style"/>
                <w:bCs/>
                <w:color w:val="FF0000"/>
                <w:lang w:val="en-IN"/>
              </w:rPr>
              <w:t>Prof. J. A. Bha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5690B108" w14:textId="77777777" w:rsidR="00EB526D" w:rsidRPr="00917FB5" w:rsidRDefault="00EB526D" w:rsidP="00E336A0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07E45747" w14:textId="3F8465E9" w:rsidR="00EB526D" w:rsidRPr="00917FB5" w:rsidRDefault="00EB526D" w:rsidP="00E336A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E336A0">
              <w:rPr>
                <w:rFonts w:ascii="Bookman Old Style" w:hAnsi="Bookman Old Style"/>
                <w:bCs/>
                <w:color w:val="FF0000"/>
                <w:lang w:val="en-IN"/>
              </w:rPr>
              <w:t>Prof. S. R. Shah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</w:tcPr>
          <w:p w14:paraId="5DF4EA53" w14:textId="77777777" w:rsidR="00EB526D" w:rsidRPr="00917FB5" w:rsidRDefault="00EB526D" w:rsidP="00E336A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9043BA" w:rsidRPr="00917FB5" w14:paraId="4658140A" w14:textId="77777777" w:rsidTr="009043BA">
        <w:trPr>
          <w:trHeight w:val="590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630BF0B" w14:textId="77777777" w:rsidR="009043BA" w:rsidRPr="00917FB5" w:rsidRDefault="009043BA" w:rsidP="009043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Wed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C04151" w14:textId="37DE769E" w:rsidR="009043BA" w:rsidRPr="00917FB5" w:rsidRDefault="009043BA" w:rsidP="009043B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 454: Transportation Planning and Economic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FE035CE" w14:textId="5F5EE70A" w:rsidR="009043BA" w:rsidRPr="009043BA" w:rsidRDefault="009043BA" w:rsidP="009043BA">
            <w:pPr>
              <w:jc w:val="center"/>
              <w:rPr>
                <w:rFonts w:ascii="Bookman Old Style" w:hAnsi="Bookman Old Style"/>
                <w:color w:val="8DB3E2" w:themeColor="text2" w:themeTint="66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 455: Earthquake Resistant Design</w:t>
            </w:r>
          </w:p>
        </w:tc>
        <w:tc>
          <w:tcPr>
            <w:tcW w:w="4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974BE9A" w14:textId="57D188D7" w:rsidR="009043BA" w:rsidRPr="00917FB5" w:rsidRDefault="009043BA" w:rsidP="009043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C</w:t>
            </w: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VP 452</w:t>
            </w: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: Project Work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4EC0E519" w14:textId="77777777" w:rsidR="009043BA" w:rsidRPr="00917FB5" w:rsidRDefault="009043BA" w:rsidP="009043B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51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35A0746B" w14:textId="77777777" w:rsidR="009043BA" w:rsidRPr="00917FB5" w:rsidRDefault="009043BA" w:rsidP="009043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72A49EC8" w14:textId="179BB701" w:rsidR="009043BA" w:rsidRPr="00917FB5" w:rsidRDefault="009043BA" w:rsidP="009043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 455: GIT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06C507A" w14:textId="77777777" w:rsidR="009043BA" w:rsidRPr="00917FB5" w:rsidRDefault="009043BA" w:rsidP="009043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9043BA" w:rsidRPr="00917FB5" w14:paraId="0B8E882F" w14:textId="77777777" w:rsidTr="009043BA">
        <w:trPr>
          <w:trHeight w:val="248"/>
          <w:jc w:val="center"/>
        </w:trPr>
        <w:tc>
          <w:tcPr>
            <w:tcW w:w="6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7DACB37" w14:textId="77777777" w:rsidR="009043BA" w:rsidRPr="00917FB5" w:rsidRDefault="009043BA" w:rsidP="009043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1D46D" w14:textId="6C796DDA" w:rsidR="009043BA" w:rsidRPr="00917FB5" w:rsidRDefault="009043BA" w:rsidP="009043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2BDCD9B" w14:textId="4BF0AEA4" w:rsidR="009043BA" w:rsidRPr="009043BA" w:rsidRDefault="009043BA" w:rsidP="009043BA">
            <w:pPr>
              <w:jc w:val="center"/>
              <w:rPr>
                <w:rFonts w:ascii="Bookman Old Style" w:hAnsi="Bookman Old Style"/>
                <w:bCs/>
                <w:color w:val="8DB3E2" w:themeColor="text2" w:themeTint="66"/>
                <w:lang w:val="en-IN"/>
              </w:rPr>
            </w:pPr>
            <w:r w:rsidRPr="00EB526D">
              <w:rPr>
                <w:rFonts w:ascii="Bookman Old Style" w:hAnsi="Bookman Old Style"/>
                <w:bCs/>
                <w:color w:val="FF0000"/>
                <w:lang w:val="en-IN"/>
              </w:rPr>
              <w:t>L-5</w:t>
            </w:r>
          </w:p>
        </w:tc>
        <w:tc>
          <w:tcPr>
            <w:tcW w:w="4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644B4D4D" w14:textId="77777777" w:rsidR="009043BA" w:rsidRPr="00917FB5" w:rsidRDefault="009043BA" w:rsidP="009043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37E168BA" w14:textId="77777777" w:rsidR="009043BA" w:rsidRPr="00917FB5" w:rsidRDefault="009043BA" w:rsidP="009043B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5D7B74AC" w14:textId="77777777" w:rsidR="009043BA" w:rsidRPr="00917FB5" w:rsidRDefault="009043BA" w:rsidP="009043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6437C0CD" w14:textId="1423EC0E" w:rsidR="009043BA" w:rsidRPr="00917FB5" w:rsidRDefault="009043BA" w:rsidP="009043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FF0000"/>
                <w:lang w:val="en-IN"/>
              </w:rPr>
              <w:t>L-4</w:t>
            </w:r>
            <w:r w:rsidR="00236FCE">
              <w:rPr>
                <w:rFonts w:ascii="Bookman Old Style" w:hAnsi="Bookman Old Style"/>
                <w:bCs/>
                <w:color w:val="FF0000"/>
                <w:lang w:val="en-IN"/>
              </w:rPr>
              <w:t>/L-5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49EC5BE7" w14:textId="77777777" w:rsidR="009043BA" w:rsidRPr="00917FB5" w:rsidRDefault="009043BA" w:rsidP="009043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9043BA" w:rsidRPr="00917FB5" w14:paraId="29DF7E70" w14:textId="77777777" w:rsidTr="009043BA">
        <w:trPr>
          <w:trHeight w:val="376"/>
          <w:jc w:val="center"/>
        </w:trPr>
        <w:tc>
          <w:tcPr>
            <w:tcW w:w="66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60B2FB0" w14:textId="77777777" w:rsidR="009043BA" w:rsidRPr="00917FB5" w:rsidRDefault="009043BA" w:rsidP="009043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F56DC" w14:textId="097837F7" w:rsidR="009043BA" w:rsidRPr="00917FB5" w:rsidRDefault="009043BA" w:rsidP="009043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B94DDD">
              <w:rPr>
                <w:rFonts w:ascii="Bookman Old Style" w:hAnsi="Bookman Old Style"/>
                <w:bCs/>
                <w:color w:val="FF0000"/>
                <w:lang w:val="en-IN"/>
              </w:rPr>
              <w:t>Dr. Vivek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C22FA33" w14:textId="56D24BF7" w:rsidR="009043BA" w:rsidRPr="009043BA" w:rsidRDefault="009043BA" w:rsidP="009043BA">
            <w:pPr>
              <w:rPr>
                <w:rFonts w:ascii="Bookman Old Style" w:hAnsi="Bookman Old Style"/>
                <w:bCs/>
                <w:color w:val="8DB3E2" w:themeColor="text2" w:themeTint="66"/>
                <w:lang w:val="en-IN"/>
              </w:rPr>
            </w:pPr>
            <w:r w:rsidRPr="00EB526D">
              <w:rPr>
                <w:rFonts w:ascii="Bookman Old Style" w:hAnsi="Bookman Old Style"/>
                <w:bCs/>
                <w:color w:val="FF0000"/>
                <w:lang w:val="en-IN"/>
              </w:rPr>
              <w:t xml:space="preserve"> Prof. A. R. Dar</w:t>
            </w:r>
          </w:p>
        </w:tc>
        <w:tc>
          <w:tcPr>
            <w:tcW w:w="4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F185D17" w14:textId="77777777" w:rsidR="009043BA" w:rsidRPr="00917FB5" w:rsidRDefault="009043BA" w:rsidP="009043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74B825D3" w14:textId="77777777" w:rsidR="009043BA" w:rsidRPr="00917FB5" w:rsidRDefault="009043BA" w:rsidP="009043B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57901420" w14:textId="77777777" w:rsidR="009043BA" w:rsidRPr="00917FB5" w:rsidRDefault="009043BA" w:rsidP="009043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4D60EEDC" w14:textId="7783B9EE" w:rsidR="009043BA" w:rsidRPr="00917FB5" w:rsidRDefault="00236FCE" w:rsidP="009043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FF0000"/>
                <w:lang w:val="en-IN"/>
              </w:rPr>
              <w:t>Prof. F. A. Mir//Dr. Khalid Muzammil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1AB84298" w14:textId="77777777" w:rsidR="009043BA" w:rsidRPr="00917FB5" w:rsidRDefault="009043BA" w:rsidP="009043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EB526D" w:rsidRPr="00917FB5" w14:paraId="35627CF9" w14:textId="77777777" w:rsidTr="009043BA">
        <w:trPr>
          <w:trHeight w:val="658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D0D2D80" w14:textId="77777777" w:rsidR="00EB526D" w:rsidRPr="00917FB5" w:rsidRDefault="00EB526D" w:rsidP="00EB526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Thu</w:t>
            </w: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28CA323" w14:textId="687744D9" w:rsidR="00EB526D" w:rsidRPr="00917FB5" w:rsidRDefault="00EB526D" w:rsidP="00D2144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 455: GIT</w:t>
            </w:r>
            <w:r w:rsidR="00236FCE">
              <w:rPr>
                <w:rFonts w:ascii="Bookman Old Style" w:hAnsi="Bookman Old Style"/>
                <w:bCs/>
                <w:color w:val="000000" w:themeColor="text1"/>
                <w:lang w:val="en-IN"/>
              </w:rPr>
              <w:t>/Environmental Engg. -II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85B765F" w14:textId="165023CF" w:rsidR="00EB526D" w:rsidRPr="00917FB5" w:rsidRDefault="00EB526D" w:rsidP="00EB526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 451</w:t>
            </w: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: Bridge</w:t>
            </w: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 xml:space="preserve"> Design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07D8C958" w14:textId="77777777" w:rsidR="00EB526D" w:rsidRPr="00917FB5" w:rsidRDefault="00EB526D" w:rsidP="00EB526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22B0FC9A" w14:textId="21D6D235" w:rsidR="00EB526D" w:rsidRPr="00917FB5" w:rsidRDefault="00EB526D" w:rsidP="00EB526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AD76C4B" w14:textId="77777777" w:rsidR="00EB526D" w:rsidRPr="00917FB5" w:rsidRDefault="00EB526D" w:rsidP="00EB526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EB526D" w:rsidRPr="00917FB5" w14:paraId="4C9AB818" w14:textId="77777777" w:rsidTr="009043BA">
        <w:trPr>
          <w:trHeight w:val="254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1C86" w14:textId="77777777" w:rsidR="00EB526D" w:rsidRPr="00917FB5" w:rsidRDefault="00EB526D" w:rsidP="00EB526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5540028" w14:textId="429921A8" w:rsidR="00EB526D" w:rsidRPr="00EB526D" w:rsidRDefault="00EB526D" w:rsidP="00D21447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 w:rsidRPr="00EB526D">
              <w:rPr>
                <w:rFonts w:ascii="Bookman Old Style" w:hAnsi="Bookman Old Style"/>
                <w:bCs/>
                <w:color w:val="FF0000"/>
                <w:lang w:val="en-IN"/>
              </w:rPr>
              <w:t>L-4</w:t>
            </w:r>
            <w:r w:rsidR="00236FCE">
              <w:rPr>
                <w:rFonts w:ascii="Bookman Old Style" w:hAnsi="Bookman Old Style"/>
                <w:bCs/>
                <w:color w:val="FF0000"/>
                <w:lang w:val="en-IN"/>
              </w:rPr>
              <w:t>/L-5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296E555" w14:textId="44EFB371" w:rsidR="00EB526D" w:rsidRPr="00917FB5" w:rsidRDefault="00EB526D" w:rsidP="00EB526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E336A0">
              <w:rPr>
                <w:rFonts w:ascii="Bookman Old Style" w:hAnsi="Bookman Old Style"/>
                <w:bCs/>
                <w:color w:val="FF0000"/>
                <w:lang w:val="en-IN"/>
              </w:rPr>
              <w:t>L-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31E8CFD0" w14:textId="77777777" w:rsidR="00EB526D" w:rsidRPr="00917FB5" w:rsidRDefault="00EB526D" w:rsidP="00EB526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4B79218C" w14:textId="494AF03A" w:rsidR="00EB526D" w:rsidRPr="00917FB5" w:rsidRDefault="00EB526D" w:rsidP="00EB526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108E08A" w14:textId="77777777" w:rsidR="00EB526D" w:rsidRPr="00917FB5" w:rsidRDefault="00EB526D" w:rsidP="00EB526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EB526D" w:rsidRPr="00917FB5" w14:paraId="5E934F0B" w14:textId="77777777" w:rsidTr="00EB526D">
        <w:trPr>
          <w:trHeight w:val="402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3FC4" w14:textId="77777777" w:rsidR="00EB526D" w:rsidRPr="00917FB5" w:rsidRDefault="00EB526D" w:rsidP="00EB526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EE4E61B" w14:textId="07AD084B" w:rsidR="00EB526D" w:rsidRPr="00EB526D" w:rsidRDefault="005A0913" w:rsidP="00D21447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>
              <w:rPr>
                <w:rFonts w:ascii="Bookman Old Style" w:hAnsi="Bookman Old Style"/>
                <w:bCs/>
                <w:color w:val="FF0000"/>
                <w:lang w:val="en-IN"/>
              </w:rPr>
              <w:t>Prof. F. A. Mir</w:t>
            </w:r>
            <w:r w:rsidR="00236FCE">
              <w:rPr>
                <w:rFonts w:ascii="Bookman Old Style" w:hAnsi="Bookman Old Style"/>
                <w:bCs/>
                <w:color w:val="FF0000"/>
                <w:lang w:val="en-IN"/>
              </w:rPr>
              <w:t>//Dr. Khalid Muzammil</w:t>
            </w:r>
          </w:p>
        </w:tc>
        <w:tc>
          <w:tcPr>
            <w:tcW w:w="40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E5C9478" w14:textId="066F9F78" w:rsidR="00EB526D" w:rsidRPr="00917FB5" w:rsidRDefault="00EB526D" w:rsidP="00EB526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E336A0">
              <w:rPr>
                <w:rFonts w:ascii="Bookman Old Style" w:hAnsi="Bookman Old Style"/>
                <w:bCs/>
                <w:color w:val="FF0000"/>
                <w:lang w:val="en-IN"/>
              </w:rPr>
              <w:t>Prof. J. A. Bha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30B88068" w14:textId="77777777" w:rsidR="00EB526D" w:rsidRPr="00917FB5" w:rsidRDefault="00EB526D" w:rsidP="00EB526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3122F431" w14:textId="5AEECB05" w:rsidR="00EB526D" w:rsidRPr="00917FB5" w:rsidRDefault="00EB526D" w:rsidP="00EB526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4FED08C" w14:textId="77777777" w:rsidR="00EB526D" w:rsidRPr="00917FB5" w:rsidRDefault="00EB526D" w:rsidP="00EB526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EB526D" w:rsidRPr="00917FB5" w14:paraId="62105D7B" w14:textId="77777777" w:rsidTr="001914D0">
        <w:trPr>
          <w:trHeight w:val="570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44C3E13" w14:textId="77777777" w:rsidR="00EB526D" w:rsidRPr="00917FB5" w:rsidRDefault="00EB526D" w:rsidP="00EB526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Fri</w:t>
            </w:r>
          </w:p>
        </w:tc>
        <w:tc>
          <w:tcPr>
            <w:tcW w:w="414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0BF63A05" w14:textId="770F24AC" w:rsidR="00EB526D" w:rsidRPr="00917FB5" w:rsidRDefault="00EB526D" w:rsidP="00EB526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C</w:t>
            </w: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VP 452</w:t>
            </w: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: Project Work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FE502D0" w14:textId="49152057" w:rsidR="00EB526D" w:rsidRPr="00917FB5" w:rsidRDefault="00EB526D" w:rsidP="00E029A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 454: Advanced Structural Analysis</w:t>
            </w:r>
          </w:p>
        </w:tc>
        <w:tc>
          <w:tcPr>
            <w:tcW w:w="188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14:paraId="001C8080" w14:textId="4D423480" w:rsidR="00EB526D" w:rsidRPr="00917FB5" w:rsidRDefault="00EB526D" w:rsidP="00EB526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607A6831" w14:textId="77777777" w:rsidR="00EB526D" w:rsidRPr="00917FB5" w:rsidRDefault="00EB526D" w:rsidP="00EB526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52FC1AC2" w14:textId="34CA99F3" w:rsidR="00EB526D" w:rsidRPr="00917FB5" w:rsidRDefault="00EB526D" w:rsidP="00EB526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 450</w:t>
            </w: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: Hydro Power Engineering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C9B6F7A" w14:textId="77777777" w:rsidR="00EB526D" w:rsidRPr="00917FB5" w:rsidRDefault="00EB526D" w:rsidP="00EB526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EB526D" w:rsidRPr="00917FB5" w14:paraId="7797FD11" w14:textId="77777777" w:rsidTr="001914D0">
        <w:trPr>
          <w:trHeight w:val="60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DF206F" w14:textId="77777777" w:rsidR="00EB526D" w:rsidRPr="00917FB5" w:rsidRDefault="00EB526D" w:rsidP="00EB526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EC199E" w14:textId="77777777" w:rsidR="00EB526D" w:rsidRPr="00917FB5" w:rsidRDefault="00EB526D" w:rsidP="00EB526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D8AB4AC" w14:textId="2398F32B" w:rsidR="00EB526D" w:rsidRPr="00917FB5" w:rsidRDefault="00EB526D" w:rsidP="00EB526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B94DDD">
              <w:rPr>
                <w:rFonts w:ascii="Bookman Old Style" w:hAnsi="Bookman Old Style"/>
                <w:bCs/>
                <w:color w:val="FF0000"/>
                <w:lang w:val="en-IN"/>
              </w:rPr>
              <w:t>L-</w:t>
            </w:r>
            <w:r>
              <w:rPr>
                <w:rFonts w:ascii="Bookman Old Style" w:hAnsi="Bookman Old Style"/>
                <w:bCs/>
                <w:color w:val="FF0000"/>
                <w:lang w:val="en-IN"/>
              </w:rPr>
              <w:t>4</w:t>
            </w:r>
          </w:p>
        </w:tc>
        <w:tc>
          <w:tcPr>
            <w:tcW w:w="188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14:paraId="069F8D55" w14:textId="17C50CDA" w:rsidR="00EB526D" w:rsidRPr="00917FB5" w:rsidRDefault="00EB526D" w:rsidP="00EB526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31FD9B92" w14:textId="77777777" w:rsidR="00EB526D" w:rsidRPr="00917FB5" w:rsidRDefault="00EB526D" w:rsidP="00EB526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945F186" w14:textId="777DF7EE" w:rsidR="00EB526D" w:rsidRPr="00917FB5" w:rsidRDefault="00EB526D" w:rsidP="00EB526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E336A0">
              <w:rPr>
                <w:rFonts w:ascii="Bookman Old Style" w:hAnsi="Bookman Old Style"/>
                <w:bCs/>
                <w:color w:val="FF0000"/>
                <w:lang w:val="en-IN"/>
              </w:rPr>
              <w:t>L-4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B4F9871" w14:textId="77777777" w:rsidR="00EB526D" w:rsidRPr="00917FB5" w:rsidRDefault="00EB526D" w:rsidP="00EB526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EB526D" w:rsidRPr="00917FB5" w14:paraId="5BF56BF0" w14:textId="77777777" w:rsidTr="001914D0">
        <w:trPr>
          <w:trHeight w:val="315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D46319" w14:textId="77777777" w:rsidR="00EB526D" w:rsidRPr="00917FB5" w:rsidRDefault="00EB526D" w:rsidP="00EB526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EA7B8B" w14:textId="77777777" w:rsidR="00EB526D" w:rsidRPr="00917FB5" w:rsidRDefault="00EB526D" w:rsidP="00EB526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2C2D728" w14:textId="3DB57F34" w:rsidR="00EB526D" w:rsidRPr="00917FB5" w:rsidRDefault="00EB526D" w:rsidP="00EB526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B94DDD">
              <w:rPr>
                <w:rFonts w:ascii="Bookman Old Style" w:hAnsi="Bookman Old Style"/>
                <w:bCs/>
                <w:color w:val="FF0000"/>
                <w:lang w:val="en-IN"/>
              </w:rPr>
              <w:t xml:space="preserve">Dr. M. A. Tantray </w:t>
            </w:r>
          </w:p>
        </w:tc>
        <w:tc>
          <w:tcPr>
            <w:tcW w:w="188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924596" w14:textId="009AEEAB" w:rsidR="00EB526D" w:rsidRPr="00917FB5" w:rsidRDefault="00EB526D" w:rsidP="00EB526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768446E8" w14:textId="77777777" w:rsidR="00EB526D" w:rsidRPr="00917FB5" w:rsidRDefault="00EB526D" w:rsidP="00EB526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BA1340F" w14:textId="50B66C78" w:rsidR="00EB526D" w:rsidRPr="00917FB5" w:rsidRDefault="00EB526D" w:rsidP="00EB526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E336A0">
              <w:rPr>
                <w:rFonts w:ascii="Bookman Old Style" w:hAnsi="Bookman Old Style"/>
                <w:bCs/>
                <w:color w:val="FF0000"/>
                <w:lang w:val="en-IN"/>
              </w:rPr>
              <w:t>Prof. S. R. Shah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256EE02" w14:textId="77777777" w:rsidR="00EB526D" w:rsidRPr="00917FB5" w:rsidRDefault="00EB526D" w:rsidP="00EB526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</w:tbl>
    <w:p w14:paraId="72F02BAE" w14:textId="77777777" w:rsidR="004738DC" w:rsidRPr="00917FB5" w:rsidRDefault="004738DC" w:rsidP="004738DC">
      <w:pPr>
        <w:jc w:val="center"/>
        <w:rPr>
          <w:rFonts w:ascii="Bookman Old Style" w:hAnsi="Bookman Old Style"/>
          <w:color w:val="000000" w:themeColor="text1"/>
        </w:rPr>
      </w:pPr>
    </w:p>
    <w:p w14:paraId="33B7FFDF" w14:textId="3352016F" w:rsidR="00295056" w:rsidRPr="00917FB5" w:rsidRDefault="00295056" w:rsidP="00295056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 xml:space="preserve">Semester Coordinator: Dr. </w:t>
      </w:r>
      <w:r w:rsidR="00EB526D">
        <w:rPr>
          <w:rFonts w:ascii="Bookman Old Style" w:hAnsi="Bookman Old Style"/>
          <w:b/>
          <w:color w:val="000000" w:themeColor="text1"/>
        </w:rPr>
        <w:t>Vivek</w:t>
      </w:r>
    </w:p>
    <w:p w14:paraId="02C8B736" w14:textId="77777777" w:rsidR="004738DC" w:rsidRPr="00917FB5" w:rsidRDefault="004738DC" w:rsidP="004738DC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692955FA" w14:textId="77777777" w:rsidR="004738DC" w:rsidRPr="00917FB5" w:rsidRDefault="004738DC" w:rsidP="004738DC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1EBA7267" w14:textId="2A8C3386" w:rsidR="00C00850" w:rsidRPr="00917FB5" w:rsidRDefault="004738DC" w:rsidP="006D40F0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 xml:space="preserve">TT Coordinator: Dr. S. A. Waseem </w:t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  <w:t>HCED: Prof. A. Q. Dar</w:t>
      </w:r>
    </w:p>
    <w:p w14:paraId="50E3F74B" w14:textId="71888DF2" w:rsidR="004738DC" w:rsidRDefault="004738DC" w:rsidP="00C00850">
      <w:pPr>
        <w:rPr>
          <w:rFonts w:ascii="Bookman Old Style" w:hAnsi="Bookman Old Style"/>
          <w:color w:val="000000" w:themeColor="text1"/>
        </w:rPr>
      </w:pPr>
    </w:p>
    <w:p w14:paraId="1F79B246" w14:textId="77777777" w:rsidR="00802D46" w:rsidRDefault="00802D46" w:rsidP="00C00850">
      <w:pPr>
        <w:rPr>
          <w:rFonts w:ascii="Bookman Old Style" w:hAnsi="Bookman Old Style"/>
          <w:color w:val="000000" w:themeColor="text1"/>
        </w:rPr>
      </w:pPr>
    </w:p>
    <w:p w14:paraId="1AB8EACB" w14:textId="77777777" w:rsidR="00802D46" w:rsidRDefault="00802D46" w:rsidP="00C00850">
      <w:pPr>
        <w:rPr>
          <w:rFonts w:ascii="Bookman Old Style" w:hAnsi="Bookman Old Style"/>
          <w:color w:val="000000" w:themeColor="text1"/>
        </w:rPr>
      </w:pPr>
    </w:p>
    <w:p w14:paraId="43142C89" w14:textId="77777777" w:rsidR="00802D46" w:rsidRPr="00917FB5" w:rsidRDefault="00802D46" w:rsidP="00C00850">
      <w:pPr>
        <w:rPr>
          <w:rFonts w:ascii="Bookman Old Style" w:hAnsi="Bookman Old Style"/>
          <w:color w:val="000000" w:themeColor="text1"/>
        </w:rPr>
      </w:pPr>
    </w:p>
    <w:p w14:paraId="16245254" w14:textId="77777777" w:rsidR="005D4AF6" w:rsidRDefault="005D4AF6" w:rsidP="000048E7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4B48200A" w14:textId="77777777" w:rsidR="009043BA" w:rsidRPr="00917FB5" w:rsidRDefault="009043BA" w:rsidP="000048E7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342A32D9" w14:textId="77777777" w:rsidR="00F92D9B" w:rsidRDefault="00F92D9B" w:rsidP="000048E7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1DCD1C68" w14:textId="4570169B" w:rsidR="000048E7" w:rsidRPr="00917FB5" w:rsidRDefault="000048E7" w:rsidP="000048E7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lastRenderedPageBreak/>
        <w:t>Time Table for B. Tech 6</w:t>
      </w:r>
      <w:r w:rsidRPr="00917FB5">
        <w:rPr>
          <w:rFonts w:ascii="Bookman Old Style" w:hAnsi="Bookman Old Style"/>
          <w:b/>
          <w:color w:val="000000" w:themeColor="text1"/>
          <w:vertAlign w:val="superscript"/>
        </w:rPr>
        <w:t>th</w:t>
      </w:r>
      <w:r w:rsidRPr="00917FB5">
        <w:rPr>
          <w:rFonts w:ascii="Bookman Old Style" w:hAnsi="Bookman Old Style"/>
          <w:b/>
          <w:color w:val="000000" w:themeColor="text1"/>
        </w:rPr>
        <w:t xml:space="preserve"> Semester (Section A) </w:t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  <w:t>Session: Spring 2022</w:t>
      </w:r>
    </w:p>
    <w:p w14:paraId="60C7733B" w14:textId="77777777" w:rsidR="000048E7" w:rsidRPr="00917FB5" w:rsidRDefault="000048E7" w:rsidP="000048E7">
      <w:pPr>
        <w:rPr>
          <w:rFonts w:ascii="Bookman Old Style" w:hAnsi="Bookman Old Style"/>
          <w:color w:val="000000" w:themeColor="text1"/>
        </w:rPr>
      </w:pPr>
    </w:p>
    <w:tbl>
      <w:tblPr>
        <w:tblW w:w="15768" w:type="dxa"/>
        <w:jc w:val="center"/>
        <w:tblLook w:val="04A0" w:firstRow="1" w:lastRow="0" w:firstColumn="1" w:lastColumn="0" w:noHBand="0" w:noVBand="1"/>
      </w:tblPr>
      <w:tblGrid>
        <w:gridCol w:w="665"/>
        <w:gridCol w:w="1877"/>
        <w:gridCol w:w="2268"/>
        <w:gridCol w:w="1984"/>
        <w:gridCol w:w="2028"/>
        <w:gridCol w:w="1233"/>
        <w:gridCol w:w="1701"/>
        <w:gridCol w:w="70"/>
        <w:gridCol w:w="1772"/>
        <w:gridCol w:w="2170"/>
      </w:tblGrid>
      <w:tr w:rsidR="00783E42" w:rsidRPr="00917FB5" w14:paraId="28DDC2BF" w14:textId="77777777" w:rsidTr="006E6151">
        <w:trPr>
          <w:trHeight w:val="315"/>
          <w:jc w:val="center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9C9A23" w14:textId="16490015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Day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0117EB2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– 1</w:t>
            </w:r>
          </w:p>
          <w:p w14:paraId="7207A069" w14:textId="2A363B59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9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: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5342233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2</w:t>
            </w:r>
          </w:p>
          <w:p w14:paraId="4232ECA2" w14:textId="3C10C3B0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0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1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: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F03AADB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3</w:t>
            </w:r>
          </w:p>
          <w:p w14:paraId="1FD4ECE6" w14:textId="5ABE6D79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1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1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2: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77D29DA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– 4</w:t>
            </w:r>
          </w:p>
          <w:p w14:paraId="42493511" w14:textId="57BB5ECB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2:00 - 1: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1B86757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Lunch</w:t>
            </w:r>
          </w:p>
          <w:p w14:paraId="5B343852" w14:textId="5A61575C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: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 - 2:00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6EE875F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5</w:t>
            </w:r>
          </w:p>
          <w:p w14:paraId="247F4B3C" w14:textId="27CC1BF5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2:00 – 3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A126668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6</w:t>
            </w:r>
          </w:p>
          <w:p w14:paraId="42AEF22B" w14:textId="5EEFA3C2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(3:00 -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4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63E1C10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7</w:t>
            </w:r>
          </w:p>
          <w:p w14:paraId="61B2F13E" w14:textId="57C75EEA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(4:00 -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5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</w:tr>
      <w:tr w:rsidR="006E6151" w:rsidRPr="00917FB5" w14:paraId="37902332" w14:textId="77777777" w:rsidTr="00F91C00">
        <w:trPr>
          <w:trHeight w:val="295"/>
          <w:jc w:val="center"/>
        </w:trPr>
        <w:tc>
          <w:tcPr>
            <w:tcW w:w="66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E84F074" w14:textId="77777777" w:rsidR="006E6151" w:rsidRPr="00917FB5" w:rsidRDefault="006E6151" w:rsidP="006E615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Mon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2D096E87" w14:textId="5B0E7BBE" w:rsidR="006E6151" w:rsidRPr="00917FB5" w:rsidRDefault="006E6151" w:rsidP="006E615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Geotechnical Engineering - II</w:t>
            </w: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</w:tcPr>
          <w:p w14:paraId="5DE20975" w14:textId="63A26088" w:rsidR="006E6151" w:rsidRPr="00917FB5" w:rsidRDefault="006E6151" w:rsidP="006E615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 Structural Engg. Lab. // Traffic Engg. Lab // Geotechnical Engg. Lab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391B43B" w14:textId="77777777" w:rsidR="006E6151" w:rsidRPr="00917FB5" w:rsidRDefault="006E6151" w:rsidP="006E6151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BC1665" w14:textId="1336C67C" w:rsidR="006E6151" w:rsidRPr="00917FB5" w:rsidRDefault="006E6151" w:rsidP="006E615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5B40E2A" w14:textId="643321CA" w:rsidR="006E6151" w:rsidRPr="00FA58BA" w:rsidRDefault="006E6151" w:rsidP="006E6151">
            <w:pPr>
              <w:jc w:val="center"/>
              <w:rPr>
                <w:rFonts w:ascii="Bookman Old Style" w:hAnsi="Bookman Old Style"/>
                <w:color w:val="FF0000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Irrigation and Hydraulic Structures</w:t>
            </w:r>
          </w:p>
        </w:tc>
      </w:tr>
      <w:tr w:rsidR="006E6151" w:rsidRPr="00917FB5" w14:paraId="6FF942FC" w14:textId="77777777" w:rsidTr="00F91C00">
        <w:trPr>
          <w:trHeight w:val="295"/>
          <w:jc w:val="center"/>
        </w:trPr>
        <w:tc>
          <w:tcPr>
            <w:tcW w:w="665" w:type="dxa"/>
            <w:vMerge/>
            <w:tcBorders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</w:tcPr>
          <w:p w14:paraId="2FA30903" w14:textId="77777777" w:rsidR="006E6151" w:rsidRPr="00917FB5" w:rsidRDefault="006E6151" w:rsidP="006E615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1C9D7562" w14:textId="22AB2EEB" w:rsidR="006E6151" w:rsidRPr="006E6151" w:rsidRDefault="006E6151" w:rsidP="006E6151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 w:rsidRPr="006E6151">
              <w:rPr>
                <w:rFonts w:ascii="Bookman Old Style" w:hAnsi="Bookman Old Style"/>
                <w:bCs/>
                <w:color w:val="FF0000"/>
              </w:rPr>
              <w:t> L3</w:t>
            </w:r>
          </w:p>
        </w:tc>
        <w:tc>
          <w:tcPr>
            <w:tcW w:w="40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000000" w:fill="C6E0B4"/>
            <w:vAlign w:val="center"/>
          </w:tcPr>
          <w:p w14:paraId="5FACFA68" w14:textId="230F8A75" w:rsidR="006E6151" w:rsidRPr="00917FB5" w:rsidRDefault="00F5294A" w:rsidP="00157E6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</w:rPr>
              <w:t>Dr. Parameshwar</w:t>
            </w:r>
            <w:r w:rsidR="006E6151"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// Dr. </w:t>
            </w:r>
            <w:r w:rsidR="006E6151">
              <w:rPr>
                <w:rFonts w:ascii="Bookman Old Style" w:hAnsi="Bookman Old Style"/>
                <w:bCs/>
                <w:color w:val="000000" w:themeColor="text1"/>
              </w:rPr>
              <w:t>Abdullah /</w:t>
            </w:r>
            <w:r w:rsidR="00543C57">
              <w:rPr>
                <w:rFonts w:ascii="Bookman Old Style" w:hAnsi="Bookman Old Style"/>
                <w:bCs/>
                <w:color w:val="000000" w:themeColor="text1"/>
              </w:rPr>
              <w:t>/ Dr.</w:t>
            </w:r>
            <w:r w:rsidR="00157E60">
              <w:rPr>
                <w:rFonts w:ascii="Bookman Old Style" w:hAnsi="Bookman Old Style"/>
                <w:bCs/>
                <w:color w:val="000000" w:themeColor="text1"/>
              </w:rPr>
              <w:t xml:space="preserve"> Majid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0A0F3E67" w14:textId="77777777" w:rsidR="006E6151" w:rsidRPr="00917FB5" w:rsidRDefault="006E6151" w:rsidP="006E6151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D9A800" w14:textId="3769492E" w:rsidR="006E6151" w:rsidRPr="00917FB5" w:rsidRDefault="006E6151" w:rsidP="006E615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A0EAC6B" w14:textId="3D03E1D7" w:rsidR="006E6151" w:rsidRPr="006E6151" w:rsidRDefault="006E6151" w:rsidP="006E6151">
            <w:pPr>
              <w:jc w:val="center"/>
              <w:rPr>
                <w:rFonts w:ascii="Bookman Old Style" w:hAnsi="Bookman Old Style"/>
                <w:color w:val="FF0000"/>
                <w:lang w:val="en-IN"/>
              </w:rPr>
            </w:pPr>
            <w:r w:rsidRPr="006E6151">
              <w:rPr>
                <w:rFonts w:ascii="Bookman Old Style" w:hAnsi="Bookman Old Style"/>
                <w:bCs/>
                <w:color w:val="FF0000"/>
              </w:rPr>
              <w:t>L-2</w:t>
            </w:r>
          </w:p>
        </w:tc>
      </w:tr>
      <w:tr w:rsidR="006E6151" w:rsidRPr="00917FB5" w14:paraId="01F72ECB" w14:textId="77777777" w:rsidTr="00F91C00">
        <w:trPr>
          <w:trHeight w:val="360"/>
          <w:jc w:val="center"/>
        </w:trPr>
        <w:tc>
          <w:tcPr>
            <w:tcW w:w="66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</w:tcPr>
          <w:p w14:paraId="488BADA4" w14:textId="77777777" w:rsidR="006E6151" w:rsidRPr="00917FB5" w:rsidRDefault="006E6151" w:rsidP="006E615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31913C3A" w14:textId="14DD7BE9" w:rsidR="006E6151" w:rsidRPr="006E6151" w:rsidRDefault="00E24CC5" w:rsidP="006E6151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>
              <w:rPr>
                <w:rFonts w:ascii="Bookman Old Style" w:hAnsi="Bookman Old Style"/>
                <w:bCs/>
                <w:color w:val="FF0000"/>
              </w:rPr>
              <w:t>Dr. Majid Hussian</w:t>
            </w:r>
          </w:p>
        </w:tc>
        <w:tc>
          <w:tcPr>
            <w:tcW w:w="401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BC05A22" w14:textId="6927E31D" w:rsidR="006E6151" w:rsidRPr="00917FB5" w:rsidRDefault="006E6151" w:rsidP="006E615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0D4E94C2" w14:textId="77777777" w:rsidR="006E6151" w:rsidRPr="00917FB5" w:rsidRDefault="006E6151" w:rsidP="006E6151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AD981E" w14:textId="5D294426" w:rsidR="006E6151" w:rsidRPr="00917FB5" w:rsidRDefault="006E6151" w:rsidP="006E615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0B16EE0" w14:textId="011E6179" w:rsidR="006E6151" w:rsidRPr="006E6151" w:rsidRDefault="006E6151" w:rsidP="006E6151">
            <w:pPr>
              <w:jc w:val="center"/>
              <w:rPr>
                <w:rFonts w:ascii="Bookman Old Style" w:hAnsi="Bookman Old Style"/>
                <w:color w:val="FF0000"/>
                <w:lang w:val="en-IN"/>
              </w:rPr>
            </w:pPr>
            <w:r w:rsidRPr="006E6151">
              <w:rPr>
                <w:rFonts w:ascii="Bookman Old Style" w:hAnsi="Bookman Old Style"/>
                <w:bCs/>
                <w:color w:val="FF0000"/>
              </w:rPr>
              <w:t xml:space="preserve">Dr. Sandeep </w:t>
            </w:r>
          </w:p>
        </w:tc>
      </w:tr>
      <w:tr w:rsidR="006E6151" w:rsidRPr="00917FB5" w14:paraId="3A69E1CA" w14:textId="77777777" w:rsidTr="006E6151">
        <w:trPr>
          <w:trHeight w:val="450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2CAC3B1" w14:textId="77777777" w:rsidR="006E6151" w:rsidRPr="00917FB5" w:rsidRDefault="006E6151" w:rsidP="006E615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Tue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37C21BA5" w14:textId="1A0430E1" w:rsidR="006E6151" w:rsidRPr="00917FB5" w:rsidRDefault="006E6151" w:rsidP="006E615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</w:rPr>
              <w:t>E1: Watershed Management</w:t>
            </w:r>
            <w:r w:rsidR="00C3311E">
              <w:rPr>
                <w:rFonts w:ascii="Bookman Old Style" w:hAnsi="Bookman Old Style"/>
                <w:bCs/>
                <w:color w:val="000000" w:themeColor="text1"/>
              </w:rPr>
              <w:t xml:space="preserve"> // Operations Research</w:t>
            </w: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4463E88F" w14:textId="08AA9E6E" w:rsidR="006E6151" w:rsidRPr="00917FB5" w:rsidRDefault="006E6151" w:rsidP="006E6151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esign of Structures-II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7DD80BA" w14:textId="77777777" w:rsidR="006E6151" w:rsidRPr="00917FB5" w:rsidRDefault="006E6151" w:rsidP="006E6151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17A0440D" w14:textId="03800FED" w:rsidR="006E6151" w:rsidRPr="00917FB5" w:rsidRDefault="006E6151" w:rsidP="006E615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Traffic Engineering and Road Facilities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5F7073" w14:textId="64E74251" w:rsidR="006E6151" w:rsidRPr="00917FB5" w:rsidRDefault="006E6151" w:rsidP="006E615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6E6151" w:rsidRPr="00917FB5" w14:paraId="4102F7BD" w14:textId="77777777" w:rsidTr="00D758D6">
        <w:trPr>
          <w:trHeight w:val="243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DF86" w14:textId="77777777" w:rsidR="006E6151" w:rsidRPr="00917FB5" w:rsidRDefault="006E6151" w:rsidP="006E615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4816C2B0" w14:textId="446055B7" w:rsidR="006E6151" w:rsidRPr="00D43916" w:rsidRDefault="006E6151" w:rsidP="006E6151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 w:rsidRPr="00D43916">
              <w:rPr>
                <w:rFonts w:ascii="Bookman Old Style" w:hAnsi="Bookman Old Style"/>
                <w:bCs/>
                <w:color w:val="FF0000"/>
              </w:rPr>
              <w:t> L</w:t>
            </w:r>
            <w:r w:rsidR="00D43916" w:rsidRPr="00D43916">
              <w:rPr>
                <w:rFonts w:ascii="Bookman Old Style" w:hAnsi="Bookman Old Style"/>
                <w:bCs/>
                <w:color w:val="FF0000"/>
              </w:rPr>
              <w:t>4</w:t>
            </w:r>
            <w:r w:rsidR="00C3311E">
              <w:rPr>
                <w:rFonts w:ascii="Bookman Old Style" w:hAnsi="Bookman Old Style"/>
                <w:bCs/>
                <w:color w:val="FF0000"/>
              </w:rPr>
              <w:t>/L-5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7179D9A2" w14:textId="4D2AD9EA" w:rsidR="006E6151" w:rsidRPr="00D43916" w:rsidRDefault="006E6151" w:rsidP="006E6151">
            <w:pPr>
              <w:jc w:val="center"/>
              <w:rPr>
                <w:rFonts w:ascii="Bookman Old Style" w:hAnsi="Bookman Old Style"/>
                <w:color w:val="FF0000"/>
                <w:lang w:val="en-IN"/>
              </w:rPr>
            </w:pPr>
            <w:r w:rsidRPr="00D43916">
              <w:rPr>
                <w:rFonts w:ascii="Bookman Old Style" w:hAnsi="Bookman Old Style"/>
                <w:bCs/>
                <w:color w:val="FF0000"/>
              </w:rPr>
              <w:t> L3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6A9F0C77" w14:textId="77777777" w:rsidR="006E6151" w:rsidRPr="00917FB5" w:rsidRDefault="006E6151" w:rsidP="006E6151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72AE31BB" w14:textId="3B52752A" w:rsidR="006E6151" w:rsidRPr="00D43916" w:rsidRDefault="006E6151" w:rsidP="006E6151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 w:rsidRPr="00D43916">
              <w:rPr>
                <w:rFonts w:ascii="Bookman Old Style" w:hAnsi="Bookman Old Style"/>
                <w:bCs/>
                <w:color w:val="FF0000"/>
              </w:rPr>
              <w:t> L3</w:t>
            </w:r>
          </w:p>
        </w:tc>
        <w:tc>
          <w:tcPr>
            <w:tcW w:w="21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B6C07B" w14:textId="16E7FA44" w:rsidR="006E6151" w:rsidRPr="00917FB5" w:rsidRDefault="006E6151" w:rsidP="006E615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6E6151" w:rsidRPr="00917FB5" w14:paraId="42E3965B" w14:textId="77777777" w:rsidTr="00D758D6">
        <w:trPr>
          <w:trHeight w:val="315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EB52" w14:textId="77777777" w:rsidR="006E6151" w:rsidRPr="00917FB5" w:rsidRDefault="006E6151" w:rsidP="006E615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1ADE8494" w14:textId="3EC5334F" w:rsidR="006E6151" w:rsidRPr="00D43916" w:rsidRDefault="006E6151" w:rsidP="006E6151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 w:rsidRPr="00D43916">
              <w:rPr>
                <w:rFonts w:ascii="Bookman Old Style" w:hAnsi="Bookman Old Style"/>
                <w:bCs/>
                <w:color w:val="FF0000"/>
              </w:rPr>
              <w:t xml:space="preserve">Dr. Khalid Muzammil </w:t>
            </w:r>
            <w:r w:rsidR="00C3311E">
              <w:rPr>
                <w:rFonts w:ascii="Bookman Old Style" w:hAnsi="Bookman Old Style"/>
                <w:bCs/>
                <w:color w:val="FF0000"/>
              </w:rPr>
              <w:t>// Maths Deptt. Faculty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033FBB72" w14:textId="5598CA6D" w:rsidR="006E6151" w:rsidRPr="00D43916" w:rsidRDefault="006E6151" w:rsidP="006E6151">
            <w:pPr>
              <w:jc w:val="center"/>
              <w:rPr>
                <w:rFonts w:ascii="Bookman Old Style" w:hAnsi="Bookman Old Style"/>
                <w:color w:val="FF0000"/>
                <w:lang w:val="en-IN"/>
              </w:rPr>
            </w:pPr>
            <w:r w:rsidRPr="00D43916">
              <w:rPr>
                <w:rFonts w:ascii="Bookman Old Style" w:hAnsi="Bookman Old Style"/>
                <w:bCs/>
                <w:color w:val="FF0000"/>
              </w:rPr>
              <w:t>Dr. S. A. Waseem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3F06B604" w14:textId="77777777" w:rsidR="006E6151" w:rsidRPr="00917FB5" w:rsidRDefault="006E6151" w:rsidP="006E6151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7F819ABB" w14:textId="7D99B061" w:rsidR="006E6151" w:rsidRPr="00D43916" w:rsidRDefault="006E6151" w:rsidP="006E6151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 w:rsidRPr="00D43916">
              <w:rPr>
                <w:rFonts w:ascii="Bookman Old Style" w:hAnsi="Bookman Old Style"/>
                <w:bCs/>
                <w:color w:val="FF0000"/>
              </w:rPr>
              <w:t>Dr. Abdullah Ahmad</w:t>
            </w:r>
          </w:p>
        </w:tc>
        <w:tc>
          <w:tcPr>
            <w:tcW w:w="217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1A02A1" w14:textId="5C78B833" w:rsidR="006E6151" w:rsidRPr="00917FB5" w:rsidRDefault="006E6151" w:rsidP="006E615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6E6151" w:rsidRPr="00917FB5" w14:paraId="6EBF4E52" w14:textId="77777777" w:rsidTr="00FA58BA">
        <w:trPr>
          <w:trHeight w:val="516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00BFFEB" w14:textId="77777777" w:rsidR="006E6151" w:rsidRPr="00917FB5" w:rsidRDefault="006E6151" w:rsidP="006E615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Wed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4A6F0133" w14:textId="5308A490" w:rsidR="006E6151" w:rsidRPr="00917FB5" w:rsidRDefault="006E6151" w:rsidP="006E6151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 Irrigation and Hydraulic Structures</w:t>
            </w: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12F7CFAE" w14:textId="148C9092" w:rsidR="006E6151" w:rsidRPr="00917FB5" w:rsidRDefault="006E6151" w:rsidP="006E615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Geotechnical Engineering - II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7E70C45" w14:textId="77777777" w:rsidR="006E6151" w:rsidRPr="00917FB5" w:rsidRDefault="006E6151" w:rsidP="006E6151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78502817" w14:textId="2CFE9F8F" w:rsidR="006E6151" w:rsidRPr="00917FB5" w:rsidRDefault="00C3311E" w:rsidP="006E615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</w:rPr>
              <w:t>E1: Watershed Management // Operations Research</w:t>
            </w:r>
          </w:p>
        </w:tc>
        <w:tc>
          <w:tcPr>
            <w:tcW w:w="17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05CE868A" w14:textId="3B9C5AB2" w:rsidR="006E6151" w:rsidRPr="00917FB5" w:rsidRDefault="006E6151" w:rsidP="006E615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F0C1CF2" w14:textId="07E767CC" w:rsidR="006E6151" w:rsidRPr="00917FB5" w:rsidRDefault="006E6151" w:rsidP="006E615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E2: Disaster Management // Applied Hydrology</w:t>
            </w:r>
          </w:p>
        </w:tc>
      </w:tr>
      <w:tr w:rsidR="006E6151" w:rsidRPr="00917FB5" w14:paraId="46E380A0" w14:textId="77777777" w:rsidTr="00FA58BA">
        <w:trPr>
          <w:trHeight w:val="226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2C9AE6" w14:textId="77777777" w:rsidR="006E6151" w:rsidRPr="00917FB5" w:rsidRDefault="006E6151" w:rsidP="006E615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61616611" w14:textId="3ED12687" w:rsidR="006E6151" w:rsidRPr="00917FB5" w:rsidRDefault="006E6151" w:rsidP="006E6151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D43916">
              <w:rPr>
                <w:rFonts w:ascii="Bookman Old Style" w:hAnsi="Bookman Old Style"/>
                <w:bCs/>
                <w:color w:val="FF0000"/>
              </w:rPr>
              <w:t> L-</w:t>
            </w:r>
            <w:r w:rsidR="00D43916" w:rsidRPr="00D43916">
              <w:rPr>
                <w:rFonts w:ascii="Bookman Old Style" w:hAnsi="Bookman Old Style"/>
                <w:bCs/>
                <w:color w:val="FF0000"/>
              </w:rPr>
              <w:t>4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3465E7AA" w14:textId="74B7A68A" w:rsidR="006E6151" w:rsidRPr="00D43916" w:rsidRDefault="006E6151" w:rsidP="006E6151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 w:rsidRPr="00D43916">
              <w:rPr>
                <w:rFonts w:ascii="Bookman Old Style" w:hAnsi="Bookman Old Style"/>
                <w:bCs/>
                <w:color w:val="FF0000"/>
              </w:rPr>
              <w:t>L-</w:t>
            </w:r>
            <w:r w:rsidR="00D43916" w:rsidRPr="00D43916">
              <w:rPr>
                <w:rFonts w:ascii="Bookman Old Style" w:hAnsi="Bookman Old Style"/>
                <w:bCs/>
                <w:color w:val="FF0000"/>
              </w:rPr>
              <w:t>4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4753A2D" w14:textId="77777777" w:rsidR="006E6151" w:rsidRPr="00917FB5" w:rsidRDefault="006E6151" w:rsidP="006E6151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3108D9E8" w14:textId="4353E8C3" w:rsidR="006E6151" w:rsidRPr="00D43916" w:rsidRDefault="00C3311E" w:rsidP="006E6151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>
              <w:rPr>
                <w:rFonts w:ascii="Bookman Old Style" w:hAnsi="Bookman Old Style"/>
                <w:bCs/>
                <w:color w:val="FF0000"/>
                <w:lang w:val="en-IN"/>
              </w:rPr>
              <w:t>L3//</w:t>
            </w:r>
            <w:r w:rsidR="006E6151" w:rsidRPr="00D43916">
              <w:rPr>
                <w:rFonts w:ascii="Bookman Old Style" w:hAnsi="Bookman Old Style"/>
                <w:bCs/>
                <w:color w:val="FF0000"/>
                <w:lang w:val="en-IN"/>
              </w:rPr>
              <w:t>L4</w:t>
            </w:r>
          </w:p>
        </w:tc>
        <w:tc>
          <w:tcPr>
            <w:tcW w:w="1772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6045ACE2" w14:textId="599E82B2" w:rsidR="006E6151" w:rsidRPr="00917FB5" w:rsidRDefault="006E6151" w:rsidP="006E615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C064074" w14:textId="658BC4DA" w:rsidR="006E6151" w:rsidRPr="00D43916" w:rsidRDefault="00D43916" w:rsidP="006E6151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 w:rsidRPr="00D43916">
              <w:rPr>
                <w:rFonts w:ascii="Bookman Old Style" w:hAnsi="Bookman Old Style"/>
                <w:bCs/>
                <w:color w:val="FF0000"/>
              </w:rPr>
              <w:t>L-3</w:t>
            </w:r>
            <w:r w:rsidR="006E6151" w:rsidRPr="00D43916">
              <w:rPr>
                <w:rFonts w:ascii="Bookman Old Style" w:hAnsi="Bookman Old Style"/>
                <w:bCs/>
                <w:color w:val="FF0000"/>
              </w:rPr>
              <w:t>/L-</w:t>
            </w:r>
            <w:r w:rsidRPr="00D43916">
              <w:rPr>
                <w:rFonts w:ascii="Bookman Old Style" w:hAnsi="Bookman Old Style"/>
                <w:bCs/>
                <w:color w:val="FF0000"/>
              </w:rPr>
              <w:t>4</w:t>
            </w:r>
          </w:p>
        </w:tc>
      </w:tr>
      <w:tr w:rsidR="006E6151" w:rsidRPr="00917FB5" w14:paraId="2489D9BF" w14:textId="77777777" w:rsidTr="00FA58BA">
        <w:trPr>
          <w:trHeight w:val="300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CA55EA" w14:textId="77777777" w:rsidR="006E6151" w:rsidRPr="00917FB5" w:rsidRDefault="006E6151" w:rsidP="006E615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09DA6A02" w14:textId="0F000B12" w:rsidR="006E6151" w:rsidRPr="00917FB5" w:rsidRDefault="00D43916" w:rsidP="006E6151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6E6151">
              <w:rPr>
                <w:rFonts w:ascii="Bookman Old Style" w:hAnsi="Bookman Old Style"/>
                <w:bCs/>
                <w:color w:val="FF0000"/>
              </w:rPr>
              <w:t>Dr. Sandeep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2A0EFCB3" w14:textId="0A02E5E9" w:rsidR="006E6151" w:rsidRPr="00D43916" w:rsidRDefault="00E24CC5" w:rsidP="006E6151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>
              <w:rPr>
                <w:rFonts w:ascii="Bookman Old Style" w:hAnsi="Bookman Old Style"/>
                <w:bCs/>
                <w:color w:val="FF0000"/>
              </w:rPr>
              <w:t>Dr. Majid Hussian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1C011BF2" w14:textId="77777777" w:rsidR="006E6151" w:rsidRPr="00917FB5" w:rsidRDefault="006E6151" w:rsidP="006E6151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130C4ACE" w14:textId="1BE88C1D" w:rsidR="006E6151" w:rsidRPr="00D43916" w:rsidRDefault="006E6151" w:rsidP="006E6151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 w:rsidRPr="00D43916">
              <w:rPr>
                <w:rFonts w:ascii="Bookman Old Style" w:hAnsi="Bookman Old Style"/>
                <w:bCs/>
                <w:color w:val="FF0000"/>
              </w:rPr>
              <w:t>Dr. Khalid Muzammil</w:t>
            </w:r>
            <w:r w:rsidR="00C3311E">
              <w:rPr>
                <w:rFonts w:ascii="Bookman Old Style" w:hAnsi="Bookman Old Style"/>
                <w:bCs/>
                <w:color w:val="FF0000"/>
              </w:rPr>
              <w:t xml:space="preserve">// Maths Deptt. </w:t>
            </w:r>
            <w:r w:rsidRPr="00D43916">
              <w:rPr>
                <w:rFonts w:ascii="Bookman Old Style" w:hAnsi="Bookman Old Style"/>
                <w:bCs/>
                <w:color w:val="FF0000"/>
              </w:rPr>
              <w:t xml:space="preserve"> </w:t>
            </w:r>
          </w:p>
        </w:tc>
        <w:tc>
          <w:tcPr>
            <w:tcW w:w="1772" w:type="dxa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14:paraId="7199E03D" w14:textId="782DE08C" w:rsidR="006E6151" w:rsidRPr="00917FB5" w:rsidRDefault="006E6151" w:rsidP="006E615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73C6F62" w14:textId="41001619" w:rsidR="006E6151" w:rsidRPr="00D43916" w:rsidRDefault="00D43916" w:rsidP="006E6151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 w:rsidRPr="00D43916">
              <w:rPr>
                <w:rFonts w:ascii="Bookman Old Style" w:hAnsi="Bookman Old Style"/>
                <w:bCs/>
                <w:color w:val="FF0000"/>
              </w:rPr>
              <w:t>Dr. Parameshwar//</w:t>
            </w:r>
            <w:r w:rsidR="006E6151" w:rsidRPr="00D43916">
              <w:rPr>
                <w:rFonts w:ascii="Bookman Old Style" w:hAnsi="Bookman Old Style"/>
                <w:bCs/>
                <w:color w:val="FF0000"/>
              </w:rPr>
              <w:t xml:space="preserve"> Dr. Munir Nayak</w:t>
            </w:r>
          </w:p>
        </w:tc>
      </w:tr>
      <w:tr w:rsidR="006E6151" w:rsidRPr="00917FB5" w14:paraId="1FF66EC5" w14:textId="77777777" w:rsidTr="00DC6D14">
        <w:trPr>
          <w:trHeight w:val="550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733161" w14:textId="77777777" w:rsidR="006E6151" w:rsidRPr="00917FB5" w:rsidRDefault="006E6151" w:rsidP="006E615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Thu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noWrap/>
            <w:vAlign w:val="center"/>
          </w:tcPr>
          <w:p w14:paraId="477E8A82" w14:textId="39AA3D91" w:rsidR="006E6151" w:rsidRPr="00917FB5" w:rsidRDefault="006E6151" w:rsidP="006E6151">
            <w:pPr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Structural Engg. Lab. // CIV: 602 (P) Traffic Engg. Lab // CIV: 603 (P): Geotechnical Engg. Lab</w:t>
            </w: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5C9474AB" w14:textId="0DB10C88" w:rsidR="006E6151" w:rsidRPr="00917FB5" w:rsidRDefault="006E6151" w:rsidP="006E615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 Traffic Engineering and Road Facilities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64C9CFC" w14:textId="77777777" w:rsidR="006E6151" w:rsidRPr="00917FB5" w:rsidRDefault="006E6151" w:rsidP="006E6151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042F59B9" w14:textId="5385BE5F" w:rsidR="006E6151" w:rsidRPr="00917FB5" w:rsidRDefault="006E6151" w:rsidP="006E615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esign of Structures-II</w:t>
            </w:r>
          </w:p>
        </w:tc>
        <w:tc>
          <w:tcPr>
            <w:tcW w:w="217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791D072" w14:textId="77777777" w:rsidR="006E6151" w:rsidRPr="00917FB5" w:rsidRDefault="006E6151" w:rsidP="006E6151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6E6151" w:rsidRPr="00917FB5" w14:paraId="303328C8" w14:textId="77777777" w:rsidTr="00DC6D14">
        <w:trPr>
          <w:trHeight w:val="106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4EBD" w14:textId="77777777" w:rsidR="006E6151" w:rsidRPr="00917FB5" w:rsidRDefault="006E6151" w:rsidP="006E615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center"/>
          </w:tcPr>
          <w:p w14:paraId="22669343" w14:textId="569E3B34" w:rsidR="006E6151" w:rsidRPr="00917FB5" w:rsidRDefault="006E6151" w:rsidP="006E615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Dr. </w:t>
            </w:r>
            <w:r w:rsidR="00F5294A">
              <w:rPr>
                <w:rFonts w:ascii="Bookman Old Style" w:hAnsi="Bookman Old Style"/>
                <w:bCs/>
                <w:color w:val="000000" w:themeColor="text1"/>
              </w:rPr>
              <w:t>Parameshwar</w:t>
            </w:r>
            <w:r>
              <w:rPr>
                <w:rFonts w:ascii="Bookman Old Style" w:hAnsi="Bookman Old Style"/>
                <w:bCs/>
                <w:color w:val="000000" w:themeColor="text1"/>
              </w:rPr>
              <w:t>/Mr. Shahid/Mr. Zeeshan</w:t>
            </w:r>
            <w:r w:rsidR="004A51DE">
              <w:rPr>
                <w:rFonts w:ascii="Bookman Old Style" w:hAnsi="Bookman Old Style"/>
                <w:bCs/>
                <w:color w:val="000000" w:themeColor="text1"/>
              </w:rPr>
              <w:t>// Dr. Vivek</w:t>
            </w:r>
            <w:bookmarkStart w:id="0" w:name="_GoBack"/>
            <w:bookmarkEnd w:id="0"/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 // Ms. Falak Zahoor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542C4496" w14:textId="50566757" w:rsidR="006E6151" w:rsidRPr="00D43916" w:rsidRDefault="006E6151" w:rsidP="006E6151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 w:rsidRPr="00D43916">
              <w:rPr>
                <w:rFonts w:ascii="Bookman Old Style" w:hAnsi="Bookman Old Style"/>
                <w:bCs/>
                <w:color w:val="FF0000"/>
              </w:rPr>
              <w:t> L-3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15000C4" w14:textId="77777777" w:rsidR="006E6151" w:rsidRPr="00917FB5" w:rsidRDefault="006E6151" w:rsidP="006E6151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353A239D" w14:textId="68805DFC" w:rsidR="006E6151" w:rsidRPr="00D43916" w:rsidRDefault="006E6151" w:rsidP="006E6151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 w:rsidRPr="00D43916">
              <w:rPr>
                <w:rFonts w:ascii="Bookman Old Style" w:hAnsi="Bookman Old Style"/>
                <w:bCs/>
                <w:color w:val="FF0000"/>
              </w:rPr>
              <w:t> L-</w:t>
            </w:r>
            <w:r w:rsidR="00D43916" w:rsidRPr="00D43916">
              <w:rPr>
                <w:rFonts w:ascii="Bookman Old Style" w:hAnsi="Bookman Old Style"/>
                <w:bCs/>
                <w:color w:val="FF0000"/>
              </w:rPr>
              <w:t>3</w:t>
            </w:r>
          </w:p>
        </w:tc>
        <w:tc>
          <w:tcPr>
            <w:tcW w:w="2170" w:type="dxa"/>
            <w:vMerge/>
            <w:tcBorders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27511A9" w14:textId="77777777" w:rsidR="006E6151" w:rsidRPr="00917FB5" w:rsidRDefault="006E6151" w:rsidP="006E6151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6E6151" w:rsidRPr="00917FB5" w14:paraId="65D4B197" w14:textId="77777777" w:rsidTr="00DC6D14">
        <w:trPr>
          <w:trHeight w:val="252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56D3" w14:textId="77777777" w:rsidR="006E6151" w:rsidRPr="00917FB5" w:rsidRDefault="006E6151" w:rsidP="006E615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46218F3" w14:textId="2560ACB3" w:rsidR="006E6151" w:rsidRPr="00917FB5" w:rsidRDefault="006E6151" w:rsidP="006E615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1263DE26" w14:textId="566DE938" w:rsidR="006E6151" w:rsidRPr="00D43916" w:rsidRDefault="006E6151" w:rsidP="006E6151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 w:rsidRPr="00D43916">
              <w:rPr>
                <w:rFonts w:ascii="Bookman Old Style" w:hAnsi="Bookman Old Style"/>
                <w:bCs/>
                <w:color w:val="FF0000"/>
              </w:rPr>
              <w:t>Dr. Abdullah Ahmad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1C4E104E" w14:textId="77777777" w:rsidR="006E6151" w:rsidRPr="00917FB5" w:rsidRDefault="006E6151" w:rsidP="006E6151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79D43229" w14:textId="793F2F04" w:rsidR="006E6151" w:rsidRPr="00D43916" w:rsidRDefault="006E6151" w:rsidP="006E6151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 w:rsidRPr="00D43916">
              <w:rPr>
                <w:rFonts w:ascii="Bookman Old Style" w:hAnsi="Bookman Old Style"/>
                <w:bCs/>
                <w:color w:val="FF0000"/>
              </w:rPr>
              <w:t>Dr. S. A. Waseem</w:t>
            </w:r>
          </w:p>
        </w:tc>
        <w:tc>
          <w:tcPr>
            <w:tcW w:w="217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C954714" w14:textId="77777777" w:rsidR="006E6151" w:rsidRPr="00917FB5" w:rsidRDefault="006E6151" w:rsidP="006E6151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6E6151" w:rsidRPr="00917FB5" w14:paraId="56F15503" w14:textId="77777777" w:rsidTr="00DC6D14">
        <w:trPr>
          <w:trHeight w:val="385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BADDA34" w14:textId="77777777" w:rsidR="006E6151" w:rsidRPr="00917FB5" w:rsidRDefault="006E6151" w:rsidP="006E615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Fri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4798C964" w14:textId="26AD034E" w:rsidR="006E6151" w:rsidRPr="00917FB5" w:rsidRDefault="006E6151" w:rsidP="006E615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E2:Disaster Management // Applied Hydrology</w:t>
            </w:r>
          </w:p>
        </w:tc>
        <w:tc>
          <w:tcPr>
            <w:tcW w:w="401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14:paraId="12EC942A" w14:textId="39D49874" w:rsidR="006E6151" w:rsidRPr="00917FB5" w:rsidRDefault="006E6151" w:rsidP="006E615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18FCC12A" w14:textId="77777777" w:rsidR="006E6151" w:rsidRPr="00917FB5" w:rsidRDefault="006E6151" w:rsidP="006E6151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C6E0B4"/>
            <w:vAlign w:val="center"/>
          </w:tcPr>
          <w:p w14:paraId="338B1AB0" w14:textId="4CE5245E" w:rsidR="006E6151" w:rsidRPr="00917FB5" w:rsidRDefault="006E6151" w:rsidP="006E615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Structural Engg. Lab. // CIV: 602 (P) Traffic Engg. Lab // CIV: 603 (P): Geotechnical Engg. Lab</w:t>
            </w:r>
          </w:p>
        </w:tc>
        <w:tc>
          <w:tcPr>
            <w:tcW w:w="217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A8B8EC7" w14:textId="77777777" w:rsidR="006E6151" w:rsidRPr="00917FB5" w:rsidRDefault="006E6151" w:rsidP="006E615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6E6151" w:rsidRPr="00917FB5" w14:paraId="0DE5EDC9" w14:textId="77777777" w:rsidTr="00DC6D14">
        <w:trPr>
          <w:trHeight w:val="187"/>
          <w:jc w:val="center"/>
        </w:trPr>
        <w:tc>
          <w:tcPr>
            <w:tcW w:w="665" w:type="dxa"/>
            <w:vMerge/>
            <w:tcBorders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</w:tcPr>
          <w:p w14:paraId="03574383" w14:textId="77777777" w:rsidR="006E6151" w:rsidRPr="00917FB5" w:rsidRDefault="006E6151" w:rsidP="006E615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45C5AFE3" w14:textId="1AB96088" w:rsidR="006E6151" w:rsidRPr="00D43916" w:rsidRDefault="00D43916" w:rsidP="006E6151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 w:rsidRPr="00D43916">
              <w:rPr>
                <w:rFonts w:ascii="Bookman Old Style" w:hAnsi="Bookman Old Style"/>
                <w:bCs/>
                <w:color w:val="FF0000"/>
              </w:rPr>
              <w:t>L-4</w:t>
            </w:r>
            <w:r w:rsidR="006E6151" w:rsidRPr="00D43916">
              <w:rPr>
                <w:rFonts w:ascii="Bookman Old Style" w:hAnsi="Bookman Old Style"/>
                <w:bCs/>
                <w:color w:val="FF0000"/>
              </w:rPr>
              <w:t>/L-</w:t>
            </w:r>
            <w:r w:rsidRPr="00D43916">
              <w:rPr>
                <w:rFonts w:ascii="Bookman Old Style" w:hAnsi="Bookman Old Style"/>
                <w:bCs/>
                <w:color w:val="FF0000"/>
              </w:rPr>
              <w:t>5</w:t>
            </w:r>
          </w:p>
        </w:tc>
        <w:tc>
          <w:tcPr>
            <w:tcW w:w="401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14:paraId="3BC74BA5" w14:textId="77777777" w:rsidR="006E6151" w:rsidRPr="00917FB5" w:rsidRDefault="006E6151" w:rsidP="006E615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67ADDA45" w14:textId="77777777" w:rsidR="006E6151" w:rsidRPr="00917FB5" w:rsidRDefault="006E6151" w:rsidP="006E6151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14:paraId="139B8766" w14:textId="77777777" w:rsidR="006E6151" w:rsidRPr="00917FB5" w:rsidRDefault="006E6151" w:rsidP="006E615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50A610F8" w14:textId="77777777" w:rsidR="006E6151" w:rsidRPr="00917FB5" w:rsidRDefault="006E6151" w:rsidP="006E615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6E6151" w:rsidRPr="00917FB5" w14:paraId="0AAF65FD" w14:textId="77777777" w:rsidTr="00DC6D14">
        <w:trPr>
          <w:trHeight w:val="385"/>
          <w:jc w:val="center"/>
        </w:trPr>
        <w:tc>
          <w:tcPr>
            <w:tcW w:w="66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</w:tcPr>
          <w:p w14:paraId="48DFFCE1" w14:textId="77777777" w:rsidR="006E6151" w:rsidRPr="00917FB5" w:rsidRDefault="006E6151" w:rsidP="006E615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53F51ACE" w14:textId="32F0289F" w:rsidR="006E6151" w:rsidRPr="00D43916" w:rsidRDefault="00D43916" w:rsidP="006E6151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 w:rsidRPr="00D43916">
              <w:rPr>
                <w:rFonts w:ascii="Bookman Old Style" w:hAnsi="Bookman Old Style"/>
                <w:bCs/>
                <w:color w:val="FF0000"/>
              </w:rPr>
              <w:t>Dr. Parameshwar// Dr. Munir Nayak</w:t>
            </w:r>
          </w:p>
        </w:tc>
        <w:tc>
          <w:tcPr>
            <w:tcW w:w="40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5DBC1F" w14:textId="77777777" w:rsidR="006E6151" w:rsidRPr="00917FB5" w:rsidRDefault="006E6151" w:rsidP="006E615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5006D7FD" w14:textId="77777777" w:rsidR="006E6151" w:rsidRPr="00917FB5" w:rsidRDefault="006E6151" w:rsidP="006E6151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14:paraId="3198DFE0" w14:textId="2F8F359C" w:rsidR="006E6151" w:rsidRPr="00917FB5" w:rsidRDefault="00F5294A" w:rsidP="00543C5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</w:rPr>
              <w:t>Dr. Waseem</w:t>
            </w:r>
            <w:r w:rsidR="006E6151"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// Dr. </w:t>
            </w:r>
            <w:r>
              <w:rPr>
                <w:rFonts w:ascii="Bookman Old Style" w:hAnsi="Bookman Old Style"/>
                <w:bCs/>
                <w:color w:val="000000" w:themeColor="text1"/>
              </w:rPr>
              <w:t>Vivek</w:t>
            </w:r>
            <w:r w:rsidR="006E6151"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 // </w:t>
            </w:r>
            <w:r>
              <w:rPr>
                <w:rFonts w:ascii="Bookman Old Style" w:hAnsi="Bookman Old Style"/>
                <w:bCs/>
                <w:color w:val="000000" w:themeColor="text1"/>
              </w:rPr>
              <w:t xml:space="preserve">Dr. </w:t>
            </w:r>
            <w:r w:rsidR="00543C57">
              <w:rPr>
                <w:rFonts w:ascii="Bookman Old Style" w:hAnsi="Bookman Old Style"/>
                <w:bCs/>
                <w:color w:val="000000" w:themeColor="text1"/>
              </w:rPr>
              <w:t>Falak</w:t>
            </w:r>
          </w:p>
        </w:tc>
        <w:tc>
          <w:tcPr>
            <w:tcW w:w="21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50D15B7B" w14:textId="77777777" w:rsidR="006E6151" w:rsidRPr="00917FB5" w:rsidRDefault="006E6151" w:rsidP="006E615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</w:tbl>
    <w:p w14:paraId="05E84865" w14:textId="77777777" w:rsidR="000048E7" w:rsidRPr="00917FB5" w:rsidRDefault="000048E7" w:rsidP="000048E7">
      <w:pPr>
        <w:jc w:val="center"/>
        <w:rPr>
          <w:rFonts w:ascii="Bookman Old Style" w:hAnsi="Bookman Old Style"/>
          <w:color w:val="000000" w:themeColor="text1"/>
        </w:rPr>
      </w:pPr>
    </w:p>
    <w:p w14:paraId="3B2E07FC" w14:textId="77777777" w:rsidR="000048E7" w:rsidRPr="00917FB5" w:rsidRDefault="000048E7" w:rsidP="000048E7">
      <w:pPr>
        <w:jc w:val="center"/>
        <w:rPr>
          <w:rFonts w:ascii="Bookman Old Style" w:hAnsi="Bookman Old Style"/>
          <w:color w:val="000000" w:themeColor="text1"/>
        </w:rPr>
      </w:pPr>
    </w:p>
    <w:p w14:paraId="6FF51859" w14:textId="1D395E67" w:rsidR="000048E7" w:rsidRPr="00917FB5" w:rsidRDefault="000048E7" w:rsidP="000048E7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 xml:space="preserve">Semester </w:t>
      </w:r>
      <w:r w:rsidR="000C600D">
        <w:rPr>
          <w:rFonts w:ascii="Bookman Old Style" w:hAnsi="Bookman Old Style"/>
          <w:b/>
          <w:color w:val="000000" w:themeColor="text1"/>
        </w:rPr>
        <w:t>Coordinator: Dr. Jitendra Gurjar</w:t>
      </w:r>
    </w:p>
    <w:p w14:paraId="28B40B50" w14:textId="77777777" w:rsidR="000048E7" w:rsidRPr="00917FB5" w:rsidRDefault="000048E7" w:rsidP="000048E7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1E22D501" w14:textId="77777777" w:rsidR="000048E7" w:rsidRPr="00917FB5" w:rsidRDefault="000048E7" w:rsidP="000048E7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39525224" w14:textId="77777777" w:rsidR="000048E7" w:rsidRPr="00917FB5" w:rsidRDefault="000048E7" w:rsidP="000048E7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 xml:space="preserve">TT Coordinator: Dr. S. A. Waseem </w:t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  <w:t>HCED: Prof. A. Q. Dar</w:t>
      </w:r>
    </w:p>
    <w:p w14:paraId="47A07CDD" w14:textId="77777777" w:rsidR="002270D4" w:rsidRDefault="002270D4" w:rsidP="000048E7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5FF1D5E0" w14:textId="77777777" w:rsidR="002270D4" w:rsidRDefault="002270D4" w:rsidP="000048E7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1DC91EAE" w14:textId="7F42E60B" w:rsidR="000048E7" w:rsidRPr="00917FB5" w:rsidRDefault="000048E7" w:rsidP="000048E7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lastRenderedPageBreak/>
        <w:t>Time Table for B. Tech 6</w:t>
      </w:r>
      <w:r w:rsidRPr="00917FB5">
        <w:rPr>
          <w:rFonts w:ascii="Bookman Old Style" w:hAnsi="Bookman Old Style"/>
          <w:b/>
          <w:color w:val="000000" w:themeColor="text1"/>
          <w:vertAlign w:val="superscript"/>
        </w:rPr>
        <w:t>th</w:t>
      </w:r>
      <w:r w:rsidRPr="00917FB5">
        <w:rPr>
          <w:rFonts w:ascii="Bookman Old Style" w:hAnsi="Bookman Old Style"/>
          <w:b/>
          <w:color w:val="000000" w:themeColor="text1"/>
        </w:rPr>
        <w:t xml:space="preserve"> Semester (Section B) </w:t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  <w:t>Session: Spring 2022</w:t>
      </w:r>
    </w:p>
    <w:p w14:paraId="0794E608" w14:textId="77777777" w:rsidR="005E2E2E" w:rsidRPr="00917FB5" w:rsidRDefault="005E2E2E" w:rsidP="000048E7">
      <w:pPr>
        <w:jc w:val="center"/>
        <w:rPr>
          <w:rFonts w:ascii="Bookman Old Style" w:hAnsi="Bookman Old Style"/>
          <w:b/>
          <w:color w:val="000000" w:themeColor="text1"/>
        </w:rPr>
      </w:pPr>
    </w:p>
    <w:tbl>
      <w:tblPr>
        <w:tblW w:w="15768" w:type="dxa"/>
        <w:jc w:val="center"/>
        <w:tblLook w:val="04A0" w:firstRow="1" w:lastRow="0" w:firstColumn="1" w:lastColumn="0" w:noHBand="0" w:noVBand="1"/>
      </w:tblPr>
      <w:tblGrid>
        <w:gridCol w:w="665"/>
        <w:gridCol w:w="1877"/>
        <w:gridCol w:w="2268"/>
        <w:gridCol w:w="1984"/>
        <w:gridCol w:w="22"/>
        <w:gridCol w:w="2006"/>
        <w:gridCol w:w="1233"/>
        <w:gridCol w:w="1701"/>
        <w:gridCol w:w="70"/>
        <w:gridCol w:w="1772"/>
        <w:gridCol w:w="2170"/>
      </w:tblGrid>
      <w:tr w:rsidR="00783E42" w:rsidRPr="00917FB5" w14:paraId="362E89EC" w14:textId="77777777" w:rsidTr="00C3311E">
        <w:trPr>
          <w:trHeight w:val="315"/>
          <w:jc w:val="center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4AB8B33" w14:textId="0BBFA14D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Day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DA8C6D2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– 1</w:t>
            </w:r>
          </w:p>
          <w:p w14:paraId="77806C67" w14:textId="2EE04466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9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: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E8BD78D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2</w:t>
            </w:r>
          </w:p>
          <w:p w14:paraId="657539A5" w14:textId="15D91FF5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0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1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: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4CF4900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3</w:t>
            </w:r>
          </w:p>
          <w:p w14:paraId="479988A1" w14:textId="7F3084AD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1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1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2: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723A18A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– 4</w:t>
            </w:r>
          </w:p>
          <w:p w14:paraId="7D3366B6" w14:textId="5CF92411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2:00 - 1: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4F1F202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Lunch</w:t>
            </w:r>
          </w:p>
          <w:p w14:paraId="4B54D04B" w14:textId="50DDE09C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: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 - 2:00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790E1B2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5</w:t>
            </w:r>
          </w:p>
          <w:p w14:paraId="7A955AD3" w14:textId="1C2F54BD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2:00 – 3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148ED03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6</w:t>
            </w:r>
          </w:p>
          <w:p w14:paraId="3FA434BA" w14:textId="75B963C1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(3:00 -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4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93E4BFC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7</w:t>
            </w:r>
          </w:p>
          <w:p w14:paraId="0197C35D" w14:textId="45F5F33D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(4:00 -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5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</w:tr>
      <w:tr w:rsidR="00C95A6B" w:rsidRPr="00917FB5" w14:paraId="49F7A3F0" w14:textId="77777777" w:rsidTr="00BA5129">
        <w:trPr>
          <w:trHeight w:val="247"/>
          <w:jc w:val="center"/>
        </w:trPr>
        <w:tc>
          <w:tcPr>
            <w:tcW w:w="66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26DF2FC" w14:textId="77777777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Mon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</w:tcPr>
          <w:p w14:paraId="3F0F8118" w14:textId="02081F77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Geotechnical Engineering - II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D83D80" w14:textId="7A3A6941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Irrigation and Hydraulic Structures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12BC31CB" w14:textId="77777777" w:rsidR="00C95A6B" w:rsidRPr="00917FB5" w:rsidRDefault="00C95A6B" w:rsidP="00C95A6B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4940088" w14:textId="0B2F8612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Structural Engg. Lab. // Traffic Engg. Lab // Geotechnical Engg. Lab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CE50B85" w14:textId="223C9B54" w:rsidR="00C95A6B" w:rsidRPr="00917FB5" w:rsidRDefault="00C95A6B" w:rsidP="00C95A6B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C95A6B" w:rsidRPr="00917FB5" w14:paraId="5D42DF99" w14:textId="77777777" w:rsidTr="00BA5129">
        <w:trPr>
          <w:trHeight w:val="112"/>
          <w:jc w:val="center"/>
        </w:trPr>
        <w:tc>
          <w:tcPr>
            <w:tcW w:w="665" w:type="dxa"/>
            <w:vMerge/>
            <w:tcBorders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</w:tcPr>
          <w:p w14:paraId="3C5917FD" w14:textId="77777777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0FA0AAB" w14:textId="6E4C95FA" w:rsidR="00C95A6B" w:rsidRPr="00C3311E" w:rsidRDefault="00C95A6B" w:rsidP="00C95A6B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 w:rsidRPr="00585246">
              <w:rPr>
                <w:rFonts w:ascii="Bookman Old Style" w:hAnsi="Bookman Old Style"/>
                <w:bCs/>
                <w:color w:val="FF0000"/>
              </w:rPr>
              <w:t>L-</w:t>
            </w:r>
            <w:r>
              <w:rPr>
                <w:rFonts w:ascii="Bookman Old Style" w:hAnsi="Bookman Old Style"/>
                <w:bCs/>
                <w:color w:val="FF0000"/>
              </w:rPr>
              <w:t>4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782015" w14:textId="28100251" w:rsidR="00C95A6B" w:rsidRPr="00C3311E" w:rsidRDefault="00C95A6B" w:rsidP="00C95A6B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 w:rsidRPr="00C3311E">
              <w:rPr>
                <w:rFonts w:ascii="Bookman Old Style" w:hAnsi="Bookman Old Style"/>
                <w:bCs/>
                <w:color w:val="FF0000"/>
              </w:rPr>
              <w:t>L-4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27396ED" w14:textId="77777777" w:rsidR="00C95A6B" w:rsidRPr="00917FB5" w:rsidRDefault="00C95A6B" w:rsidP="00C95A6B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685328F" w14:textId="0CF8D0F2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</w:rPr>
              <w:t>Dr. Sagadevan</w:t>
            </w:r>
            <w:r w:rsidRPr="00917FB5">
              <w:rPr>
                <w:rFonts w:ascii="Bookman Old Style" w:hAnsi="Bookman Old Style"/>
                <w:bCs/>
                <w:color w:val="000000" w:themeColor="text1"/>
              </w:rPr>
              <w:t>// Dr. Jitendra Gurjar // Dr. Majid</w:t>
            </w: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EF161D5" w14:textId="18465240" w:rsidR="00C95A6B" w:rsidRPr="00917FB5" w:rsidRDefault="00C95A6B" w:rsidP="00C95A6B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C95A6B" w:rsidRPr="00917FB5" w14:paraId="73566F38" w14:textId="77777777" w:rsidTr="00C95A6B">
        <w:trPr>
          <w:trHeight w:val="569"/>
          <w:jc w:val="center"/>
        </w:trPr>
        <w:tc>
          <w:tcPr>
            <w:tcW w:w="66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</w:tcPr>
          <w:p w14:paraId="6988EBC3" w14:textId="77777777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4C9895B" w14:textId="3656890F" w:rsidR="00C95A6B" w:rsidRPr="00C3311E" w:rsidRDefault="00C95A6B" w:rsidP="00C95A6B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 w:rsidRPr="00585246">
              <w:rPr>
                <w:rFonts w:ascii="Bookman Old Style" w:hAnsi="Bookman Old Style"/>
                <w:bCs/>
                <w:color w:val="FF0000"/>
              </w:rPr>
              <w:t>Dr. Falak Zahoor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A74905" w14:textId="395C0421" w:rsidR="00C95A6B" w:rsidRPr="00C3311E" w:rsidRDefault="00C95A6B" w:rsidP="00C95A6B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 w:rsidRPr="00C3311E">
              <w:rPr>
                <w:rFonts w:ascii="Bookman Old Style" w:hAnsi="Bookman Old Style"/>
                <w:bCs/>
                <w:color w:val="FF0000"/>
              </w:rPr>
              <w:t>Dr. Venkatesh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66A8F9F0" w14:textId="77777777" w:rsidR="00C95A6B" w:rsidRPr="00917FB5" w:rsidRDefault="00C95A6B" w:rsidP="00C95A6B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D10F5B" w14:textId="5BAEADB0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F4709F9" w14:textId="5CCE207D" w:rsidR="00C95A6B" w:rsidRPr="00917FB5" w:rsidRDefault="00C95A6B" w:rsidP="00C95A6B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C95A6B" w:rsidRPr="00917FB5" w14:paraId="4BB658A0" w14:textId="77777777" w:rsidTr="00C95A6B">
        <w:trPr>
          <w:trHeight w:val="450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F5A869" w14:textId="77777777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Tue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C4AA1BB" w14:textId="00BE2D80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</w:rPr>
              <w:t>E1: Watershed Management // Operations Research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62B57C0" w14:textId="5C3008BD" w:rsidR="00C95A6B" w:rsidRPr="00917FB5" w:rsidRDefault="00C95A6B" w:rsidP="00C95A6B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Traffic Engineering and Road Facilities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27D25245" w14:textId="77777777" w:rsidR="00C95A6B" w:rsidRPr="00917FB5" w:rsidRDefault="00C95A6B" w:rsidP="00C95A6B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4AAADBA9" w14:textId="5CFE28FF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Geotechnical Engineering - II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B9BDE2" w14:textId="77777777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C95A6B" w:rsidRPr="00917FB5" w14:paraId="5D8485B6" w14:textId="77777777" w:rsidTr="00C95A6B">
        <w:trPr>
          <w:trHeight w:val="243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BD94" w14:textId="77777777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25DFAD3C" w14:textId="1AE4362F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D43916">
              <w:rPr>
                <w:rFonts w:ascii="Bookman Old Style" w:hAnsi="Bookman Old Style"/>
                <w:bCs/>
                <w:color w:val="FF0000"/>
              </w:rPr>
              <w:t> L4</w:t>
            </w:r>
            <w:r>
              <w:rPr>
                <w:rFonts w:ascii="Bookman Old Style" w:hAnsi="Bookman Old Style"/>
                <w:bCs/>
                <w:color w:val="FF0000"/>
              </w:rPr>
              <w:t>/L-5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105A1CE" w14:textId="458B99D4" w:rsidR="00C95A6B" w:rsidRPr="00917FB5" w:rsidRDefault="00C95A6B" w:rsidP="00C95A6B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C3311E">
              <w:rPr>
                <w:rFonts w:ascii="Bookman Old Style" w:hAnsi="Bookman Old Style"/>
                <w:bCs/>
                <w:color w:val="FF0000"/>
              </w:rPr>
              <w:t> L-</w:t>
            </w:r>
            <w:r>
              <w:rPr>
                <w:rFonts w:ascii="Bookman Old Style" w:hAnsi="Bookman Old Style"/>
                <w:bCs/>
                <w:color w:val="FF0000"/>
              </w:rPr>
              <w:t>5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201D087F" w14:textId="77777777" w:rsidR="00C95A6B" w:rsidRPr="00917FB5" w:rsidRDefault="00C95A6B" w:rsidP="00C95A6B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14DBAD82" w14:textId="7671CFDE" w:rsidR="00C95A6B" w:rsidRPr="00BA5129" w:rsidRDefault="00C95A6B" w:rsidP="00C95A6B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 w:rsidRPr="00BA5129">
              <w:rPr>
                <w:rFonts w:ascii="Bookman Old Style" w:hAnsi="Bookman Old Style"/>
                <w:bCs/>
                <w:color w:val="FF0000"/>
              </w:rPr>
              <w:t>  L-2</w:t>
            </w:r>
          </w:p>
        </w:tc>
        <w:tc>
          <w:tcPr>
            <w:tcW w:w="21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9BFEA3" w14:textId="77777777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C95A6B" w:rsidRPr="00917FB5" w14:paraId="7CEF7F91" w14:textId="77777777" w:rsidTr="00C95A6B">
        <w:trPr>
          <w:trHeight w:val="315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706F" w14:textId="77777777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6B881994" w14:textId="3FFF62C5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D43916">
              <w:rPr>
                <w:rFonts w:ascii="Bookman Old Style" w:hAnsi="Bookman Old Style"/>
                <w:bCs/>
                <w:color w:val="FF0000"/>
              </w:rPr>
              <w:t xml:space="preserve">Dr. Khalid Muzammil </w:t>
            </w:r>
            <w:r>
              <w:rPr>
                <w:rFonts w:ascii="Bookman Old Style" w:hAnsi="Bookman Old Style"/>
                <w:bCs/>
                <w:color w:val="FF0000"/>
              </w:rPr>
              <w:t>// Maths Deptt. Faculty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F4A3900" w14:textId="731A8A14" w:rsidR="00C95A6B" w:rsidRPr="00917FB5" w:rsidRDefault="00C95A6B" w:rsidP="00C95A6B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C3311E">
              <w:rPr>
                <w:rFonts w:ascii="Bookman Old Style" w:hAnsi="Bookman Old Style"/>
                <w:bCs/>
                <w:color w:val="FF0000"/>
              </w:rPr>
              <w:t>Dr. Jitendra Gurjar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3D79A71E" w14:textId="77777777" w:rsidR="00C95A6B" w:rsidRPr="00917FB5" w:rsidRDefault="00C95A6B" w:rsidP="00C95A6B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7F0CF5DF" w14:textId="64EF292F" w:rsidR="00C95A6B" w:rsidRPr="00BA5129" w:rsidRDefault="00C95A6B" w:rsidP="00C95A6B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 w:rsidRPr="00BA5129">
              <w:rPr>
                <w:rFonts w:ascii="Bookman Old Style" w:hAnsi="Bookman Old Style"/>
                <w:bCs/>
                <w:color w:val="FF0000"/>
              </w:rPr>
              <w:t>Dr. Falak Zahoor</w:t>
            </w:r>
          </w:p>
        </w:tc>
        <w:tc>
          <w:tcPr>
            <w:tcW w:w="217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417342" w14:textId="77777777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C95A6B" w:rsidRPr="00917FB5" w14:paraId="5EC94902" w14:textId="77777777" w:rsidTr="00C95A6B">
        <w:trPr>
          <w:trHeight w:val="516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AFDE0A7" w14:textId="77777777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Wed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48A02DA0" w14:textId="52F59529" w:rsidR="00C95A6B" w:rsidRPr="00917FB5" w:rsidRDefault="00C95A6B" w:rsidP="00C95A6B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Structural Engg. Lab. // Traffic Engg. Lab // Geotechnical Engg. Lab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44032D7D" w14:textId="503BF819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IV: 601: Design of Structures-II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48F4F07F" w14:textId="77777777" w:rsidR="00C95A6B" w:rsidRPr="00917FB5" w:rsidRDefault="00C95A6B" w:rsidP="00C95A6B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11810E" w14:textId="7A53F164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</w:rPr>
              <w:t>E1: Watershed Management // Operations Research</w:t>
            </w:r>
          </w:p>
        </w:tc>
        <w:tc>
          <w:tcPr>
            <w:tcW w:w="177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77BB1B0A" w14:textId="77102968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00945D8" w14:textId="77777777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E2: Disaster Management // Applied Hydrology</w:t>
            </w:r>
          </w:p>
        </w:tc>
      </w:tr>
      <w:tr w:rsidR="00C95A6B" w:rsidRPr="00917FB5" w14:paraId="66F4B590" w14:textId="77777777" w:rsidTr="00C3311E">
        <w:trPr>
          <w:trHeight w:val="226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ADE3" w14:textId="77777777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60D5C756" w14:textId="51B0EE9F" w:rsidR="00C95A6B" w:rsidRPr="00917FB5" w:rsidRDefault="00C95A6B" w:rsidP="00C95A6B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</w:rPr>
              <w:t>Dr. Fayaz Sofi // Dr. Abdullah</w:t>
            </w: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 // Dr. </w:t>
            </w:r>
            <w:r>
              <w:rPr>
                <w:rFonts w:ascii="Bookman Old Style" w:hAnsi="Bookman Old Style"/>
                <w:bCs/>
                <w:color w:val="000000" w:themeColor="text1"/>
              </w:rPr>
              <w:t>Falak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044D2169" w14:textId="7EF305CC" w:rsidR="00C95A6B" w:rsidRPr="00A0048F" w:rsidRDefault="00C95A6B" w:rsidP="00C95A6B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 w:rsidRPr="00A0048F">
              <w:rPr>
                <w:rFonts w:ascii="Bookman Old Style" w:hAnsi="Bookman Old Style"/>
                <w:bCs/>
                <w:color w:val="FF0000"/>
              </w:rPr>
              <w:t> L-3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1E077397" w14:textId="77777777" w:rsidR="00C95A6B" w:rsidRPr="00917FB5" w:rsidRDefault="00C95A6B" w:rsidP="00C95A6B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4F0218" w14:textId="01608EC8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FF0000"/>
                <w:lang w:val="en-IN"/>
              </w:rPr>
              <w:t>L3//</w:t>
            </w:r>
            <w:r w:rsidRPr="00D43916">
              <w:rPr>
                <w:rFonts w:ascii="Bookman Old Style" w:hAnsi="Bookman Old Style"/>
                <w:bCs/>
                <w:color w:val="FF0000"/>
                <w:lang w:val="en-IN"/>
              </w:rPr>
              <w:t>L4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1EEA3569" w14:textId="0A2BB1C1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A0FB08C" w14:textId="2E643902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D43916">
              <w:rPr>
                <w:rFonts w:ascii="Bookman Old Style" w:hAnsi="Bookman Old Style"/>
                <w:bCs/>
                <w:color w:val="FF0000"/>
              </w:rPr>
              <w:t>L-3/L-4</w:t>
            </w:r>
          </w:p>
        </w:tc>
      </w:tr>
      <w:tr w:rsidR="00C95A6B" w:rsidRPr="00917FB5" w14:paraId="0D1F8484" w14:textId="77777777" w:rsidTr="00A0048F">
        <w:trPr>
          <w:trHeight w:val="604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E632D2" w14:textId="77777777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1E389681" w14:textId="47414847" w:rsidR="00C95A6B" w:rsidRPr="00917FB5" w:rsidRDefault="00C95A6B" w:rsidP="00C95A6B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7BF2A222" w14:textId="35FA8821" w:rsidR="00C95A6B" w:rsidRPr="00A0048F" w:rsidRDefault="00C95A6B" w:rsidP="00C95A6B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 w:rsidRPr="00A0048F">
              <w:rPr>
                <w:rFonts w:ascii="Bookman Old Style" w:hAnsi="Bookman Old Style"/>
                <w:bCs/>
                <w:color w:val="FF0000"/>
              </w:rPr>
              <w:t>Dr. S. A. Waseem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2642F94D" w14:textId="77777777" w:rsidR="00C95A6B" w:rsidRPr="00917FB5" w:rsidRDefault="00C95A6B" w:rsidP="00C95A6B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9278A9" w14:textId="70522F19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D43916">
              <w:rPr>
                <w:rFonts w:ascii="Bookman Old Style" w:hAnsi="Bookman Old Style"/>
                <w:bCs/>
                <w:color w:val="FF0000"/>
              </w:rPr>
              <w:t>Dr. Khalid Muzammil</w:t>
            </w:r>
            <w:r>
              <w:rPr>
                <w:rFonts w:ascii="Bookman Old Style" w:hAnsi="Bookman Old Style"/>
                <w:bCs/>
                <w:color w:val="FF0000"/>
              </w:rPr>
              <w:t xml:space="preserve">// Maths Deptt. </w:t>
            </w:r>
            <w:r w:rsidRPr="00D43916">
              <w:rPr>
                <w:rFonts w:ascii="Bookman Old Style" w:hAnsi="Bookman Old Style"/>
                <w:bCs/>
                <w:color w:val="FF0000"/>
              </w:rPr>
              <w:t xml:space="preserve"> 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7262B7B1" w14:textId="0DD12C05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02DEE65" w14:textId="4FD26F35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D43916">
              <w:rPr>
                <w:rFonts w:ascii="Bookman Old Style" w:hAnsi="Bookman Old Style"/>
                <w:bCs/>
                <w:color w:val="FF0000"/>
              </w:rPr>
              <w:t>Dr. Parameshwar// Dr. Munir Nayak</w:t>
            </w:r>
          </w:p>
        </w:tc>
      </w:tr>
      <w:tr w:rsidR="00C95A6B" w:rsidRPr="00917FB5" w14:paraId="0C8EA81C" w14:textId="77777777" w:rsidTr="00C95A6B">
        <w:trPr>
          <w:trHeight w:val="514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D2B7E0B" w14:textId="77777777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Thu</w:t>
            </w:r>
          </w:p>
        </w:tc>
        <w:tc>
          <w:tcPr>
            <w:tcW w:w="4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88F276A" w14:textId="4666EBC9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0108FBA" w14:textId="38B3111B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Irrigation and Hydraulic Structures</w:t>
            </w:r>
          </w:p>
        </w:tc>
        <w:tc>
          <w:tcPr>
            <w:tcW w:w="200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06E7E8ED" w14:textId="227866E8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09DF704B" w14:textId="77777777" w:rsidR="00C95A6B" w:rsidRPr="00917FB5" w:rsidRDefault="00C95A6B" w:rsidP="00C95A6B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032476" w14:textId="1B7BD555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39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7D05DED3" w14:textId="77777777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Structural Engg. Lab. // Traffic Engg. Lab // Geotechnical Engg. Lab</w:t>
            </w:r>
          </w:p>
          <w:p w14:paraId="450FDC99" w14:textId="54A0EE92" w:rsidR="00C95A6B" w:rsidRPr="00917FB5" w:rsidRDefault="00C95A6B" w:rsidP="00C95A6B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C95A6B" w:rsidRPr="00917FB5" w14:paraId="2A108A28" w14:textId="77777777" w:rsidTr="00C95A6B">
        <w:trPr>
          <w:trHeight w:val="254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FB6F" w14:textId="77777777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A61B32D" w14:textId="757045F3" w:rsidR="00C95A6B" w:rsidRPr="00585246" w:rsidRDefault="00C95A6B" w:rsidP="00C95A6B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B6A9238" w14:textId="48A3FEF1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A0048F">
              <w:rPr>
                <w:rFonts w:ascii="Bookman Old Style" w:hAnsi="Bookman Old Style"/>
                <w:bCs/>
                <w:color w:val="FF0000"/>
              </w:rPr>
              <w:t>L-4</w:t>
            </w: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1123CE18" w14:textId="4C25A653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25A6353A" w14:textId="77777777" w:rsidR="00C95A6B" w:rsidRPr="00917FB5" w:rsidRDefault="00C95A6B" w:rsidP="00C95A6B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8DFAB0" w14:textId="78B3E309" w:rsidR="00C95A6B" w:rsidRPr="00A0048F" w:rsidRDefault="00C95A6B" w:rsidP="00C95A6B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</w:p>
        </w:tc>
        <w:tc>
          <w:tcPr>
            <w:tcW w:w="3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73AF605B" w14:textId="7CDD13DF" w:rsidR="00C95A6B" w:rsidRPr="00917FB5" w:rsidRDefault="00C95A6B" w:rsidP="00C95A6B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Dr. Sofi//Dr. </w:t>
            </w:r>
            <w:r>
              <w:rPr>
                <w:rFonts w:ascii="Bookman Old Style" w:hAnsi="Bookman Old Style"/>
                <w:bCs/>
                <w:color w:val="000000" w:themeColor="text1"/>
              </w:rPr>
              <w:t xml:space="preserve">Jitendra </w:t>
            </w: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//  </w:t>
            </w:r>
            <w:r>
              <w:rPr>
                <w:rFonts w:ascii="Bookman Old Style" w:hAnsi="Bookman Old Style"/>
                <w:bCs/>
                <w:color w:val="000000" w:themeColor="text1"/>
              </w:rPr>
              <w:t>Dr. Majid</w:t>
            </w:r>
          </w:p>
        </w:tc>
      </w:tr>
      <w:tr w:rsidR="00C95A6B" w:rsidRPr="00917FB5" w14:paraId="3C07A066" w14:textId="77777777" w:rsidTr="00C95A6B">
        <w:trPr>
          <w:trHeight w:val="99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E730" w14:textId="77777777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D02014A" w14:textId="6F386380" w:rsidR="00C95A6B" w:rsidRPr="00585246" w:rsidRDefault="00C95A6B" w:rsidP="00C95A6B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77CDC8C" w14:textId="56783DFD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A0048F">
              <w:rPr>
                <w:rFonts w:ascii="Bookman Old Style" w:hAnsi="Bookman Old Style"/>
                <w:bCs/>
                <w:color w:val="FF0000"/>
              </w:rPr>
              <w:t>Dr. Venkatesh</w:t>
            </w: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00F86075" w14:textId="75A43471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5399239F" w14:textId="77777777" w:rsidR="00C95A6B" w:rsidRPr="00917FB5" w:rsidRDefault="00C95A6B" w:rsidP="00C95A6B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8F2F47" w14:textId="2819C336" w:rsidR="00C95A6B" w:rsidRPr="00A0048F" w:rsidRDefault="00C95A6B" w:rsidP="00C95A6B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</w:p>
        </w:tc>
        <w:tc>
          <w:tcPr>
            <w:tcW w:w="3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3A071043" w14:textId="77777777" w:rsidR="00C95A6B" w:rsidRPr="00917FB5" w:rsidRDefault="00C95A6B" w:rsidP="00C95A6B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C95A6B" w:rsidRPr="00917FB5" w14:paraId="3401D37B" w14:textId="77777777" w:rsidTr="00A0048F">
        <w:trPr>
          <w:trHeight w:val="385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BA13C87" w14:textId="77777777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Fri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439BC7DB" w14:textId="03D5FC06" w:rsidR="00C95A6B" w:rsidRPr="00FA58BA" w:rsidRDefault="00C95A6B" w:rsidP="00C95A6B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E2:Disaster Management // Applied Hydrology</w:t>
            </w:r>
          </w:p>
        </w:tc>
        <w:tc>
          <w:tcPr>
            <w:tcW w:w="401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4A4EFAF8" w14:textId="141EE2B6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esign of Structures-II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52FED0D6" w14:textId="77777777" w:rsidR="00C95A6B" w:rsidRPr="00917FB5" w:rsidRDefault="00C95A6B" w:rsidP="00C95A6B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149E8C4B" w14:textId="7FEC20B4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Traffic Engineering and Road Facilities</w:t>
            </w:r>
          </w:p>
        </w:tc>
        <w:tc>
          <w:tcPr>
            <w:tcW w:w="217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178D7F7" w14:textId="77777777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C95A6B" w:rsidRPr="00917FB5" w14:paraId="417F4299" w14:textId="77777777" w:rsidTr="00DC6D14">
        <w:trPr>
          <w:trHeight w:val="187"/>
          <w:jc w:val="center"/>
        </w:trPr>
        <w:tc>
          <w:tcPr>
            <w:tcW w:w="665" w:type="dxa"/>
            <w:vMerge/>
            <w:tcBorders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</w:tcPr>
          <w:p w14:paraId="451AEABA" w14:textId="77777777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34ABC1A1" w14:textId="1F469019" w:rsidR="00C95A6B" w:rsidRPr="00FA58BA" w:rsidRDefault="00C95A6B" w:rsidP="00C95A6B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D43916">
              <w:rPr>
                <w:rFonts w:ascii="Bookman Old Style" w:hAnsi="Bookman Old Style"/>
                <w:bCs/>
                <w:color w:val="FF0000"/>
              </w:rPr>
              <w:t>L-4/L-5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3C301215" w14:textId="17072173" w:rsidR="00C95A6B" w:rsidRPr="00A0048F" w:rsidRDefault="00C95A6B" w:rsidP="00C95A6B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 w:rsidRPr="00A0048F">
              <w:rPr>
                <w:rFonts w:ascii="Bookman Old Style" w:hAnsi="Bookman Old Style"/>
                <w:bCs/>
                <w:color w:val="FF0000"/>
              </w:rPr>
              <w:t> L-3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1B328C3E" w14:textId="77777777" w:rsidR="00C95A6B" w:rsidRPr="00917FB5" w:rsidRDefault="00C95A6B" w:rsidP="00C95A6B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7D3AED7A" w14:textId="09AE24F5" w:rsidR="00C95A6B" w:rsidRPr="00A0048F" w:rsidRDefault="00C95A6B" w:rsidP="00C95A6B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 w:rsidRPr="00A0048F">
              <w:rPr>
                <w:rFonts w:ascii="Bookman Old Style" w:hAnsi="Bookman Old Style"/>
                <w:bCs/>
                <w:color w:val="FF0000"/>
              </w:rPr>
              <w:t> L-2</w:t>
            </w:r>
          </w:p>
        </w:tc>
        <w:tc>
          <w:tcPr>
            <w:tcW w:w="2170" w:type="dxa"/>
            <w:vMerge/>
            <w:tcBorders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58B5620C" w14:textId="77777777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C95A6B" w:rsidRPr="00917FB5" w14:paraId="24A5CC21" w14:textId="77777777" w:rsidTr="00DC6D14">
        <w:trPr>
          <w:trHeight w:val="385"/>
          <w:jc w:val="center"/>
        </w:trPr>
        <w:tc>
          <w:tcPr>
            <w:tcW w:w="66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</w:tcPr>
          <w:p w14:paraId="4A2AB20F" w14:textId="77777777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62FDD86B" w14:textId="7A4B3C43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D43916">
              <w:rPr>
                <w:rFonts w:ascii="Bookman Old Style" w:hAnsi="Bookman Old Style"/>
                <w:bCs/>
                <w:color w:val="FF0000"/>
              </w:rPr>
              <w:t>Dr. Parameshwar// Dr. Munir Nayak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3F645B16" w14:textId="5316CE6B" w:rsidR="00C95A6B" w:rsidRPr="00A0048F" w:rsidRDefault="00C95A6B" w:rsidP="00C95A6B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 w:rsidRPr="00A0048F">
              <w:rPr>
                <w:rFonts w:ascii="Bookman Old Style" w:hAnsi="Bookman Old Style"/>
                <w:bCs/>
                <w:color w:val="FF0000"/>
              </w:rPr>
              <w:t>Dr. S. A. Waseem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08072925" w14:textId="77777777" w:rsidR="00C95A6B" w:rsidRPr="00917FB5" w:rsidRDefault="00C95A6B" w:rsidP="00C95A6B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5098BD30" w14:textId="77777777" w:rsidR="00C95A6B" w:rsidRDefault="00C95A6B" w:rsidP="00C95A6B">
            <w:pPr>
              <w:jc w:val="center"/>
              <w:rPr>
                <w:rFonts w:ascii="Bookman Old Style" w:hAnsi="Bookman Old Style"/>
                <w:bCs/>
                <w:color w:val="FF0000"/>
              </w:rPr>
            </w:pPr>
            <w:r w:rsidRPr="00A0048F">
              <w:rPr>
                <w:rFonts w:ascii="Bookman Old Style" w:hAnsi="Bookman Old Style"/>
                <w:bCs/>
                <w:color w:val="FF0000"/>
              </w:rPr>
              <w:t>Dr. Jitendra</w:t>
            </w:r>
          </w:p>
          <w:p w14:paraId="15C2353A" w14:textId="0E9EC6DD" w:rsidR="00C95A6B" w:rsidRPr="00A0048F" w:rsidRDefault="00C95A6B" w:rsidP="00C95A6B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 w:rsidRPr="00A0048F">
              <w:rPr>
                <w:rFonts w:ascii="Bookman Old Style" w:hAnsi="Bookman Old Style"/>
                <w:bCs/>
                <w:color w:val="FF0000"/>
              </w:rPr>
              <w:t xml:space="preserve"> Gurjar</w:t>
            </w:r>
          </w:p>
        </w:tc>
        <w:tc>
          <w:tcPr>
            <w:tcW w:w="21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5680C22B" w14:textId="77777777" w:rsidR="00C95A6B" w:rsidRPr="00917FB5" w:rsidRDefault="00C95A6B" w:rsidP="00C95A6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</w:tbl>
    <w:p w14:paraId="47AAC8DC" w14:textId="77777777" w:rsidR="000048E7" w:rsidRPr="00917FB5" w:rsidRDefault="000048E7" w:rsidP="000048E7">
      <w:pPr>
        <w:rPr>
          <w:rFonts w:ascii="Bookman Old Style" w:hAnsi="Bookman Old Style"/>
          <w:color w:val="000000" w:themeColor="text1"/>
        </w:rPr>
      </w:pPr>
    </w:p>
    <w:p w14:paraId="15793F80" w14:textId="77777777" w:rsidR="000048E7" w:rsidRPr="00917FB5" w:rsidRDefault="000048E7" w:rsidP="000048E7">
      <w:pPr>
        <w:jc w:val="center"/>
        <w:rPr>
          <w:rFonts w:ascii="Bookman Old Style" w:hAnsi="Bookman Old Style"/>
          <w:color w:val="000000" w:themeColor="text1"/>
        </w:rPr>
      </w:pPr>
    </w:p>
    <w:p w14:paraId="4280C3E8" w14:textId="77777777" w:rsidR="000C600D" w:rsidRPr="00917FB5" w:rsidRDefault="000C600D" w:rsidP="000C600D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 xml:space="preserve">Semester </w:t>
      </w:r>
      <w:r>
        <w:rPr>
          <w:rFonts w:ascii="Bookman Old Style" w:hAnsi="Bookman Old Style"/>
          <w:b/>
          <w:color w:val="000000" w:themeColor="text1"/>
        </w:rPr>
        <w:t>Coordinator: Dr. Jitendra Gurjar</w:t>
      </w:r>
    </w:p>
    <w:p w14:paraId="10DCE844" w14:textId="77777777" w:rsidR="000048E7" w:rsidRPr="00917FB5" w:rsidRDefault="000048E7" w:rsidP="000048E7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05C7231E" w14:textId="77777777" w:rsidR="000048E7" w:rsidRPr="00917FB5" w:rsidRDefault="000048E7" w:rsidP="000048E7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439AE208" w14:textId="77777777" w:rsidR="000048E7" w:rsidRPr="00917FB5" w:rsidRDefault="000048E7" w:rsidP="000048E7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 xml:space="preserve">TT Coordinator: Dr. S. A. Waseem </w:t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  <w:t>HCED: Prof. A. Q. Dar</w:t>
      </w:r>
    </w:p>
    <w:p w14:paraId="02659F95" w14:textId="77777777" w:rsidR="00D448AA" w:rsidRPr="00917FB5" w:rsidRDefault="00D448AA" w:rsidP="000048E7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08DF9C07" w14:textId="77777777" w:rsidR="00917FB5" w:rsidRPr="00917FB5" w:rsidRDefault="00917FB5" w:rsidP="00D448AA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4774F473" w14:textId="77777777" w:rsidR="002270D4" w:rsidRDefault="002270D4" w:rsidP="00D448AA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31BE5D60" w14:textId="51A4DFCF" w:rsidR="00D448AA" w:rsidRPr="00917FB5" w:rsidRDefault="00D448AA" w:rsidP="00D448AA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>Time Table for B. Tech 4</w:t>
      </w:r>
      <w:r w:rsidRPr="00917FB5">
        <w:rPr>
          <w:rFonts w:ascii="Bookman Old Style" w:hAnsi="Bookman Old Style"/>
          <w:b/>
          <w:color w:val="000000" w:themeColor="text1"/>
          <w:vertAlign w:val="superscript"/>
        </w:rPr>
        <w:t>th</w:t>
      </w:r>
      <w:r w:rsidRPr="00917FB5">
        <w:rPr>
          <w:rFonts w:ascii="Bookman Old Style" w:hAnsi="Bookman Old Style"/>
          <w:b/>
          <w:color w:val="000000" w:themeColor="text1"/>
        </w:rPr>
        <w:t xml:space="preserve"> Semester (Section A) </w:t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  <w:t>Session: Spring 2022</w:t>
      </w:r>
    </w:p>
    <w:p w14:paraId="6F10ED96" w14:textId="77777777" w:rsidR="00D448AA" w:rsidRPr="00917FB5" w:rsidRDefault="00D448AA" w:rsidP="00D448AA">
      <w:pPr>
        <w:rPr>
          <w:rFonts w:ascii="Bookman Old Style" w:hAnsi="Bookman Old Style"/>
          <w:color w:val="000000" w:themeColor="text1"/>
        </w:rPr>
      </w:pPr>
    </w:p>
    <w:tbl>
      <w:tblPr>
        <w:tblW w:w="15768" w:type="dxa"/>
        <w:jc w:val="center"/>
        <w:tblLook w:val="04A0" w:firstRow="1" w:lastRow="0" w:firstColumn="1" w:lastColumn="0" w:noHBand="0" w:noVBand="1"/>
      </w:tblPr>
      <w:tblGrid>
        <w:gridCol w:w="665"/>
        <w:gridCol w:w="2019"/>
        <w:gridCol w:w="2126"/>
        <w:gridCol w:w="1984"/>
        <w:gridCol w:w="2028"/>
        <w:gridCol w:w="1233"/>
        <w:gridCol w:w="1701"/>
        <w:gridCol w:w="70"/>
        <w:gridCol w:w="1772"/>
        <w:gridCol w:w="2170"/>
      </w:tblGrid>
      <w:tr w:rsidR="00783E42" w:rsidRPr="00917FB5" w14:paraId="39674455" w14:textId="77777777" w:rsidTr="00120DF6">
        <w:trPr>
          <w:trHeight w:val="315"/>
          <w:jc w:val="center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7778CB" w14:textId="4B0DED06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Da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1B6AF07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– 1</w:t>
            </w:r>
          </w:p>
          <w:p w14:paraId="71D16EF5" w14:textId="58655604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9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: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0690F6E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2</w:t>
            </w:r>
          </w:p>
          <w:p w14:paraId="6758E596" w14:textId="6981C31A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0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1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: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3061F25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3</w:t>
            </w:r>
          </w:p>
          <w:p w14:paraId="5B0F4854" w14:textId="6CE58031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1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1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2: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3F389F9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– 4</w:t>
            </w:r>
          </w:p>
          <w:p w14:paraId="39CF04D8" w14:textId="11010866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2:00 - 1: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4141CEB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Lunch</w:t>
            </w:r>
          </w:p>
          <w:p w14:paraId="6318499D" w14:textId="02A63C04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: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 - 2:00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A6EDC05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5</w:t>
            </w:r>
          </w:p>
          <w:p w14:paraId="15EE16C0" w14:textId="09FBB16B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2:00 – 3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EF9F5CC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6</w:t>
            </w:r>
          </w:p>
          <w:p w14:paraId="09B13917" w14:textId="06577831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(3:00 -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4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17A6A24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7</w:t>
            </w:r>
          </w:p>
          <w:p w14:paraId="50752708" w14:textId="50469CA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(4:00 -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5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</w:tr>
      <w:tr w:rsidR="00917FB5" w:rsidRPr="00917FB5" w14:paraId="1E5BC995" w14:textId="77777777" w:rsidTr="00FA58BA">
        <w:trPr>
          <w:trHeight w:val="295"/>
          <w:jc w:val="center"/>
        </w:trPr>
        <w:tc>
          <w:tcPr>
            <w:tcW w:w="66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9B55655" w14:textId="77777777" w:rsidR="0041248D" w:rsidRPr="00917FB5" w:rsidRDefault="0041248D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Mon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4CBDD278" w14:textId="07E38ADA" w:rsidR="0041248D" w:rsidRPr="00917FB5" w:rsidRDefault="0041248D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2: Surveying-II</w:t>
            </w: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29402C66" w14:textId="0B817A7B" w:rsidR="0041248D" w:rsidRPr="00917FB5" w:rsidRDefault="0041248D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MTH-406: Mathematics-II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1DF400A0" w14:textId="77777777" w:rsidR="0041248D" w:rsidRPr="00917FB5" w:rsidRDefault="0041248D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4C6E7"/>
            <w:vAlign w:val="center"/>
          </w:tcPr>
          <w:p w14:paraId="34C8BD1D" w14:textId="099D7097" w:rsidR="0041248D" w:rsidRPr="00917FB5" w:rsidRDefault="0041248D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3: Engineering Geology</w:t>
            </w:r>
          </w:p>
        </w:tc>
        <w:tc>
          <w:tcPr>
            <w:tcW w:w="40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</w:tcPr>
          <w:p w14:paraId="22652C28" w14:textId="0A5AB8FD" w:rsidR="0041248D" w:rsidRPr="00917FB5" w:rsidRDefault="0041248D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Fluid Mech. Lab. -I / Surveying Lab-II / Geology Lab.</w:t>
            </w:r>
          </w:p>
        </w:tc>
      </w:tr>
      <w:tr w:rsidR="00917FB5" w:rsidRPr="00917FB5" w14:paraId="22C13949" w14:textId="77777777" w:rsidTr="00FA58BA">
        <w:trPr>
          <w:trHeight w:val="295"/>
          <w:jc w:val="center"/>
        </w:trPr>
        <w:tc>
          <w:tcPr>
            <w:tcW w:w="665" w:type="dxa"/>
            <w:vMerge/>
            <w:tcBorders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</w:tcPr>
          <w:p w14:paraId="425124CF" w14:textId="77777777" w:rsidR="0041248D" w:rsidRPr="00917FB5" w:rsidRDefault="0041248D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3DFDDE35" w14:textId="3092FDB1" w:rsidR="0041248D" w:rsidRPr="00917FB5" w:rsidRDefault="0041248D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</w:t>
            </w:r>
            <w:r w:rsidR="009E5F69">
              <w:rPr>
                <w:rFonts w:ascii="Bookman Old Style" w:hAnsi="Bookman Old Style"/>
                <w:bCs/>
                <w:color w:val="000000" w:themeColor="text1"/>
              </w:rPr>
              <w:t>2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4F427C42" w14:textId="39E351FF" w:rsidR="0041248D" w:rsidRPr="00917FB5" w:rsidRDefault="0041248D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</w:t>
            </w:r>
            <w:r w:rsidR="009E5F69">
              <w:rPr>
                <w:rFonts w:ascii="Bookman Old Style" w:hAnsi="Bookman Old Style"/>
                <w:bCs/>
                <w:color w:val="000000" w:themeColor="text1"/>
              </w:rPr>
              <w:t>2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4A5C41F" w14:textId="77777777" w:rsidR="0041248D" w:rsidRPr="00917FB5" w:rsidRDefault="0041248D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4C6E7"/>
            <w:vAlign w:val="center"/>
          </w:tcPr>
          <w:p w14:paraId="2661B26E" w14:textId="433FE66D" w:rsidR="0041248D" w:rsidRPr="00917FB5" w:rsidRDefault="0041248D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</w:t>
            </w:r>
            <w:r w:rsidR="009E5F69">
              <w:rPr>
                <w:rFonts w:ascii="Bookman Old Style" w:hAnsi="Bookman Old Style"/>
                <w:bCs/>
                <w:color w:val="000000" w:themeColor="text1"/>
              </w:rPr>
              <w:t>2</w:t>
            </w:r>
          </w:p>
        </w:tc>
        <w:tc>
          <w:tcPr>
            <w:tcW w:w="401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000000" w:fill="C6E0B4"/>
            <w:vAlign w:val="center"/>
          </w:tcPr>
          <w:p w14:paraId="5BB0A545" w14:textId="363F8730" w:rsidR="0041248D" w:rsidRPr="00917FB5" w:rsidRDefault="00604BAF" w:rsidP="00157E60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</w:rPr>
              <w:t xml:space="preserve">Er. R. R. Mir </w:t>
            </w:r>
            <w:r w:rsidR="0041248D"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// </w:t>
            </w:r>
            <w:r>
              <w:rPr>
                <w:rFonts w:ascii="Bookman Old Style" w:hAnsi="Bookman Old Style"/>
                <w:bCs/>
                <w:color w:val="000000" w:themeColor="text1"/>
              </w:rPr>
              <w:t>Dr. Karthik</w:t>
            </w:r>
            <w:r w:rsidR="0041248D"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 // </w:t>
            </w:r>
            <w:r>
              <w:rPr>
                <w:rFonts w:ascii="Bookman Old Style" w:hAnsi="Bookman Old Style"/>
                <w:bCs/>
                <w:color w:val="000000" w:themeColor="text1"/>
              </w:rPr>
              <w:t>Dr.</w:t>
            </w:r>
            <w:r w:rsidR="00AB4B93">
              <w:rPr>
                <w:rFonts w:ascii="Bookman Old Style" w:hAnsi="Bookman Old Style"/>
                <w:bCs/>
                <w:color w:val="000000" w:themeColor="text1"/>
              </w:rPr>
              <w:t xml:space="preserve"> Shukla</w:t>
            </w:r>
            <w:r>
              <w:rPr>
                <w:rFonts w:ascii="Bookman Old Style" w:hAnsi="Bookman Old Style"/>
                <w:bCs/>
                <w:color w:val="000000" w:themeColor="text1"/>
              </w:rPr>
              <w:t xml:space="preserve"> </w:t>
            </w:r>
          </w:p>
        </w:tc>
      </w:tr>
      <w:tr w:rsidR="00917FB5" w:rsidRPr="00917FB5" w14:paraId="50FCE841" w14:textId="77777777" w:rsidTr="00FA58BA">
        <w:trPr>
          <w:trHeight w:val="360"/>
          <w:jc w:val="center"/>
        </w:trPr>
        <w:tc>
          <w:tcPr>
            <w:tcW w:w="66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</w:tcPr>
          <w:p w14:paraId="69BF6A9A" w14:textId="77777777" w:rsidR="0041248D" w:rsidRPr="00917FB5" w:rsidRDefault="0041248D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6F6981EA" w14:textId="23B8B31E" w:rsidR="0041248D" w:rsidRPr="009E5F69" w:rsidRDefault="009E5F69" w:rsidP="0041248D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 w:rsidRPr="009E5F69">
              <w:rPr>
                <w:rFonts w:ascii="Bookman Old Style" w:hAnsi="Bookman Old Style"/>
                <w:bCs/>
                <w:color w:val="FF0000"/>
              </w:rPr>
              <w:t>Dr. Janani L</w:t>
            </w:r>
          </w:p>
        </w:tc>
        <w:tc>
          <w:tcPr>
            <w:tcW w:w="4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3DA9E465" w14:textId="1565E8A0" w:rsidR="0041248D" w:rsidRPr="009E5F69" w:rsidRDefault="009E5F69" w:rsidP="0041248D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 w:rsidRPr="009E5F69">
              <w:rPr>
                <w:rFonts w:ascii="Bookman Old Style" w:hAnsi="Bookman Old Style"/>
                <w:bCs/>
                <w:color w:val="FF0000"/>
              </w:rPr>
              <w:t>Maths. Deptt.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39ABD03B" w14:textId="77777777" w:rsidR="0041248D" w:rsidRPr="00917FB5" w:rsidRDefault="0041248D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4C6E7"/>
            <w:vAlign w:val="center"/>
          </w:tcPr>
          <w:p w14:paraId="0F604399" w14:textId="5F943547" w:rsidR="0041248D" w:rsidRPr="00917FB5" w:rsidRDefault="009E5F69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E5F69">
              <w:rPr>
                <w:rFonts w:ascii="Bookman Old Style" w:hAnsi="Bookman Old Style"/>
                <w:bCs/>
                <w:color w:val="FF0000"/>
                <w:lang w:val="en-IN"/>
              </w:rPr>
              <w:t xml:space="preserve">Dr. S. K. Bukhari; </w:t>
            </w:r>
            <w:r w:rsidRPr="009E5F69">
              <w:rPr>
                <w:rFonts w:ascii="Bookman Old Style" w:hAnsi="Bookman Old Style"/>
                <w:bCs/>
                <w:color w:val="FF0000"/>
              </w:rPr>
              <w:t>Dr. R. P. Shukla</w:t>
            </w:r>
          </w:p>
        </w:tc>
        <w:tc>
          <w:tcPr>
            <w:tcW w:w="4012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4594D72" w14:textId="647AE585" w:rsidR="0041248D" w:rsidRPr="00917FB5" w:rsidRDefault="0041248D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917FB5" w:rsidRPr="00917FB5" w14:paraId="0221B3C8" w14:textId="77777777" w:rsidTr="00093381">
        <w:trPr>
          <w:trHeight w:val="450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166D74A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Tue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vAlign w:val="center"/>
          </w:tcPr>
          <w:p w14:paraId="7969782F" w14:textId="5756DFC5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0: Structural Analysis -I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315DE4E9" w14:textId="01ECA16A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1: Fluid Flow in Pipes and Channels</w:t>
            </w: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7A238CDE" w14:textId="3BD6AC6E" w:rsidR="00093381" w:rsidRPr="00917FB5" w:rsidRDefault="00093381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4: Civil Engg. Drawing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0E012C4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</w:tcPr>
          <w:p w14:paraId="6F3CB541" w14:textId="3E77CDBA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Fluid Mech. Lab. -I / Surveying Lab-II / Geology Lab.</w:t>
            </w:r>
          </w:p>
        </w:tc>
        <w:tc>
          <w:tcPr>
            <w:tcW w:w="217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026678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highlight w:val="yellow"/>
                <w:lang w:val="en-IN"/>
              </w:rPr>
            </w:pPr>
          </w:p>
        </w:tc>
      </w:tr>
      <w:tr w:rsidR="00917FB5" w:rsidRPr="00917FB5" w14:paraId="75A411E6" w14:textId="77777777" w:rsidTr="00093381">
        <w:trPr>
          <w:trHeight w:val="243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BD3F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22756B6B" w14:textId="29371A96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</w:t>
            </w:r>
            <w:r w:rsidR="009E5F69">
              <w:rPr>
                <w:rFonts w:ascii="Bookman Old Style" w:hAnsi="Bookman Old Style"/>
                <w:bCs/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6B3AFF90" w14:textId="24BD097C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</w:t>
            </w:r>
            <w:r w:rsidR="009E5F69">
              <w:rPr>
                <w:rFonts w:ascii="Bookman Old Style" w:hAnsi="Bookman Old Style"/>
                <w:bCs/>
                <w:color w:val="000000" w:themeColor="text1"/>
              </w:rPr>
              <w:t>2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516B3AD0" w14:textId="35A1CECE" w:rsidR="00093381" w:rsidRPr="009E5F69" w:rsidRDefault="00093381" w:rsidP="0041248D">
            <w:pPr>
              <w:jc w:val="center"/>
              <w:rPr>
                <w:rFonts w:ascii="Bookman Old Style" w:hAnsi="Bookman Old Style"/>
                <w:color w:val="FF0000"/>
                <w:lang w:val="en-IN"/>
              </w:rPr>
            </w:pPr>
            <w:r w:rsidRPr="009E5F69">
              <w:rPr>
                <w:rFonts w:ascii="Bookman Old Style" w:hAnsi="Bookman Old Style"/>
                <w:bCs/>
                <w:color w:val="FF0000"/>
              </w:rPr>
              <w:t>DH1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19BC0F03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000000" w:fill="C6E0B4"/>
            <w:vAlign w:val="center"/>
          </w:tcPr>
          <w:p w14:paraId="5E98AA93" w14:textId="48505A4E" w:rsidR="00093381" w:rsidRPr="00917FB5" w:rsidRDefault="00604BAF" w:rsidP="00604BA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Er. R. R. Mir</w:t>
            </w:r>
            <w:r w:rsidR="00157E60">
              <w:rPr>
                <w:rFonts w:ascii="Bookman Old Style" w:hAnsi="Bookman Old Style"/>
                <w:bCs/>
                <w:color w:val="000000" w:themeColor="text1"/>
              </w:rPr>
              <w:t xml:space="preserve"> / Prof. Masoodi //</w:t>
            </w:r>
            <w:r w:rsidR="00AB4B93">
              <w:rPr>
                <w:rFonts w:ascii="Bookman Old Style" w:hAnsi="Bookman Old Style"/>
                <w:bCs/>
                <w:color w:val="000000" w:themeColor="text1"/>
              </w:rPr>
              <w:t>Dr. Shukla</w:t>
            </w:r>
          </w:p>
        </w:tc>
        <w:tc>
          <w:tcPr>
            <w:tcW w:w="21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D4A3FE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917FB5" w:rsidRPr="00917FB5" w14:paraId="1D16FB4E" w14:textId="77777777" w:rsidTr="005741D1">
        <w:trPr>
          <w:trHeight w:val="315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A176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4C6E7"/>
            <w:vAlign w:val="center"/>
          </w:tcPr>
          <w:p w14:paraId="2B25AFFA" w14:textId="595C2DFF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E5F69">
              <w:rPr>
                <w:rFonts w:ascii="Bookman Old Style" w:hAnsi="Bookman Old Style"/>
                <w:bCs/>
                <w:color w:val="FF0000"/>
              </w:rPr>
              <w:t>Dr. F. A. Sofi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33F1FDEA" w14:textId="077F7D8B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E5F69">
              <w:rPr>
                <w:rFonts w:ascii="Bookman Old Style" w:hAnsi="Bookman Old Style"/>
                <w:bCs/>
                <w:color w:val="FF0000"/>
              </w:rPr>
              <w:t>Prof. R. R. Mir</w:t>
            </w:r>
          </w:p>
        </w:tc>
        <w:tc>
          <w:tcPr>
            <w:tcW w:w="4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65A6CFE0" w14:textId="12794817" w:rsidR="00093381" w:rsidRPr="009E5F69" w:rsidRDefault="009E5F69" w:rsidP="0041248D">
            <w:pPr>
              <w:jc w:val="center"/>
              <w:rPr>
                <w:rFonts w:ascii="Bookman Old Style" w:hAnsi="Bookman Old Style"/>
                <w:color w:val="FF0000"/>
                <w:lang w:val="en-IN"/>
              </w:rPr>
            </w:pPr>
            <w:r w:rsidRPr="009E5F69">
              <w:rPr>
                <w:rFonts w:ascii="Bookman Old Style" w:hAnsi="Bookman Old Style"/>
                <w:bCs/>
                <w:color w:val="FF0000"/>
              </w:rPr>
              <w:t>Dr. Karthik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B81A45C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78B2B0C" w14:textId="2C366AB4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FF4C18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BF5202" w:rsidRPr="00917FB5" w14:paraId="2E15F25D" w14:textId="77777777" w:rsidTr="00BF5202">
        <w:trPr>
          <w:trHeight w:val="516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5B396DC" w14:textId="77777777" w:rsidR="00BF5202" w:rsidRPr="00917FB5" w:rsidRDefault="00BF5202" w:rsidP="00BF520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Wed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25AF4041" w14:textId="5296CAC8" w:rsidR="00BF5202" w:rsidRPr="00917FB5" w:rsidRDefault="00BF5202" w:rsidP="00BF5202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3: Engineering Geology</w:t>
            </w: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4F40B848" w14:textId="5D34F08C" w:rsidR="00BF5202" w:rsidRPr="00917FB5" w:rsidRDefault="00BF5202" w:rsidP="00BF520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1: Fluid Flow in Pipes and Channels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00EA849E" w14:textId="77777777" w:rsidR="00BF5202" w:rsidRPr="00917FB5" w:rsidRDefault="00BF5202" w:rsidP="00BF5202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579323" w14:textId="1293C63C" w:rsidR="00BF5202" w:rsidRPr="00917FB5" w:rsidRDefault="00BF5202" w:rsidP="00BF520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2: Surveying-II</w:t>
            </w:r>
          </w:p>
        </w:tc>
        <w:tc>
          <w:tcPr>
            <w:tcW w:w="3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35DBC84" w14:textId="23D06CDF" w:rsidR="00BF5202" w:rsidRPr="00BF5202" w:rsidRDefault="00BF5202" w:rsidP="00BF520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Fluid Mech. Lab. -I / Surveying Lab-II / Geology Lab.</w:t>
            </w:r>
          </w:p>
        </w:tc>
      </w:tr>
      <w:tr w:rsidR="00BF5202" w:rsidRPr="00917FB5" w14:paraId="315A885E" w14:textId="77777777" w:rsidTr="00BF5202">
        <w:trPr>
          <w:trHeight w:val="60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FFAE88" w14:textId="77777777" w:rsidR="00BF5202" w:rsidRPr="00917FB5" w:rsidRDefault="00BF5202" w:rsidP="00BF520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5DD75B97" w14:textId="3E01105F" w:rsidR="00BF5202" w:rsidRPr="00917FB5" w:rsidRDefault="00BF5202" w:rsidP="00BF5202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</w:t>
            </w:r>
            <w:r>
              <w:rPr>
                <w:rFonts w:ascii="Bookman Old Style" w:hAnsi="Bookman Old Style"/>
                <w:bCs/>
                <w:color w:val="000000" w:themeColor="text1"/>
              </w:rPr>
              <w:t>2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29E194EF" w14:textId="62170E24" w:rsidR="00BF5202" w:rsidRPr="00917FB5" w:rsidRDefault="00BF5202" w:rsidP="00BF520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</w:t>
            </w:r>
            <w:r>
              <w:rPr>
                <w:rFonts w:ascii="Bookman Old Style" w:hAnsi="Bookman Old Style"/>
                <w:bCs/>
                <w:color w:val="000000" w:themeColor="text1"/>
              </w:rPr>
              <w:t>2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4E1B6FF0" w14:textId="77777777" w:rsidR="00BF5202" w:rsidRPr="00917FB5" w:rsidRDefault="00BF5202" w:rsidP="00BF5202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B9ECD2" w14:textId="392CD155" w:rsidR="00BF5202" w:rsidRPr="00917FB5" w:rsidRDefault="00BF5202" w:rsidP="00BF520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</w:t>
            </w:r>
            <w:r>
              <w:rPr>
                <w:rFonts w:ascii="Bookman Old Style" w:hAnsi="Bookman Old Style"/>
                <w:bCs/>
                <w:color w:val="000000" w:themeColor="text1"/>
              </w:rPr>
              <w:t>5</w:t>
            </w:r>
          </w:p>
        </w:tc>
        <w:tc>
          <w:tcPr>
            <w:tcW w:w="394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F94FA7E" w14:textId="507EEB14" w:rsidR="00BF5202" w:rsidRPr="00917FB5" w:rsidRDefault="00BF5202" w:rsidP="00BF520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BF5202" w:rsidRPr="00917FB5" w14:paraId="0A59C979" w14:textId="77777777" w:rsidTr="00E24CC5">
        <w:trPr>
          <w:trHeight w:val="300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2E5AC2" w14:textId="77777777" w:rsidR="00BF5202" w:rsidRPr="00917FB5" w:rsidRDefault="00BF5202" w:rsidP="00BF520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025CB1CD" w14:textId="22A3F8E9" w:rsidR="00BF5202" w:rsidRPr="00917FB5" w:rsidRDefault="00BF5202" w:rsidP="00BF5202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E5F69">
              <w:rPr>
                <w:rFonts w:ascii="Bookman Old Style" w:hAnsi="Bookman Old Style"/>
                <w:bCs/>
                <w:color w:val="FF0000"/>
                <w:lang w:val="en-IN"/>
              </w:rPr>
              <w:t xml:space="preserve">Dr. S. K. Bukhari; </w:t>
            </w:r>
            <w:r w:rsidRPr="009E5F69">
              <w:rPr>
                <w:rFonts w:ascii="Bookman Old Style" w:hAnsi="Bookman Old Style"/>
                <w:bCs/>
                <w:color w:val="FF0000"/>
              </w:rPr>
              <w:t>Dr. R. P. Shukla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391DB98C" w14:textId="536A2D81" w:rsidR="00BF5202" w:rsidRPr="00917FB5" w:rsidRDefault="00BF5202" w:rsidP="00BF520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E5F69">
              <w:rPr>
                <w:rFonts w:ascii="Bookman Old Style" w:hAnsi="Bookman Old Style"/>
                <w:bCs/>
                <w:color w:val="FF0000"/>
              </w:rPr>
              <w:t>Prof. R. R. Mir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446412EB" w14:textId="77777777" w:rsidR="00BF5202" w:rsidRPr="00917FB5" w:rsidRDefault="00BF5202" w:rsidP="00BF5202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1C3BFD" w14:textId="16A36D60" w:rsidR="00BF5202" w:rsidRPr="00917FB5" w:rsidRDefault="00BF5202" w:rsidP="00BF520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E5F69">
              <w:rPr>
                <w:rFonts w:ascii="Bookman Old Style" w:hAnsi="Bookman Old Style"/>
                <w:bCs/>
                <w:color w:val="FF0000"/>
              </w:rPr>
              <w:t>Dr. Janani L</w:t>
            </w:r>
          </w:p>
        </w:tc>
        <w:tc>
          <w:tcPr>
            <w:tcW w:w="3942" w:type="dxa"/>
            <w:gridSpan w:val="2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E5DAA45" w14:textId="13D49D88" w:rsidR="00BF5202" w:rsidRPr="00917FB5" w:rsidRDefault="00BF5202" w:rsidP="00BF520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</w:rPr>
              <w:t>Dr. Khalid Muzammil</w:t>
            </w: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 </w:t>
            </w:r>
            <w:r>
              <w:rPr>
                <w:rFonts w:ascii="Bookman Old Style" w:hAnsi="Bookman Old Style"/>
                <w:bCs/>
                <w:color w:val="000000" w:themeColor="text1"/>
              </w:rPr>
              <w:t>// Dr. Karthik //Dr. Shukla</w:t>
            </w:r>
          </w:p>
        </w:tc>
      </w:tr>
      <w:tr w:rsidR="00E24CC5" w:rsidRPr="00917FB5" w14:paraId="6FB67829" w14:textId="77777777" w:rsidTr="00E24CC5">
        <w:trPr>
          <w:trHeight w:val="550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192E779" w14:textId="77777777" w:rsidR="00E24CC5" w:rsidRPr="00917FB5" w:rsidRDefault="00E24CC5" w:rsidP="00E24CC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Thu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6BC6CF7E" w14:textId="2367CC1C" w:rsidR="00E24CC5" w:rsidRPr="00917FB5" w:rsidRDefault="00E24CC5" w:rsidP="00E24CC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0: Structural Analysis -II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512FA00" w14:textId="2DECD066" w:rsidR="00E24CC5" w:rsidRPr="00917FB5" w:rsidRDefault="00E24CC5" w:rsidP="00E24CC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4: Civil Engg. Drawing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040DBB21" w14:textId="77777777" w:rsidR="00E24CC5" w:rsidRPr="00917FB5" w:rsidRDefault="00E24CC5" w:rsidP="00E24CC5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1DD08E66" w14:textId="4A972CC5" w:rsidR="00E24CC5" w:rsidRPr="00917FB5" w:rsidRDefault="00E24CC5" w:rsidP="00E24CC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64F39560" w14:textId="77777777" w:rsidR="00E24CC5" w:rsidRPr="00917FB5" w:rsidRDefault="00E24CC5" w:rsidP="00E24CC5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E24CC5" w:rsidRPr="00917FB5" w14:paraId="3E551991" w14:textId="77777777" w:rsidTr="00E24CC5">
        <w:trPr>
          <w:trHeight w:val="106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B980" w14:textId="77777777" w:rsidR="00E24CC5" w:rsidRPr="00917FB5" w:rsidRDefault="00E24CC5" w:rsidP="00E24CC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3CD54009" w14:textId="0ACC8672" w:rsidR="00E24CC5" w:rsidRPr="009E5F69" w:rsidRDefault="00E24CC5" w:rsidP="00E24CC5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</w:t>
            </w:r>
            <w:r>
              <w:rPr>
                <w:rFonts w:ascii="Bookman Old Style" w:hAnsi="Bookman Old Style"/>
                <w:bCs/>
                <w:color w:val="000000" w:themeColor="text1"/>
              </w:rPr>
              <w:t>3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C067F9F" w14:textId="7103B31E" w:rsidR="00E24CC5" w:rsidRPr="00917FB5" w:rsidRDefault="00E24CC5" w:rsidP="00E24CC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E5F69">
              <w:rPr>
                <w:rFonts w:ascii="Bookman Old Style" w:hAnsi="Bookman Old Style"/>
                <w:bCs/>
                <w:color w:val="FF0000"/>
              </w:rPr>
              <w:t>DH1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005AD540" w14:textId="77777777" w:rsidR="00E24CC5" w:rsidRPr="00917FB5" w:rsidRDefault="00E24CC5" w:rsidP="00E24CC5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37B3AD9A" w14:textId="249D666C" w:rsidR="00E24CC5" w:rsidRPr="00917FB5" w:rsidRDefault="00E24CC5" w:rsidP="00E24CC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0317AD04" w14:textId="77777777" w:rsidR="00E24CC5" w:rsidRPr="00917FB5" w:rsidRDefault="00E24CC5" w:rsidP="00E24CC5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E24CC5" w:rsidRPr="00917FB5" w14:paraId="02998055" w14:textId="77777777" w:rsidTr="00E24CC5">
        <w:trPr>
          <w:trHeight w:val="252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A279" w14:textId="77777777" w:rsidR="00E24CC5" w:rsidRPr="00917FB5" w:rsidRDefault="00E24CC5" w:rsidP="00E24CC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02DFE1CA" w14:textId="16A0F51D" w:rsidR="00E24CC5" w:rsidRPr="009E5F69" w:rsidRDefault="00E24CC5" w:rsidP="00E24CC5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 w:rsidRPr="009E5F69">
              <w:rPr>
                <w:rFonts w:ascii="Bookman Old Style" w:hAnsi="Bookman Old Style"/>
                <w:bCs/>
                <w:color w:val="FF0000"/>
              </w:rPr>
              <w:t>Dr. F. A. Sofi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1E5B016" w14:textId="35FB6C7A" w:rsidR="00E24CC5" w:rsidRPr="00917FB5" w:rsidRDefault="00E24CC5" w:rsidP="00E24CC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E5F69">
              <w:rPr>
                <w:rFonts w:ascii="Bookman Old Style" w:hAnsi="Bookman Old Style"/>
                <w:bCs/>
                <w:color w:val="FF0000"/>
              </w:rPr>
              <w:t>Dr. Karthik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3A1348E" w14:textId="77777777" w:rsidR="00E24CC5" w:rsidRPr="00917FB5" w:rsidRDefault="00E24CC5" w:rsidP="00E24CC5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1A6A0008" w14:textId="456F0371" w:rsidR="00E24CC5" w:rsidRPr="00917FB5" w:rsidRDefault="00E24CC5" w:rsidP="00E24CC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6F900194" w14:textId="77777777" w:rsidR="00E24CC5" w:rsidRPr="00917FB5" w:rsidRDefault="00E24CC5" w:rsidP="00E24CC5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E24CC5" w:rsidRPr="00917FB5" w14:paraId="71B0371A" w14:textId="77777777" w:rsidTr="00E24CC5">
        <w:trPr>
          <w:trHeight w:val="385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5DCF034" w14:textId="77777777" w:rsidR="00E24CC5" w:rsidRPr="00917FB5" w:rsidRDefault="00E24CC5" w:rsidP="00E24CC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Fri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17F7E4FF" w14:textId="7BADF6E4" w:rsidR="00E24CC5" w:rsidRPr="00917FB5" w:rsidRDefault="00E24CC5" w:rsidP="00E24CC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MTH-406: Mathematics-II</w:t>
            </w:r>
          </w:p>
        </w:tc>
        <w:tc>
          <w:tcPr>
            <w:tcW w:w="40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18B68C" w14:textId="3F3AFE19" w:rsidR="00E24CC5" w:rsidRPr="00917FB5" w:rsidRDefault="00E24CC5" w:rsidP="00E24CC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7B1FDD44" w14:textId="77777777" w:rsidR="00E24CC5" w:rsidRPr="00917FB5" w:rsidRDefault="00E24CC5" w:rsidP="00E24CC5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7873B1" w14:textId="59D6801B" w:rsidR="00E24CC5" w:rsidRPr="00BF5202" w:rsidRDefault="00E24CC5" w:rsidP="00E24CC5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2"/>
                <w:lang w:val="en-IN"/>
              </w:rPr>
            </w:pP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7FAF5AF" w14:textId="77777777" w:rsidR="00E24CC5" w:rsidRPr="00917FB5" w:rsidRDefault="00E24CC5" w:rsidP="00E24CC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E24CC5" w:rsidRPr="00917FB5" w14:paraId="329812B7" w14:textId="77777777" w:rsidTr="00EB337C">
        <w:trPr>
          <w:trHeight w:val="187"/>
          <w:jc w:val="center"/>
        </w:trPr>
        <w:tc>
          <w:tcPr>
            <w:tcW w:w="665" w:type="dxa"/>
            <w:vMerge/>
            <w:tcBorders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</w:tcPr>
          <w:p w14:paraId="103EDC74" w14:textId="77777777" w:rsidR="00E24CC5" w:rsidRPr="00917FB5" w:rsidRDefault="00E24CC5" w:rsidP="00E24CC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569C194B" w14:textId="50C9D8AC" w:rsidR="00E24CC5" w:rsidRPr="00917FB5" w:rsidRDefault="00E24CC5" w:rsidP="00E24CC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</w:t>
            </w:r>
            <w:r>
              <w:rPr>
                <w:rFonts w:ascii="Bookman Old Style" w:hAnsi="Bookman Old Style"/>
                <w:bCs/>
                <w:color w:val="000000" w:themeColor="text1"/>
              </w:rPr>
              <w:t>2</w:t>
            </w:r>
          </w:p>
        </w:tc>
        <w:tc>
          <w:tcPr>
            <w:tcW w:w="401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833334" w14:textId="5532D1BC" w:rsidR="00E24CC5" w:rsidRPr="00917FB5" w:rsidRDefault="00E24CC5" w:rsidP="00E24CC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6D502D60" w14:textId="77777777" w:rsidR="00E24CC5" w:rsidRPr="00917FB5" w:rsidRDefault="00E24CC5" w:rsidP="00E24CC5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E9B3C3" w14:textId="77777777" w:rsidR="00E24CC5" w:rsidRPr="00917FB5" w:rsidRDefault="00E24CC5" w:rsidP="00E24CC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1BA20B4C" w14:textId="77777777" w:rsidR="00E24CC5" w:rsidRPr="00917FB5" w:rsidRDefault="00E24CC5" w:rsidP="00E24CC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E24CC5" w:rsidRPr="00917FB5" w14:paraId="4E7961AC" w14:textId="77777777" w:rsidTr="00EB337C">
        <w:trPr>
          <w:trHeight w:val="385"/>
          <w:jc w:val="center"/>
        </w:trPr>
        <w:tc>
          <w:tcPr>
            <w:tcW w:w="66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</w:tcPr>
          <w:p w14:paraId="0F12C17D" w14:textId="77777777" w:rsidR="00E24CC5" w:rsidRPr="00917FB5" w:rsidRDefault="00E24CC5" w:rsidP="00E24CC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5D958511" w14:textId="57832DEE" w:rsidR="00E24CC5" w:rsidRPr="00917FB5" w:rsidRDefault="00E24CC5" w:rsidP="00E24CC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E5F69">
              <w:rPr>
                <w:rFonts w:ascii="Bookman Old Style" w:hAnsi="Bookman Old Style"/>
                <w:bCs/>
                <w:color w:val="FF0000"/>
              </w:rPr>
              <w:t>Maths. Deptt.</w:t>
            </w:r>
          </w:p>
        </w:tc>
        <w:tc>
          <w:tcPr>
            <w:tcW w:w="40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1EC0E8" w14:textId="19A4EC2C" w:rsidR="00E24CC5" w:rsidRPr="00917FB5" w:rsidRDefault="00E24CC5" w:rsidP="00E24CC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52DB550E" w14:textId="77777777" w:rsidR="00E24CC5" w:rsidRPr="00917FB5" w:rsidRDefault="00E24CC5" w:rsidP="00E24CC5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435ACC95" w14:textId="5DD55210" w:rsidR="00E24CC5" w:rsidRPr="00917FB5" w:rsidRDefault="00E24CC5" w:rsidP="00E24CC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0D674972" w14:textId="77777777" w:rsidR="00E24CC5" w:rsidRPr="00917FB5" w:rsidRDefault="00E24CC5" w:rsidP="00E24CC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</w:tbl>
    <w:p w14:paraId="21A4D35C" w14:textId="77777777" w:rsidR="00D448AA" w:rsidRPr="00917FB5" w:rsidRDefault="00D448AA" w:rsidP="00D448AA">
      <w:pPr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</w:p>
    <w:p w14:paraId="4B4D3C06" w14:textId="77777777" w:rsidR="00D448AA" w:rsidRPr="00917FB5" w:rsidRDefault="00D448AA" w:rsidP="00D448AA">
      <w:pPr>
        <w:jc w:val="center"/>
        <w:rPr>
          <w:rFonts w:ascii="Bookman Old Style" w:hAnsi="Bookman Old Style"/>
          <w:color w:val="000000" w:themeColor="text1"/>
        </w:rPr>
      </w:pPr>
    </w:p>
    <w:p w14:paraId="6D049695" w14:textId="305ADB51" w:rsidR="00D448AA" w:rsidRPr="00917FB5" w:rsidRDefault="00D448AA" w:rsidP="00D448AA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>Semester Coordinator: Dr. Fayaz Ahmad Sofi</w:t>
      </w:r>
    </w:p>
    <w:p w14:paraId="6411BB40" w14:textId="77777777" w:rsidR="00D448AA" w:rsidRPr="00917FB5" w:rsidRDefault="00D448AA" w:rsidP="00D448AA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17498076" w14:textId="77777777" w:rsidR="00D448AA" w:rsidRPr="00917FB5" w:rsidRDefault="00D448AA" w:rsidP="00D448AA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79D1EC28" w14:textId="77777777" w:rsidR="00D448AA" w:rsidRPr="00917FB5" w:rsidRDefault="00D448AA" w:rsidP="00D448AA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 xml:space="preserve">TT Coordinator: Dr. S. A. Waseem </w:t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  <w:t>HCED: Prof. A. Q. Dar</w:t>
      </w:r>
    </w:p>
    <w:p w14:paraId="055DAAB4" w14:textId="77777777" w:rsidR="00D448AA" w:rsidRPr="00917FB5" w:rsidRDefault="00D448AA" w:rsidP="00D448AA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62C5F8F4" w14:textId="77777777" w:rsidR="00450578" w:rsidRPr="00917FB5" w:rsidRDefault="00450578" w:rsidP="00D448AA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5FEC8A6C" w14:textId="77777777" w:rsidR="00450578" w:rsidRPr="00917FB5" w:rsidRDefault="00450578" w:rsidP="00D448AA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2CC8A6DC" w14:textId="77777777" w:rsidR="00450578" w:rsidRPr="00917FB5" w:rsidRDefault="00450578" w:rsidP="00D448AA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28B6157F" w14:textId="77777777" w:rsidR="00450578" w:rsidRPr="00917FB5" w:rsidRDefault="00450578" w:rsidP="00D448AA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6C637F3A" w14:textId="77777777" w:rsidR="00450578" w:rsidRPr="00917FB5" w:rsidRDefault="00450578" w:rsidP="00D448AA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756A6BB7" w14:textId="066E8704" w:rsidR="00D448AA" w:rsidRPr="00917FB5" w:rsidRDefault="00D448AA" w:rsidP="00D448AA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>Time Table for B. Tech 4</w:t>
      </w:r>
      <w:r w:rsidRPr="00917FB5">
        <w:rPr>
          <w:rFonts w:ascii="Bookman Old Style" w:hAnsi="Bookman Old Style"/>
          <w:b/>
          <w:color w:val="000000" w:themeColor="text1"/>
          <w:vertAlign w:val="superscript"/>
        </w:rPr>
        <w:t>th</w:t>
      </w:r>
      <w:r w:rsidRPr="00917FB5">
        <w:rPr>
          <w:rFonts w:ascii="Bookman Old Style" w:hAnsi="Bookman Old Style"/>
          <w:b/>
          <w:color w:val="000000" w:themeColor="text1"/>
        </w:rPr>
        <w:t xml:space="preserve"> Semester (Section B) </w:t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  <w:t>Session: Spring 2022</w:t>
      </w:r>
    </w:p>
    <w:p w14:paraId="0EB351C1" w14:textId="77777777" w:rsidR="00D448AA" w:rsidRPr="00917FB5" w:rsidRDefault="00D448AA" w:rsidP="00D448AA">
      <w:pPr>
        <w:rPr>
          <w:rFonts w:ascii="Bookman Old Style" w:hAnsi="Bookman Old Style"/>
          <w:color w:val="000000" w:themeColor="text1"/>
        </w:rPr>
      </w:pPr>
    </w:p>
    <w:tbl>
      <w:tblPr>
        <w:tblW w:w="15768" w:type="dxa"/>
        <w:jc w:val="center"/>
        <w:tblLook w:val="04A0" w:firstRow="1" w:lastRow="0" w:firstColumn="1" w:lastColumn="0" w:noHBand="0" w:noVBand="1"/>
      </w:tblPr>
      <w:tblGrid>
        <w:gridCol w:w="665"/>
        <w:gridCol w:w="1877"/>
        <w:gridCol w:w="2268"/>
        <w:gridCol w:w="1984"/>
        <w:gridCol w:w="2028"/>
        <w:gridCol w:w="1233"/>
        <w:gridCol w:w="1701"/>
        <w:gridCol w:w="70"/>
        <w:gridCol w:w="1772"/>
        <w:gridCol w:w="2170"/>
      </w:tblGrid>
      <w:tr w:rsidR="00783E42" w:rsidRPr="00917FB5" w14:paraId="44B8CB99" w14:textId="77777777" w:rsidTr="003C2873">
        <w:trPr>
          <w:trHeight w:val="315"/>
          <w:jc w:val="center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541FC6" w14:textId="40773BE5" w:rsidR="00783E42" w:rsidRPr="00917FB5" w:rsidRDefault="00783E42" w:rsidP="00783E4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Day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3C7C1B4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– 1</w:t>
            </w:r>
          </w:p>
          <w:p w14:paraId="5330CE71" w14:textId="415ED28F" w:rsidR="00783E42" w:rsidRPr="00917FB5" w:rsidRDefault="00783E42" w:rsidP="00783E4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9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: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ED3ED80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2</w:t>
            </w:r>
          </w:p>
          <w:p w14:paraId="6D3AB570" w14:textId="734AF487" w:rsidR="00783E42" w:rsidRPr="00917FB5" w:rsidRDefault="00783E42" w:rsidP="00783E4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0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1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: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DDC9A91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3</w:t>
            </w:r>
          </w:p>
          <w:p w14:paraId="01761AB0" w14:textId="2322810C" w:rsidR="00783E42" w:rsidRPr="00917FB5" w:rsidRDefault="00783E42" w:rsidP="00783E4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1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1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2: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7A76C7E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– 4</w:t>
            </w:r>
          </w:p>
          <w:p w14:paraId="0077C5CB" w14:textId="1CFA1D61" w:rsidR="00783E42" w:rsidRPr="00917FB5" w:rsidRDefault="00783E42" w:rsidP="00783E4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2:00 - 1: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BAA590B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Lunch</w:t>
            </w:r>
          </w:p>
          <w:p w14:paraId="242DBF65" w14:textId="21269FDD" w:rsidR="00783E42" w:rsidRPr="00917FB5" w:rsidRDefault="00783E42" w:rsidP="00783E4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: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 - 2:00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5A73632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5</w:t>
            </w:r>
          </w:p>
          <w:p w14:paraId="4556630E" w14:textId="2AD7146D" w:rsidR="00783E42" w:rsidRPr="00917FB5" w:rsidRDefault="00783E42" w:rsidP="00783E4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2:00 – 3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FA84024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6</w:t>
            </w:r>
          </w:p>
          <w:p w14:paraId="3D3FA19D" w14:textId="14B16DD6" w:rsidR="00783E42" w:rsidRPr="00917FB5" w:rsidRDefault="00783E42" w:rsidP="00783E4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(3:00 -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4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1836351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7</w:t>
            </w:r>
          </w:p>
          <w:p w14:paraId="0F54D695" w14:textId="1885E009" w:rsidR="00783E42" w:rsidRPr="00917FB5" w:rsidRDefault="00783E42" w:rsidP="00783E4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(4:00 -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5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</w:tr>
      <w:tr w:rsidR="003C2873" w:rsidRPr="00917FB5" w14:paraId="1A890974" w14:textId="77777777" w:rsidTr="003C2873">
        <w:trPr>
          <w:trHeight w:val="295"/>
          <w:jc w:val="center"/>
        </w:trPr>
        <w:tc>
          <w:tcPr>
            <w:tcW w:w="66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6792A3" w14:textId="77777777" w:rsidR="003C2873" w:rsidRPr="00917FB5" w:rsidRDefault="003C2873" w:rsidP="003C287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Mon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7139D4" w14:textId="1E3C588B" w:rsidR="003C2873" w:rsidRPr="00917FB5" w:rsidRDefault="003C2873" w:rsidP="003C287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4: Civil Engg. Drawing</w:t>
            </w: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32C43FDA" w14:textId="2866E81B" w:rsidR="003C2873" w:rsidRPr="00917FB5" w:rsidRDefault="003C2873" w:rsidP="003C287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3: Engineering Geology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2DD25B26" w14:textId="77777777" w:rsidR="003C2873" w:rsidRPr="00917FB5" w:rsidRDefault="003C2873" w:rsidP="003C287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FF892F" w14:textId="77777777" w:rsidR="003C2873" w:rsidRPr="00917FB5" w:rsidRDefault="003C2873" w:rsidP="003C287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4C6E7"/>
            <w:vAlign w:val="center"/>
          </w:tcPr>
          <w:p w14:paraId="5B3EBBBF" w14:textId="6DEAA347" w:rsidR="003C2873" w:rsidRPr="00917FB5" w:rsidRDefault="003C2873" w:rsidP="003C287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0: Structural Analysis -II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10B568FA" w14:textId="07D7A258" w:rsidR="003C2873" w:rsidRPr="00917FB5" w:rsidRDefault="003C2873" w:rsidP="003C287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3C2873" w:rsidRPr="00917FB5" w14:paraId="716F0FA3" w14:textId="77777777" w:rsidTr="003C2873">
        <w:trPr>
          <w:trHeight w:val="295"/>
          <w:jc w:val="center"/>
        </w:trPr>
        <w:tc>
          <w:tcPr>
            <w:tcW w:w="6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63C5753" w14:textId="77777777" w:rsidR="003C2873" w:rsidRPr="00917FB5" w:rsidRDefault="003C2873" w:rsidP="003C287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3EEB6C3" w14:textId="38EE04D6" w:rsidR="003C2873" w:rsidRPr="003C2873" w:rsidRDefault="003C2873" w:rsidP="003C2873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 w:rsidRPr="003C2873">
              <w:rPr>
                <w:rFonts w:ascii="Bookman Old Style" w:hAnsi="Bookman Old Style"/>
                <w:bCs/>
                <w:color w:val="FF0000"/>
              </w:rPr>
              <w:t>DH1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17E625BE" w14:textId="1C53EAE3" w:rsidR="003C2873" w:rsidRPr="003C2873" w:rsidRDefault="003C2873" w:rsidP="003C2873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 w:rsidRPr="003C2873">
              <w:rPr>
                <w:rFonts w:ascii="Bookman Old Style" w:hAnsi="Bookman Old Style"/>
                <w:bCs/>
                <w:color w:val="FF0000"/>
              </w:rPr>
              <w:t>L-3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7342A7C3" w14:textId="77777777" w:rsidR="003C2873" w:rsidRPr="00917FB5" w:rsidRDefault="003C2873" w:rsidP="003C287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2AD774" w14:textId="77777777" w:rsidR="003C2873" w:rsidRPr="00917FB5" w:rsidRDefault="003C2873" w:rsidP="003C287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4C6E7"/>
            <w:vAlign w:val="center"/>
          </w:tcPr>
          <w:p w14:paraId="09986179" w14:textId="0602B9B3" w:rsidR="003C2873" w:rsidRPr="003C2873" w:rsidRDefault="003C2873" w:rsidP="003C2873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 w:rsidRPr="003C2873">
              <w:rPr>
                <w:rFonts w:ascii="Bookman Old Style" w:hAnsi="Bookman Old Style"/>
                <w:bCs/>
                <w:color w:val="FF0000"/>
              </w:rPr>
              <w:t>L-2</w:t>
            </w: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35E01AC0" w14:textId="67456827" w:rsidR="003C2873" w:rsidRPr="00917FB5" w:rsidRDefault="003C2873" w:rsidP="003C287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3C2873" w:rsidRPr="00917FB5" w14:paraId="68CBE5CB" w14:textId="77777777" w:rsidTr="003C2873">
        <w:trPr>
          <w:trHeight w:val="360"/>
          <w:jc w:val="center"/>
        </w:trPr>
        <w:tc>
          <w:tcPr>
            <w:tcW w:w="66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CB7E2E4" w14:textId="77777777" w:rsidR="003C2873" w:rsidRPr="00917FB5" w:rsidRDefault="003C2873" w:rsidP="003C287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5881646" w14:textId="0130670D" w:rsidR="003C2873" w:rsidRPr="003C2873" w:rsidRDefault="003C2873" w:rsidP="003C2873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 w:rsidRPr="003C2873">
              <w:rPr>
                <w:rFonts w:ascii="Bookman Old Style" w:hAnsi="Bookman Old Style"/>
                <w:bCs/>
                <w:color w:val="FF0000"/>
              </w:rPr>
              <w:t>Dr. Dasari Karthik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10CB6648" w14:textId="1C789CFE" w:rsidR="003C2873" w:rsidRPr="003C2873" w:rsidRDefault="003C2873" w:rsidP="003C2873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 w:rsidRPr="009E5F69">
              <w:rPr>
                <w:rFonts w:ascii="Bookman Old Style" w:hAnsi="Bookman Old Style"/>
                <w:bCs/>
                <w:color w:val="FF0000"/>
                <w:lang w:val="en-IN"/>
              </w:rPr>
              <w:t xml:space="preserve">Dr. S. K. Bukhari; </w:t>
            </w:r>
            <w:r w:rsidRPr="003C2873">
              <w:rPr>
                <w:rFonts w:ascii="Bookman Old Style" w:hAnsi="Bookman Old Style"/>
                <w:bCs/>
                <w:color w:val="FF0000"/>
              </w:rPr>
              <w:t>Dr. Ritesh Ingale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661F8C61" w14:textId="77777777" w:rsidR="003C2873" w:rsidRPr="00917FB5" w:rsidRDefault="003C2873" w:rsidP="003C287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59563A" w14:textId="77777777" w:rsidR="003C2873" w:rsidRPr="00917FB5" w:rsidRDefault="003C2873" w:rsidP="003C287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4C6E7"/>
            <w:vAlign w:val="center"/>
          </w:tcPr>
          <w:p w14:paraId="754DEBF9" w14:textId="183EC963" w:rsidR="003C2873" w:rsidRPr="003C2873" w:rsidRDefault="003C2873" w:rsidP="003C2873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 w:rsidRPr="003C2873">
              <w:rPr>
                <w:rFonts w:ascii="Bookman Old Style" w:hAnsi="Bookman Old Style"/>
                <w:bCs/>
                <w:color w:val="FF0000"/>
              </w:rPr>
              <w:t>Dr. F. A. Sofi</w:t>
            </w: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4962A7CB" w14:textId="395DF839" w:rsidR="003C2873" w:rsidRPr="00917FB5" w:rsidRDefault="003C2873" w:rsidP="003C287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3C2873" w:rsidRPr="00917FB5" w14:paraId="00BBA61A" w14:textId="77777777" w:rsidTr="003C2873">
        <w:trPr>
          <w:trHeight w:val="450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3B8EC9" w14:textId="77777777" w:rsidR="003C2873" w:rsidRPr="00917FB5" w:rsidRDefault="003C2873" w:rsidP="003C287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Tue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E1A065" w14:textId="5253217A" w:rsidR="003C2873" w:rsidRPr="00917FB5" w:rsidRDefault="003C2873" w:rsidP="003C287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MTH-406: Mathematics-II</w:t>
            </w: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2ED30168" w14:textId="64A05EEB" w:rsidR="003C2873" w:rsidRPr="00917FB5" w:rsidRDefault="003C2873" w:rsidP="003C287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0: Structural Analysis -II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6FE9CDE4" w14:textId="77777777" w:rsidR="003C2873" w:rsidRPr="00917FB5" w:rsidRDefault="003C2873" w:rsidP="003C287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778C9F3B" w14:textId="07F68A4D" w:rsidR="003C2873" w:rsidRPr="00917FB5" w:rsidRDefault="003C2873" w:rsidP="003C287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4C6E7"/>
            <w:vAlign w:val="center"/>
          </w:tcPr>
          <w:p w14:paraId="68C5A0ED" w14:textId="02D7E2AB" w:rsidR="003C2873" w:rsidRPr="00917FB5" w:rsidRDefault="003C2873" w:rsidP="003C287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3: Engineering Geology</w:t>
            </w:r>
          </w:p>
        </w:tc>
      </w:tr>
      <w:tr w:rsidR="003C2873" w:rsidRPr="00917FB5" w14:paraId="4C215855" w14:textId="77777777" w:rsidTr="003C2873">
        <w:trPr>
          <w:trHeight w:val="243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EC8B" w14:textId="77777777" w:rsidR="003C2873" w:rsidRPr="00917FB5" w:rsidRDefault="003C2873" w:rsidP="003C287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8253B5" w14:textId="14D586DF" w:rsidR="003C2873" w:rsidRPr="003C2873" w:rsidRDefault="003C2873" w:rsidP="003C2873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 w:rsidRPr="003C2873">
              <w:rPr>
                <w:rFonts w:ascii="Bookman Old Style" w:hAnsi="Bookman Old Style"/>
                <w:bCs/>
                <w:color w:val="FF0000"/>
              </w:rPr>
              <w:t>L-3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48D2296F" w14:textId="5127B55E" w:rsidR="003C2873" w:rsidRPr="003C2873" w:rsidRDefault="003C2873" w:rsidP="003C2873">
            <w:pPr>
              <w:jc w:val="center"/>
              <w:rPr>
                <w:rFonts w:ascii="Bookman Old Style" w:hAnsi="Bookman Old Style"/>
                <w:color w:val="FF0000"/>
                <w:lang w:val="en-IN"/>
              </w:rPr>
            </w:pPr>
            <w:r w:rsidRPr="003C2873">
              <w:rPr>
                <w:rFonts w:ascii="Bookman Old Style" w:hAnsi="Bookman Old Style"/>
                <w:bCs/>
                <w:color w:val="FF0000"/>
              </w:rPr>
              <w:t>L-</w:t>
            </w:r>
            <w:r>
              <w:rPr>
                <w:rFonts w:ascii="Bookman Old Style" w:hAnsi="Bookman Old Style"/>
                <w:bCs/>
                <w:color w:val="FF0000"/>
              </w:rPr>
              <w:t>2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18C69A1" w14:textId="77777777" w:rsidR="003C2873" w:rsidRPr="00917FB5" w:rsidRDefault="003C2873" w:rsidP="003C287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42BD2B51" w14:textId="18246273" w:rsidR="003C2873" w:rsidRPr="00917FB5" w:rsidRDefault="003C2873" w:rsidP="003C287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4C6E7"/>
            <w:vAlign w:val="center"/>
          </w:tcPr>
          <w:p w14:paraId="6E33967E" w14:textId="1E66D995" w:rsidR="003C2873" w:rsidRPr="00917FB5" w:rsidRDefault="003C2873" w:rsidP="003C287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3C2873">
              <w:rPr>
                <w:rFonts w:ascii="Bookman Old Style" w:hAnsi="Bookman Old Style"/>
                <w:bCs/>
                <w:color w:val="FF0000"/>
              </w:rPr>
              <w:t>L-2</w:t>
            </w:r>
          </w:p>
        </w:tc>
      </w:tr>
      <w:tr w:rsidR="003C2873" w:rsidRPr="00917FB5" w14:paraId="7F21185F" w14:textId="77777777" w:rsidTr="003C2873">
        <w:trPr>
          <w:trHeight w:val="315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98C2" w14:textId="77777777" w:rsidR="003C2873" w:rsidRPr="00917FB5" w:rsidRDefault="003C2873" w:rsidP="003C287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5F292F" w14:textId="33B53693" w:rsidR="003C2873" w:rsidRPr="003C2873" w:rsidRDefault="003C2873" w:rsidP="003C2873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 w:rsidRPr="003C2873">
              <w:rPr>
                <w:rFonts w:ascii="Bookman Old Style" w:hAnsi="Bookman Old Style"/>
                <w:bCs/>
                <w:color w:val="FF0000"/>
              </w:rPr>
              <w:t xml:space="preserve">Maths. Deptt. 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56BBE0B1" w14:textId="2B0FB9DF" w:rsidR="003C2873" w:rsidRPr="003C2873" w:rsidRDefault="003C2873" w:rsidP="003C2873">
            <w:pPr>
              <w:jc w:val="center"/>
              <w:rPr>
                <w:rFonts w:ascii="Bookman Old Style" w:hAnsi="Bookman Old Style"/>
                <w:color w:val="FF0000"/>
                <w:lang w:val="en-IN"/>
              </w:rPr>
            </w:pPr>
            <w:r w:rsidRPr="003C2873">
              <w:rPr>
                <w:rFonts w:ascii="Bookman Old Style" w:hAnsi="Bookman Old Style"/>
                <w:bCs/>
                <w:color w:val="FF0000"/>
              </w:rPr>
              <w:t>Dr. F. A. Sofi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00A7C05E" w14:textId="77777777" w:rsidR="003C2873" w:rsidRPr="00917FB5" w:rsidRDefault="003C2873" w:rsidP="003C287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3E8B965D" w14:textId="46E18B47" w:rsidR="003C2873" w:rsidRPr="00917FB5" w:rsidRDefault="003C2873" w:rsidP="003C287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4C6E7"/>
            <w:vAlign w:val="center"/>
          </w:tcPr>
          <w:p w14:paraId="0C143AD1" w14:textId="418FF70B" w:rsidR="003C2873" w:rsidRPr="00917FB5" w:rsidRDefault="003C2873" w:rsidP="003C287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3C2873">
              <w:rPr>
                <w:rFonts w:ascii="Bookman Old Style" w:hAnsi="Bookman Old Style"/>
                <w:bCs/>
                <w:color w:val="FF0000"/>
                <w:lang w:val="en-IN"/>
              </w:rPr>
              <w:t xml:space="preserve">Dr. S. K. Bukhari; </w:t>
            </w:r>
            <w:r w:rsidRPr="003C2873">
              <w:rPr>
                <w:rFonts w:ascii="Bookman Old Style" w:hAnsi="Bookman Old Style"/>
                <w:bCs/>
                <w:color w:val="FF0000"/>
              </w:rPr>
              <w:t>Dr. Ritesh Ingale</w:t>
            </w:r>
          </w:p>
        </w:tc>
      </w:tr>
      <w:tr w:rsidR="0019050F" w:rsidRPr="00917FB5" w14:paraId="36D856A7" w14:textId="77777777" w:rsidTr="0019050F">
        <w:trPr>
          <w:trHeight w:val="516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3B0FA69" w14:textId="77777777" w:rsidR="0019050F" w:rsidRPr="00917FB5" w:rsidRDefault="0019050F" w:rsidP="0019050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Wed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27835866" w14:textId="0920438A" w:rsidR="0019050F" w:rsidRPr="00917FB5" w:rsidRDefault="0019050F" w:rsidP="0019050F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MTH-406: Mathematics-II</w:t>
            </w: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6E0B4"/>
            <w:vAlign w:val="center"/>
          </w:tcPr>
          <w:p w14:paraId="74E31B1E" w14:textId="308BA1E0" w:rsidR="0019050F" w:rsidRPr="00917FB5" w:rsidRDefault="0019050F" w:rsidP="0019050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Fluid Mech. Lab. -I / Surveying Lab-II / Geology Lab.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4794347A" w14:textId="77777777" w:rsidR="0019050F" w:rsidRPr="00917FB5" w:rsidRDefault="0019050F" w:rsidP="0019050F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A5B4623" w14:textId="4DD2E908" w:rsidR="0019050F" w:rsidRPr="00917FB5" w:rsidRDefault="0019050F" w:rsidP="0019050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A43E65">
              <w:rPr>
                <w:rFonts w:ascii="Bookman Old Style" w:hAnsi="Bookman Old Style"/>
                <w:bCs/>
                <w:color w:val="000000" w:themeColor="text1"/>
              </w:rPr>
              <w:t>CIV-402: Fluid Flow in Pipes and Channel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1EB7ACAC" w14:textId="07FA4E37" w:rsidR="0019050F" w:rsidRPr="00917FB5" w:rsidRDefault="0019050F" w:rsidP="0019050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2: Surveying-II</w:t>
            </w:r>
          </w:p>
        </w:tc>
        <w:tc>
          <w:tcPr>
            <w:tcW w:w="217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C467A8C" w14:textId="3AC0EB20" w:rsidR="0019050F" w:rsidRPr="00917FB5" w:rsidRDefault="0019050F" w:rsidP="0019050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19050F" w:rsidRPr="00917FB5" w14:paraId="346485E7" w14:textId="77777777" w:rsidTr="0019050F">
        <w:trPr>
          <w:trHeight w:val="226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812002" w14:textId="77777777" w:rsidR="0019050F" w:rsidRPr="00917FB5" w:rsidRDefault="0019050F" w:rsidP="0019050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08B5B051" w14:textId="195CF054" w:rsidR="0019050F" w:rsidRPr="00917FB5" w:rsidRDefault="0019050F" w:rsidP="0019050F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3C2873">
              <w:rPr>
                <w:rFonts w:ascii="Bookman Old Style" w:hAnsi="Bookman Old Style"/>
                <w:bCs/>
                <w:color w:val="FF0000"/>
              </w:rPr>
              <w:t>L-3</w:t>
            </w:r>
          </w:p>
        </w:tc>
        <w:tc>
          <w:tcPr>
            <w:tcW w:w="40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14:paraId="3D39C0C2" w14:textId="29C70E77" w:rsidR="0019050F" w:rsidRPr="00917FB5" w:rsidRDefault="0019050F" w:rsidP="00604BA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</w:rPr>
              <w:t>Dr. Khalid Muzammil</w:t>
            </w:r>
            <w:r w:rsidR="00157E60">
              <w:rPr>
                <w:rFonts w:ascii="Bookman Old Style" w:hAnsi="Bookman Old Style"/>
                <w:bCs/>
                <w:color w:val="000000" w:themeColor="text1"/>
              </w:rPr>
              <w:t xml:space="preserve"> //Dr. Karthik</w:t>
            </w:r>
            <w:r w:rsidR="00AB4B93">
              <w:rPr>
                <w:rFonts w:ascii="Bookman Old Style" w:hAnsi="Bookman Old Style"/>
                <w:bCs/>
                <w:color w:val="000000" w:themeColor="text1"/>
              </w:rPr>
              <w:t xml:space="preserve"> //Dr. Ritesh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6BA4A831" w14:textId="77777777" w:rsidR="0019050F" w:rsidRPr="00917FB5" w:rsidRDefault="0019050F" w:rsidP="0019050F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25797A7" w14:textId="2F42C334" w:rsidR="0019050F" w:rsidRPr="00917FB5" w:rsidRDefault="0019050F" w:rsidP="0019050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A43E65">
              <w:rPr>
                <w:rFonts w:ascii="Bookman Old Style" w:hAnsi="Bookman Old Style"/>
                <w:bCs/>
                <w:color w:val="000000" w:themeColor="text1"/>
              </w:rPr>
              <w:t>L-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F54D116" w14:textId="011E71A4" w:rsidR="0019050F" w:rsidRPr="0019050F" w:rsidRDefault="0019050F" w:rsidP="0019050F">
            <w:pPr>
              <w:jc w:val="center"/>
              <w:rPr>
                <w:rFonts w:ascii="Bookman Old Style" w:hAnsi="Bookman Old Style"/>
                <w:bCs/>
                <w:color w:val="FF0000"/>
              </w:rPr>
            </w:pPr>
            <w:r w:rsidRPr="003C2873">
              <w:rPr>
                <w:rFonts w:ascii="Bookman Old Style" w:hAnsi="Bookman Old Style"/>
                <w:bCs/>
                <w:color w:val="FF0000"/>
              </w:rPr>
              <w:t>L-2</w:t>
            </w: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1A5E58F" w14:textId="12F7967C" w:rsidR="0019050F" w:rsidRPr="00917FB5" w:rsidRDefault="0019050F" w:rsidP="0019050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19050F" w:rsidRPr="00917FB5" w14:paraId="362BA185" w14:textId="77777777" w:rsidTr="0019050F">
        <w:trPr>
          <w:trHeight w:val="300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71B86D" w14:textId="77777777" w:rsidR="0019050F" w:rsidRPr="00917FB5" w:rsidRDefault="0019050F" w:rsidP="0019050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18BCE858" w14:textId="4D1E62E6" w:rsidR="0019050F" w:rsidRPr="00917FB5" w:rsidRDefault="0019050F" w:rsidP="0019050F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3C2873">
              <w:rPr>
                <w:rFonts w:ascii="Bookman Old Style" w:hAnsi="Bookman Old Style"/>
                <w:bCs/>
                <w:color w:val="FF0000"/>
              </w:rPr>
              <w:t xml:space="preserve">Maths. Deptt. </w:t>
            </w:r>
          </w:p>
        </w:tc>
        <w:tc>
          <w:tcPr>
            <w:tcW w:w="401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22A3B08" w14:textId="0ED9E604" w:rsidR="0019050F" w:rsidRPr="00917FB5" w:rsidRDefault="0019050F" w:rsidP="0019050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49276B30" w14:textId="77777777" w:rsidR="0019050F" w:rsidRPr="00917FB5" w:rsidRDefault="0019050F" w:rsidP="0019050F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1858FC5" w14:textId="2F477FED" w:rsidR="0019050F" w:rsidRPr="00917FB5" w:rsidRDefault="0019050F" w:rsidP="0019050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A43E65">
              <w:rPr>
                <w:rFonts w:ascii="Bookman Old Style" w:hAnsi="Bookman Old Style"/>
                <w:bCs/>
                <w:color w:val="FF0000"/>
              </w:rPr>
              <w:t>Prof. R. R. Mir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92E5ECC" w14:textId="2F418F2D" w:rsidR="0019050F" w:rsidRPr="00917FB5" w:rsidRDefault="0019050F" w:rsidP="0019050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FF0000"/>
              </w:rPr>
              <w:t>Dr. Janani L</w:t>
            </w: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7E84F01" w14:textId="12CFCE69" w:rsidR="0019050F" w:rsidRPr="00917FB5" w:rsidRDefault="0019050F" w:rsidP="0019050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3C2873" w:rsidRPr="00917FB5" w14:paraId="035F82D3" w14:textId="77777777" w:rsidTr="0019050F">
        <w:trPr>
          <w:trHeight w:val="550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E04215" w14:textId="77777777" w:rsidR="003C2873" w:rsidRPr="00917FB5" w:rsidRDefault="003C2873" w:rsidP="003C287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Thu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6E0B4"/>
            <w:noWrap/>
            <w:vAlign w:val="center"/>
          </w:tcPr>
          <w:p w14:paraId="30540682" w14:textId="5EACBA2C" w:rsidR="003C2873" w:rsidRPr="00917FB5" w:rsidRDefault="003C2873" w:rsidP="003C2873">
            <w:pPr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Fluid Mech. Lab. -I / Surveying Lab-II / Geology Lab.</w:t>
            </w: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228A6BC4" w14:textId="1C22D6E1" w:rsidR="003C2873" w:rsidRPr="00917FB5" w:rsidRDefault="003C2873" w:rsidP="003C287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IV-402: Fluid Flow in Pipes and Channels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3354FD12" w14:textId="77777777" w:rsidR="003C2873" w:rsidRPr="00917FB5" w:rsidRDefault="003C2873" w:rsidP="003C287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5E7D5E39" w14:textId="3F5C42BD" w:rsidR="003C2873" w:rsidRPr="00917FB5" w:rsidRDefault="003C2873" w:rsidP="003C287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4: Civil Engg. Drawing</w:t>
            </w:r>
          </w:p>
        </w:tc>
        <w:tc>
          <w:tcPr>
            <w:tcW w:w="217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A94A3E0" w14:textId="77777777" w:rsidR="003C2873" w:rsidRPr="00917FB5" w:rsidRDefault="003C2873" w:rsidP="003C287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3C2873" w:rsidRPr="00917FB5" w14:paraId="167A066E" w14:textId="77777777" w:rsidTr="0019050F">
        <w:trPr>
          <w:trHeight w:val="96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7FD8" w14:textId="77777777" w:rsidR="003C2873" w:rsidRPr="00917FB5" w:rsidRDefault="003C2873" w:rsidP="003C287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6E0B4"/>
            <w:noWrap/>
            <w:vAlign w:val="center"/>
          </w:tcPr>
          <w:p w14:paraId="337734DF" w14:textId="5482BAA7" w:rsidR="003C2873" w:rsidRPr="00917FB5" w:rsidRDefault="003C2873" w:rsidP="00604BA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Dr. Munir Nayak </w:t>
            </w:r>
            <w:r w:rsidR="00157E60">
              <w:rPr>
                <w:rFonts w:ascii="Bookman Old Style" w:hAnsi="Bookman Old Style"/>
                <w:bCs/>
                <w:color w:val="000000" w:themeColor="text1"/>
              </w:rPr>
              <w:t>// Prof. Masoodi</w:t>
            </w:r>
            <w:r w:rsidR="00AB4B93">
              <w:rPr>
                <w:rFonts w:ascii="Bookman Old Style" w:hAnsi="Bookman Old Style"/>
                <w:bCs/>
                <w:color w:val="000000" w:themeColor="text1"/>
              </w:rPr>
              <w:t xml:space="preserve"> //Dr. Ritesh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7F3419B7" w14:textId="5360BFFD" w:rsidR="003C2873" w:rsidRPr="003C2873" w:rsidRDefault="003C2873" w:rsidP="003C2873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 w:rsidRPr="003C2873">
              <w:rPr>
                <w:rFonts w:ascii="Bookman Old Style" w:hAnsi="Bookman Old Style"/>
                <w:bCs/>
                <w:color w:val="FF0000"/>
              </w:rPr>
              <w:t>L-2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0CCB75FF" w14:textId="77777777" w:rsidR="003C2873" w:rsidRPr="00917FB5" w:rsidRDefault="003C2873" w:rsidP="003C287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747A7C7E" w14:textId="51792154" w:rsidR="003C2873" w:rsidRPr="003C2873" w:rsidRDefault="003C2873" w:rsidP="003C2873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 w:rsidRPr="003C2873">
              <w:rPr>
                <w:rFonts w:ascii="Bookman Old Style" w:hAnsi="Bookman Old Style"/>
                <w:bCs/>
                <w:color w:val="FF0000"/>
              </w:rPr>
              <w:t>DH1</w:t>
            </w:r>
          </w:p>
        </w:tc>
        <w:tc>
          <w:tcPr>
            <w:tcW w:w="2170" w:type="dxa"/>
            <w:vMerge/>
            <w:tcBorders>
              <w:left w:val="nil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1A06EB35" w14:textId="77777777" w:rsidR="003C2873" w:rsidRPr="00917FB5" w:rsidRDefault="003C2873" w:rsidP="003C287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3C2873" w:rsidRPr="00917FB5" w14:paraId="763E7E68" w14:textId="77777777" w:rsidTr="0019050F">
        <w:trPr>
          <w:trHeight w:val="252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69F3" w14:textId="77777777" w:rsidR="003C2873" w:rsidRPr="00917FB5" w:rsidRDefault="003C2873" w:rsidP="003C287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1CE6DC4" w14:textId="77777777" w:rsidR="003C2873" w:rsidRPr="00917FB5" w:rsidRDefault="003C2873" w:rsidP="003C287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6755AD8D" w14:textId="04C3DD57" w:rsidR="003C2873" w:rsidRPr="003C2873" w:rsidRDefault="003C2873" w:rsidP="003C2873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 w:rsidRPr="003C2873">
              <w:rPr>
                <w:rFonts w:ascii="Bookman Old Style" w:hAnsi="Bookman Old Style"/>
                <w:bCs/>
                <w:color w:val="FF0000"/>
              </w:rPr>
              <w:t> Prof. R. R. Mir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5CEFE0A7" w14:textId="77777777" w:rsidR="003C2873" w:rsidRPr="00917FB5" w:rsidRDefault="003C2873" w:rsidP="003C287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798A3CC2" w14:textId="2F007719" w:rsidR="003C2873" w:rsidRPr="003C2873" w:rsidRDefault="003C2873" w:rsidP="003C2873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 w:rsidRPr="003C2873">
              <w:rPr>
                <w:rFonts w:ascii="Bookman Old Style" w:hAnsi="Bookman Old Style"/>
                <w:bCs/>
                <w:color w:val="FF0000"/>
              </w:rPr>
              <w:t>Dr. Dasari Karthik</w:t>
            </w:r>
          </w:p>
        </w:tc>
        <w:tc>
          <w:tcPr>
            <w:tcW w:w="217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4749D35D" w14:textId="77777777" w:rsidR="003C2873" w:rsidRPr="00917FB5" w:rsidRDefault="003C2873" w:rsidP="003C287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19050F" w:rsidRPr="00917FB5" w14:paraId="45E19A45" w14:textId="77777777" w:rsidTr="00F840B1">
        <w:trPr>
          <w:trHeight w:val="385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6846400" w14:textId="77777777" w:rsidR="0019050F" w:rsidRPr="00917FB5" w:rsidRDefault="0019050F" w:rsidP="0019050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Fri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2FFD3688" w14:textId="01656589" w:rsidR="0019050F" w:rsidRPr="00917FB5" w:rsidRDefault="0019050F" w:rsidP="0019050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2: Surveying-II</w:t>
            </w: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6E0B4"/>
            <w:vAlign w:val="center"/>
          </w:tcPr>
          <w:p w14:paraId="18464A4D" w14:textId="77777777" w:rsidR="0019050F" w:rsidRPr="00917FB5" w:rsidRDefault="0019050F" w:rsidP="0019050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Fluid Mech. Lab. -I / Surveying Lab-II / Geology Lab.</w:t>
            </w:r>
          </w:p>
          <w:p w14:paraId="2021D3C7" w14:textId="6AE6936D" w:rsidR="0019050F" w:rsidRPr="00917FB5" w:rsidRDefault="0019050F" w:rsidP="0019050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CC64100" w14:textId="77777777" w:rsidR="0019050F" w:rsidRPr="00917FB5" w:rsidRDefault="0019050F" w:rsidP="0019050F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6CB87051" w14:textId="3C5D730A" w:rsidR="0019050F" w:rsidRPr="00917FB5" w:rsidRDefault="0019050F" w:rsidP="0019050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AB9D307" w14:textId="77777777" w:rsidR="0019050F" w:rsidRPr="00917FB5" w:rsidRDefault="0019050F" w:rsidP="0019050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19050F" w:rsidRPr="00917FB5" w14:paraId="09F381FC" w14:textId="77777777" w:rsidTr="000E7BE8">
        <w:trPr>
          <w:trHeight w:val="187"/>
          <w:jc w:val="center"/>
        </w:trPr>
        <w:tc>
          <w:tcPr>
            <w:tcW w:w="665" w:type="dxa"/>
            <w:vMerge/>
            <w:tcBorders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</w:tcPr>
          <w:p w14:paraId="7AE8241A" w14:textId="77777777" w:rsidR="0019050F" w:rsidRPr="00917FB5" w:rsidRDefault="0019050F" w:rsidP="0019050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36BDEDE3" w14:textId="3AE63CF2" w:rsidR="0019050F" w:rsidRPr="00917FB5" w:rsidRDefault="0019050F" w:rsidP="0019050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</w:t>
            </w:r>
            <w:r>
              <w:rPr>
                <w:rFonts w:ascii="Bookman Old Style" w:hAnsi="Bookman Old Style"/>
                <w:bCs/>
                <w:color w:val="000000" w:themeColor="text1"/>
              </w:rPr>
              <w:t>3</w:t>
            </w:r>
          </w:p>
        </w:tc>
        <w:tc>
          <w:tcPr>
            <w:tcW w:w="40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000000" w:fill="C6E0B4"/>
            <w:vAlign w:val="center"/>
          </w:tcPr>
          <w:p w14:paraId="2F5BDB6F" w14:textId="4CD66F12" w:rsidR="0019050F" w:rsidRPr="00917FB5" w:rsidRDefault="0019050F" w:rsidP="00604BA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Dr. Munir Nayak </w:t>
            </w:r>
            <w:r w:rsidR="00157E60">
              <w:rPr>
                <w:rFonts w:ascii="Bookman Old Style" w:hAnsi="Bookman Old Style"/>
                <w:bCs/>
                <w:color w:val="000000" w:themeColor="text1"/>
              </w:rPr>
              <w:t>//</w:t>
            </w:r>
            <w:r w:rsidR="0052256C">
              <w:rPr>
                <w:rFonts w:ascii="Bookman Old Style" w:hAnsi="Bookman Old Style"/>
                <w:bCs/>
                <w:color w:val="000000" w:themeColor="text1"/>
              </w:rPr>
              <w:t>Dr. Janani L</w:t>
            </w:r>
            <w:r w:rsidR="00157E60">
              <w:rPr>
                <w:rFonts w:ascii="Bookman Old Style" w:hAnsi="Bookman Old Style"/>
                <w:bCs/>
                <w:color w:val="000000" w:themeColor="text1"/>
              </w:rPr>
              <w:t>//Dr. Ritesh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71FDED1D" w14:textId="77777777" w:rsidR="0019050F" w:rsidRPr="00917FB5" w:rsidRDefault="0019050F" w:rsidP="0019050F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357E6FCA" w14:textId="63147F8D" w:rsidR="0019050F" w:rsidRPr="00917FB5" w:rsidRDefault="0019050F" w:rsidP="0019050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4E9374C5" w14:textId="77777777" w:rsidR="0019050F" w:rsidRPr="00917FB5" w:rsidRDefault="0019050F" w:rsidP="0019050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19050F" w:rsidRPr="00917FB5" w14:paraId="1A4D3767" w14:textId="77777777" w:rsidTr="00E8028D">
        <w:trPr>
          <w:trHeight w:val="385"/>
          <w:jc w:val="center"/>
        </w:trPr>
        <w:tc>
          <w:tcPr>
            <w:tcW w:w="66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</w:tcPr>
          <w:p w14:paraId="5DCE60E9" w14:textId="77777777" w:rsidR="0019050F" w:rsidRPr="00917FB5" w:rsidRDefault="0019050F" w:rsidP="0019050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5168A59B" w14:textId="16355124" w:rsidR="0019050F" w:rsidRPr="003C2873" w:rsidRDefault="0019050F" w:rsidP="0019050F">
            <w:pPr>
              <w:jc w:val="center"/>
              <w:rPr>
                <w:rFonts w:ascii="Bookman Old Style" w:hAnsi="Bookman Old Style"/>
                <w:bCs/>
                <w:color w:val="FF0000"/>
                <w:lang w:val="en-IN"/>
              </w:rPr>
            </w:pPr>
            <w:r>
              <w:rPr>
                <w:rFonts w:ascii="Bookman Old Style" w:hAnsi="Bookman Old Style"/>
                <w:bCs/>
                <w:color w:val="FF0000"/>
              </w:rPr>
              <w:t>Dr. Janani L</w:t>
            </w:r>
          </w:p>
        </w:tc>
        <w:tc>
          <w:tcPr>
            <w:tcW w:w="401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14:paraId="36A618C8" w14:textId="77777777" w:rsidR="0019050F" w:rsidRPr="00917FB5" w:rsidRDefault="0019050F" w:rsidP="0019050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1D117298" w14:textId="77777777" w:rsidR="0019050F" w:rsidRPr="00917FB5" w:rsidRDefault="0019050F" w:rsidP="0019050F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41660510" w14:textId="246E202A" w:rsidR="0019050F" w:rsidRPr="00917FB5" w:rsidRDefault="0019050F" w:rsidP="0019050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01DD1A79" w14:textId="77777777" w:rsidR="0019050F" w:rsidRPr="00917FB5" w:rsidRDefault="0019050F" w:rsidP="0019050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</w:tbl>
    <w:p w14:paraId="1F531AAD" w14:textId="77777777" w:rsidR="00D448AA" w:rsidRPr="00917FB5" w:rsidRDefault="00D448AA" w:rsidP="00D448AA">
      <w:pPr>
        <w:jc w:val="center"/>
        <w:rPr>
          <w:rFonts w:ascii="Bookman Old Style" w:hAnsi="Bookman Old Style"/>
          <w:color w:val="000000" w:themeColor="text1"/>
        </w:rPr>
      </w:pPr>
    </w:p>
    <w:p w14:paraId="5233286D" w14:textId="77777777" w:rsidR="00D448AA" w:rsidRPr="00917FB5" w:rsidRDefault="00D448AA" w:rsidP="00D448AA">
      <w:pPr>
        <w:jc w:val="center"/>
        <w:rPr>
          <w:rFonts w:ascii="Bookman Old Style" w:hAnsi="Bookman Old Style"/>
          <w:color w:val="000000" w:themeColor="text1"/>
        </w:rPr>
      </w:pPr>
    </w:p>
    <w:p w14:paraId="0FA2C5AD" w14:textId="443F5EB8" w:rsidR="00D448AA" w:rsidRPr="00917FB5" w:rsidRDefault="00D448AA" w:rsidP="00D448AA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>Semester Coordinator: Dr. Fayaz Ahmad Sofi</w:t>
      </w:r>
    </w:p>
    <w:p w14:paraId="72863CC9" w14:textId="77777777" w:rsidR="00D448AA" w:rsidRPr="00917FB5" w:rsidRDefault="00D448AA" w:rsidP="00D448AA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22D6DB0A" w14:textId="77777777" w:rsidR="00D448AA" w:rsidRPr="00917FB5" w:rsidRDefault="00D448AA" w:rsidP="00D448AA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0F75305D" w14:textId="57736DD1" w:rsidR="000048E7" w:rsidRPr="009E5F69" w:rsidRDefault="00D448AA" w:rsidP="009E5F69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 xml:space="preserve">TT Coordinator: Dr. S. A. Waseem </w:t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  <w:t>HCED: Prof. A. Q. Dar</w:t>
      </w:r>
    </w:p>
    <w:sectPr w:rsidR="000048E7" w:rsidRPr="009E5F69" w:rsidSect="007A0B70">
      <w:pgSz w:w="16834" w:h="11909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C3010" w14:textId="77777777" w:rsidR="005245AA" w:rsidRDefault="005245AA" w:rsidP="006F3362">
      <w:r>
        <w:separator/>
      </w:r>
    </w:p>
  </w:endnote>
  <w:endnote w:type="continuationSeparator" w:id="0">
    <w:p w14:paraId="52C545EC" w14:textId="77777777" w:rsidR="005245AA" w:rsidRDefault="005245AA" w:rsidP="006F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FD34D" w14:textId="77777777" w:rsidR="005245AA" w:rsidRDefault="005245AA" w:rsidP="006F3362">
      <w:r>
        <w:separator/>
      </w:r>
    </w:p>
  </w:footnote>
  <w:footnote w:type="continuationSeparator" w:id="0">
    <w:p w14:paraId="1089B60E" w14:textId="77777777" w:rsidR="005245AA" w:rsidRDefault="005245AA" w:rsidP="006F3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4732C"/>
    <w:multiLevelType w:val="multilevel"/>
    <w:tmpl w:val="8610B0CE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abstractNum w:abstractNumId="1">
    <w:nsid w:val="39EF4421"/>
    <w:multiLevelType w:val="hybridMultilevel"/>
    <w:tmpl w:val="F0B61AF2"/>
    <w:lvl w:ilvl="0" w:tplc="FC1A3514">
      <w:start w:val="1"/>
      <w:numFmt w:val="upp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9C2556F"/>
    <w:multiLevelType w:val="hybridMultilevel"/>
    <w:tmpl w:val="CAA6D268"/>
    <w:lvl w:ilvl="0" w:tplc="568CC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DC"/>
    <w:rsid w:val="000048E7"/>
    <w:rsid w:val="00007505"/>
    <w:rsid w:val="0001384B"/>
    <w:rsid w:val="000169BE"/>
    <w:rsid w:val="00022C1E"/>
    <w:rsid w:val="0002387B"/>
    <w:rsid w:val="00024425"/>
    <w:rsid w:val="00024A63"/>
    <w:rsid w:val="00040598"/>
    <w:rsid w:val="00044559"/>
    <w:rsid w:val="00061A6D"/>
    <w:rsid w:val="00062643"/>
    <w:rsid w:val="000656BF"/>
    <w:rsid w:val="000715AD"/>
    <w:rsid w:val="00071DD7"/>
    <w:rsid w:val="00092A05"/>
    <w:rsid w:val="00092ACC"/>
    <w:rsid w:val="00093381"/>
    <w:rsid w:val="00094415"/>
    <w:rsid w:val="000A5FEB"/>
    <w:rsid w:val="000C365C"/>
    <w:rsid w:val="000C600D"/>
    <w:rsid w:val="000D3CA4"/>
    <w:rsid w:val="000E455C"/>
    <w:rsid w:val="00106DD5"/>
    <w:rsid w:val="00120DF6"/>
    <w:rsid w:val="00121567"/>
    <w:rsid w:val="00121AE6"/>
    <w:rsid w:val="00127006"/>
    <w:rsid w:val="001323C6"/>
    <w:rsid w:val="001566FF"/>
    <w:rsid w:val="001579FB"/>
    <w:rsid w:val="00157E60"/>
    <w:rsid w:val="00163202"/>
    <w:rsid w:val="00164AE6"/>
    <w:rsid w:val="001855A4"/>
    <w:rsid w:val="0019050F"/>
    <w:rsid w:val="00193EF1"/>
    <w:rsid w:val="001A5DE0"/>
    <w:rsid w:val="001B08CB"/>
    <w:rsid w:val="001B0B3B"/>
    <w:rsid w:val="001B37D9"/>
    <w:rsid w:val="001B3C78"/>
    <w:rsid w:val="001B6E80"/>
    <w:rsid w:val="001C1C94"/>
    <w:rsid w:val="001C21BE"/>
    <w:rsid w:val="001C7B08"/>
    <w:rsid w:val="001E0305"/>
    <w:rsid w:val="001E06DC"/>
    <w:rsid w:val="001E19D4"/>
    <w:rsid w:val="001E208A"/>
    <w:rsid w:val="001E7032"/>
    <w:rsid w:val="001F776A"/>
    <w:rsid w:val="00202BEB"/>
    <w:rsid w:val="002127FB"/>
    <w:rsid w:val="00221DDD"/>
    <w:rsid w:val="0022545C"/>
    <w:rsid w:val="002270D4"/>
    <w:rsid w:val="00236FCE"/>
    <w:rsid w:val="00243D49"/>
    <w:rsid w:val="00244198"/>
    <w:rsid w:val="00244581"/>
    <w:rsid w:val="002548BF"/>
    <w:rsid w:val="002634CB"/>
    <w:rsid w:val="00263FD9"/>
    <w:rsid w:val="00264496"/>
    <w:rsid w:val="00270F82"/>
    <w:rsid w:val="00271948"/>
    <w:rsid w:val="00275067"/>
    <w:rsid w:val="00284E2F"/>
    <w:rsid w:val="00291A2E"/>
    <w:rsid w:val="002927B3"/>
    <w:rsid w:val="00295056"/>
    <w:rsid w:val="002A10DF"/>
    <w:rsid w:val="002A75A0"/>
    <w:rsid w:val="002B68CE"/>
    <w:rsid w:val="002C3D67"/>
    <w:rsid w:val="002C6114"/>
    <w:rsid w:val="002F0CE7"/>
    <w:rsid w:val="002F53A8"/>
    <w:rsid w:val="003041CC"/>
    <w:rsid w:val="0030519F"/>
    <w:rsid w:val="00307ABC"/>
    <w:rsid w:val="00336851"/>
    <w:rsid w:val="003414E8"/>
    <w:rsid w:val="00343CE7"/>
    <w:rsid w:val="003524B7"/>
    <w:rsid w:val="00353A94"/>
    <w:rsid w:val="00353C0F"/>
    <w:rsid w:val="00356A23"/>
    <w:rsid w:val="00375341"/>
    <w:rsid w:val="00383194"/>
    <w:rsid w:val="00383FC3"/>
    <w:rsid w:val="003A5DCF"/>
    <w:rsid w:val="003B4740"/>
    <w:rsid w:val="003C2873"/>
    <w:rsid w:val="003D168E"/>
    <w:rsid w:val="003D35FD"/>
    <w:rsid w:val="00406EC3"/>
    <w:rsid w:val="00410D67"/>
    <w:rsid w:val="0041248D"/>
    <w:rsid w:val="00427BEC"/>
    <w:rsid w:val="00432236"/>
    <w:rsid w:val="004333C1"/>
    <w:rsid w:val="00434318"/>
    <w:rsid w:val="00443769"/>
    <w:rsid w:val="00450578"/>
    <w:rsid w:val="004506C2"/>
    <w:rsid w:val="00451E9B"/>
    <w:rsid w:val="004536FB"/>
    <w:rsid w:val="00460C5D"/>
    <w:rsid w:val="0046106C"/>
    <w:rsid w:val="004738DC"/>
    <w:rsid w:val="00477611"/>
    <w:rsid w:val="00490BDB"/>
    <w:rsid w:val="004965E3"/>
    <w:rsid w:val="004A0178"/>
    <w:rsid w:val="004A51DE"/>
    <w:rsid w:val="004A71EB"/>
    <w:rsid w:val="004C4FDA"/>
    <w:rsid w:val="004F3E7D"/>
    <w:rsid w:val="004F579A"/>
    <w:rsid w:val="00511B79"/>
    <w:rsid w:val="005137AF"/>
    <w:rsid w:val="005160B2"/>
    <w:rsid w:val="0052256C"/>
    <w:rsid w:val="005245AA"/>
    <w:rsid w:val="00525D94"/>
    <w:rsid w:val="00533F74"/>
    <w:rsid w:val="0053666B"/>
    <w:rsid w:val="00543C57"/>
    <w:rsid w:val="005505F3"/>
    <w:rsid w:val="005737FA"/>
    <w:rsid w:val="005741D1"/>
    <w:rsid w:val="00577C8F"/>
    <w:rsid w:val="0058106A"/>
    <w:rsid w:val="00585246"/>
    <w:rsid w:val="005A0913"/>
    <w:rsid w:val="005A12F8"/>
    <w:rsid w:val="005A5B01"/>
    <w:rsid w:val="005A5D04"/>
    <w:rsid w:val="005B3339"/>
    <w:rsid w:val="005D4AF6"/>
    <w:rsid w:val="005E2E2E"/>
    <w:rsid w:val="005E41AF"/>
    <w:rsid w:val="005F166D"/>
    <w:rsid w:val="005F5E23"/>
    <w:rsid w:val="00604BAF"/>
    <w:rsid w:val="006070BB"/>
    <w:rsid w:val="00607DC5"/>
    <w:rsid w:val="00611A87"/>
    <w:rsid w:val="00612A5C"/>
    <w:rsid w:val="00615C3A"/>
    <w:rsid w:val="00624FFB"/>
    <w:rsid w:val="006333A8"/>
    <w:rsid w:val="00634508"/>
    <w:rsid w:val="00637713"/>
    <w:rsid w:val="006413B3"/>
    <w:rsid w:val="006427C1"/>
    <w:rsid w:val="00645DC0"/>
    <w:rsid w:val="006462C8"/>
    <w:rsid w:val="006504BE"/>
    <w:rsid w:val="006516AA"/>
    <w:rsid w:val="00654F9E"/>
    <w:rsid w:val="00660A0A"/>
    <w:rsid w:val="006679F5"/>
    <w:rsid w:val="0067318E"/>
    <w:rsid w:val="0067528E"/>
    <w:rsid w:val="00676D49"/>
    <w:rsid w:val="00682CE5"/>
    <w:rsid w:val="00695116"/>
    <w:rsid w:val="006971ED"/>
    <w:rsid w:val="006B0D0A"/>
    <w:rsid w:val="006C37D3"/>
    <w:rsid w:val="006D40F0"/>
    <w:rsid w:val="006E6151"/>
    <w:rsid w:val="006F1134"/>
    <w:rsid w:val="006F1363"/>
    <w:rsid w:val="006F3362"/>
    <w:rsid w:val="00702A5A"/>
    <w:rsid w:val="007043D3"/>
    <w:rsid w:val="007067FA"/>
    <w:rsid w:val="007321BE"/>
    <w:rsid w:val="007408F8"/>
    <w:rsid w:val="00745BA2"/>
    <w:rsid w:val="00775A12"/>
    <w:rsid w:val="007811F6"/>
    <w:rsid w:val="00783E42"/>
    <w:rsid w:val="00786138"/>
    <w:rsid w:val="007936AB"/>
    <w:rsid w:val="007A0B70"/>
    <w:rsid w:val="007C13AF"/>
    <w:rsid w:val="007D3154"/>
    <w:rsid w:val="007D7197"/>
    <w:rsid w:val="007E1D6F"/>
    <w:rsid w:val="007E48B3"/>
    <w:rsid w:val="00801ACD"/>
    <w:rsid w:val="00802D46"/>
    <w:rsid w:val="00803A9B"/>
    <w:rsid w:val="00806303"/>
    <w:rsid w:val="0081604B"/>
    <w:rsid w:val="00816DC6"/>
    <w:rsid w:val="00824DF9"/>
    <w:rsid w:val="008353D3"/>
    <w:rsid w:val="008368B3"/>
    <w:rsid w:val="00857264"/>
    <w:rsid w:val="008653B2"/>
    <w:rsid w:val="0087331E"/>
    <w:rsid w:val="00874CC6"/>
    <w:rsid w:val="0088077B"/>
    <w:rsid w:val="008914A6"/>
    <w:rsid w:val="008944FE"/>
    <w:rsid w:val="008A0C86"/>
    <w:rsid w:val="008A1FFA"/>
    <w:rsid w:val="008A4608"/>
    <w:rsid w:val="008C357C"/>
    <w:rsid w:val="008C4CB6"/>
    <w:rsid w:val="008C7723"/>
    <w:rsid w:val="008D096D"/>
    <w:rsid w:val="008D3E8C"/>
    <w:rsid w:val="008F2A58"/>
    <w:rsid w:val="00901EF9"/>
    <w:rsid w:val="00902BAF"/>
    <w:rsid w:val="009043BA"/>
    <w:rsid w:val="00910558"/>
    <w:rsid w:val="00912564"/>
    <w:rsid w:val="0091424B"/>
    <w:rsid w:val="00917FB5"/>
    <w:rsid w:val="009401C0"/>
    <w:rsid w:val="00944051"/>
    <w:rsid w:val="00971E9A"/>
    <w:rsid w:val="00973EF1"/>
    <w:rsid w:val="00975607"/>
    <w:rsid w:val="00975D6C"/>
    <w:rsid w:val="009874C7"/>
    <w:rsid w:val="00993B9B"/>
    <w:rsid w:val="00997154"/>
    <w:rsid w:val="009A56F8"/>
    <w:rsid w:val="009A64A4"/>
    <w:rsid w:val="009B6527"/>
    <w:rsid w:val="009D3C47"/>
    <w:rsid w:val="009D3F25"/>
    <w:rsid w:val="009D5417"/>
    <w:rsid w:val="009E1CF0"/>
    <w:rsid w:val="009E5F69"/>
    <w:rsid w:val="009F6CD8"/>
    <w:rsid w:val="00A0048F"/>
    <w:rsid w:val="00A0489A"/>
    <w:rsid w:val="00A10D1F"/>
    <w:rsid w:val="00A12DBA"/>
    <w:rsid w:val="00A163C5"/>
    <w:rsid w:val="00A17BEE"/>
    <w:rsid w:val="00A341CF"/>
    <w:rsid w:val="00A46579"/>
    <w:rsid w:val="00A52BFB"/>
    <w:rsid w:val="00A5524F"/>
    <w:rsid w:val="00A6655E"/>
    <w:rsid w:val="00A95014"/>
    <w:rsid w:val="00A96B28"/>
    <w:rsid w:val="00AB4B93"/>
    <w:rsid w:val="00AB5B0A"/>
    <w:rsid w:val="00AC63B1"/>
    <w:rsid w:val="00AE6CCC"/>
    <w:rsid w:val="00B00E20"/>
    <w:rsid w:val="00B03BFC"/>
    <w:rsid w:val="00B0710D"/>
    <w:rsid w:val="00B07F47"/>
    <w:rsid w:val="00B13882"/>
    <w:rsid w:val="00B226F0"/>
    <w:rsid w:val="00B37889"/>
    <w:rsid w:val="00B46F3C"/>
    <w:rsid w:val="00B51795"/>
    <w:rsid w:val="00B64598"/>
    <w:rsid w:val="00B70DE2"/>
    <w:rsid w:val="00B72C23"/>
    <w:rsid w:val="00B80E69"/>
    <w:rsid w:val="00B9136F"/>
    <w:rsid w:val="00B94DDD"/>
    <w:rsid w:val="00B97E21"/>
    <w:rsid w:val="00BA24FB"/>
    <w:rsid w:val="00BA5129"/>
    <w:rsid w:val="00BA64F1"/>
    <w:rsid w:val="00BB3FE4"/>
    <w:rsid w:val="00BE1481"/>
    <w:rsid w:val="00BE1A78"/>
    <w:rsid w:val="00BE5B4B"/>
    <w:rsid w:val="00BF45F5"/>
    <w:rsid w:val="00BF5202"/>
    <w:rsid w:val="00C00850"/>
    <w:rsid w:val="00C21D17"/>
    <w:rsid w:val="00C23938"/>
    <w:rsid w:val="00C3311E"/>
    <w:rsid w:val="00C42FEF"/>
    <w:rsid w:val="00C536E7"/>
    <w:rsid w:val="00C57ABF"/>
    <w:rsid w:val="00C83A8A"/>
    <w:rsid w:val="00C8515B"/>
    <w:rsid w:val="00C90103"/>
    <w:rsid w:val="00C90DC8"/>
    <w:rsid w:val="00C93C85"/>
    <w:rsid w:val="00C95A6B"/>
    <w:rsid w:val="00CA1190"/>
    <w:rsid w:val="00CA1D45"/>
    <w:rsid w:val="00CA3087"/>
    <w:rsid w:val="00CB0C8F"/>
    <w:rsid w:val="00CB5C3D"/>
    <w:rsid w:val="00CC5191"/>
    <w:rsid w:val="00CC7C04"/>
    <w:rsid w:val="00CD630A"/>
    <w:rsid w:val="00CE26C3"/>
    <w:rsid w:val="00CF246C"/>
    <w:rsid w:val="00D15D5B"/>
    <w:rsid w:val="00D21447"/>
    <w:rsid w:val="00D24157"/>
    <w:rsid w:val="00D277F4"/>
    <w:rsid w:val="00D43916"/>
    <w:rsid w:val="00D448AA"/>
    <w:rsid w:val="00D51D2A"/>
    <w:rsid w:val="00D64C16"/>
    <w:rsid w:val="00D65FED"/>
    <w:rsid w:val="00D671AA"/>
    <w:rsid w:val="00D74A81"/>
    <w:rsid w:val="00D758D6"/>
    <w:rsid w:val="00D91B92"/>
    <w:rsid w:val="00DA1295"/>
    <w:rsid w:val="00DA5245"/>
    <w:rsid w:val="00DC6D14"/>
    <w:rsid w:val="00DD0D78"/>
    <w:rsid w:val="00DD2410"/>
    <w:rsid w:val="00DD25D3"/>
    <w:rsid w:val="00DD78AB"/>
    <w:rsid w:val="00DE0626"/>
    <w:rsid w:val="00DE1E1B"/>
    <w:rsid w:val="00DE4CF1"/>
    <w:rsid w:val="00DE7182"/>
    <w:rsid w:val="00DE7436"/>
    <w:rsid w:val="00DE7940"/>
    <w:rsid w:val="00DF0DC2"/>
    <w:rsid w:val="00E019D1"/>
    <w:rsid w:val="00E029A2"/>
    <w:rsid w:val="00E11453"/>
    <w:rsid w:val="00E24CC5"/>
    <w:rsid w:val="00E336A0"/>
    <w:rsid w:val="00E3466B"/>
    <w:rsid w:val="00E379BC"/>
    <w:rsid w:val="00E47E31"/>
    <w:rsid w:val="00E5698D"/>
    <w:rsid w:val="00E62C4B"/>
    <w:rsid w:val="00E7167B"/>
    <w:rsid w:val="00E717B3"/>
    <w:rsid w:val="00E87BD7"/>
    <w:rsid w:val="00E91450"/>
    <w:rsid w:val="00E91AE3"/>
    <w:rsid w:val="00E93A5F"/>
    <w:rsid w:val="00E955C2"/>
    <w:rsid w:val="00EA6128"/>
    <w:rsid w:val="00EB526D"/>
    <w:rsid w:val="00EC2E6C"/>
    <w:rsid w:val="00EC3DE7"/>
    <w:rsid w:val="00EC502D"/>
    <w:rsid w:val="00EC5525"/>
    <w:rsid w:val="00EC5609"/>
    <w:rsid w:val="00ED5ADC"/>
    <w:rsid w:val="00F21838"/>
    <w:rsid w:val="00F237A3"/>
    <w:rsid w:val="00F26339"/>
    <w:rsid w:val="00F2651B"/>
    <w:rsid w:val="00F27604"/>
    <w:rsid w:val="00F42F83"/>
    <w:rsid w:val="00F43609"/>
    <w:rsid w:val="00F5294A"/>
    <w:rsid w:val="00F54DD7"/>
    <w:rsid w:val="00F5609D"/>
    <w:rsid w:val="00F5628A"/>
    <w:rsid w:val="00F62158"/>
    <w:rsid w:val="00F62F73"/>
    <w:rsid w:val="00F66E2F"/>
    <w:rsid w:val="00F75BC3"/>
    <w:rsid w:val="00F92D9B"/>
    <w:rsid w:val="00FA43D7"/>
    <w:rsid w:val="00FA58BA"/>
    <w:rsid w:val="00FB7DED"/>
    <w:rsid w:val="00FC184C"/>
    <w:rsid w:val="00FC5CC1"/>
    <w:rsid w:val="00FC79E3"/>
    <w:rsid w:val="00FD5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724187"/>
  <w15:docId w15:val="{CFBAB389-DEDB-4C00-BCF5-CFDFAC72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8BF"/>
  </w:style>
  <w:style w:type="paragraph" w:styleId="Heading1">
    <w:name w:val="heading 1"/>
    <w:basedOn w:val="Normal"/>
    <w:next w:val="Normal"/>
    <w:qFormat/>
    <w:rsid w:val="002548BF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548BF"/>
    <w:pPr>
      <w:keepNext/>
      <w:outlineLvl w:val="1"/>
    </w:pPr>
    <w:rPr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qFormat/>
    <w:rsid w:val="002548BF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548BF"/>
    <w:pPr>
      <w:jc w:val="center"/>
    </w:pPr>
    <w:rPr>
      <w:b/>
      <w:sz w:val="32"/>
    </w:rPr>
  </w:style>
  <w:style w:type="paragraph" w:styleId="Subtitle">
    <w:name w:val="Subtitle"/>
    <w:basedOn w:val="Normal"/>
    <w:qFormat/>
    <w:rsid w:val="002548BF"/>
    <w:rPr>
      <w:bCs/>
      <w:sz w:val="24"/>
    </w:rPr>
  </w:style>
  <w:style w:type="paragraph" w:styleId="Header">
    <w:name w:val="header"/>
    <w:basedOn w:val="Normal"/>
    <w:link w:val="HeaderChar"/>
    <w:rsid w:val="006F3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3362"/>
  </w:style>
  <w:style w:type="paragraph" w:styleId="Footer">
    <w:name w:val="footer"/>
    <w:basedOn w:val="Normal"/>
    <w:link w:val="FooterChar"/>
    <w:uiPriority w:val="99"/>
    <w:rsid w:val="006F33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362"/>
  </w:style>
  <w:style w:type="paragraph" w:styleId="NoSpacing">
    <w:name w:val="No Spacing"/>
    <w:uiPriority w:val="1"/>
    <w:qFormat/>
    <w:rsid w:val="00477611"/>
  </w:style>
  <w:style w:type="paragraph" w:styleId="BodyText">
    <w:name w:val="Body Text"/>
    <w:basedOn w:val="Normal"/>
    <w:link w:val="BodyTextChar"/>
    <w:rsid w:val="00C83A8A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83A8A"/>
    <w:rPr>
      <w:sz w:val="24"/>
      <w:szCs w:val="24"/>
    </w:rPr>
  </w:style>
  <w:style w:type="table" w:styleId="TableGrid">
    <w:name w:val="Table Grid"/>
    <w:basedOn w:val="TableNormal"/>
    <w:uiPriority w:val="59"/>
    <w:rsid w:val="00E114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3CA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16D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16DC6"/>
    <w:rPr>
      <w:rFonts w:ascii="Segoe UI" w:hAnsi="Segoe UI" w:cs="Segoe UI"/>
      <w:sz w:val="18"/>
      <w:szCs w:val="18"/>
    </w:rPr>
  </w:style>
  <w:style w:type="paragraph" w:customStyle="1" w:styleId="TableStyle2">
    <w:name w:val="Table Style 2"/>
    <w:qFormat/>
    <w:rsid w:val="00971E9A"/>
    <w:rPr>
      <w:rFonts w:ascii="Helvetica" w:eastAsia="Helvetica" w:hAnsi="Helvetica" w:cs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F551-30AD-43E4-8E04-57F45D4A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5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   Report   of    Brick  Samples</vt:lpstr>
    </vt:vector>
  </TitlesOfParts>
  <Company>REC Sgr</Company>
  <LinksUpToDate>false</LinksUpToDate>
  <CharactersWithSpaces>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   Report   of    Brick  Samples</dc:title>
  <dc:creator>Strength of Materials Lab</dc:creator>
  <cp:lastModifiedBy>Microsoft account</cp:lastModifiedBy>
  <cp:revision>41</cp:revision>
  <cp:lastPrinted>2022-08-18T09:24:00Z</cp:lastPrinted>
  <dcterms:created xsi:type="dcterms:W3CDTF">2023-02-18T15:14:00Z</dcterms:created>
  <dcterms:modified xsi:type="dcterms:W3CDTF">2023-02-26T17:14:00Z</dcterms:modified>
</cp:coreProperties>
</file>